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8EE" w:rsidRPr="00EA6CC7" w:rsidRDefault="002558EE" w:rsidP="00EA6CC7">
      <w:pPr>
        <w:jc w:val="center"/>
        <w:rPr>
          <w:b/>
          <w:sz w:val="28"/>
          <w:szCs w:val="28"/>
          <w:lang w:val="es-US"/>
        </w:rPr>
      </w:pPr>
      <w:r w:rsidRPr="00EA6CC7">
        <w:rPr>
          <w:b/>
          <w:sz w:val="28"/>
          <w:szCs w:val="28"/>
          <w:lang w:val="es-US"/>
        </w:rPr>
        <w:t>CINETO TELECOMUNICACIONES S.A.</w:t>
      </w:r>
    </w:p>
    <w:p w:rsidR="002558EE" w:rsidRPr="00EA6CC7" w:rsidRDefault="002558EE" w:rsidP="00EA6CC7">
      <w:pPr>
        <w:jc w:val="center"/>
        <w:rPr>
          <w:b/>
          <w:sz w:val="28"/>
          <w:szCs w:val="28"/>
          <w:lang w:val="es-US"/>
        </w:rPr>
      </w:pPr>
    </w:p>
    <w:p w:rsidR="002558EE" w:rsidRPr="00EA6CC7" w:rsidRDefault="002558EE" w:rsidP="00EA6CC7">
      <w:pPr>
        <w:jc w:val="center"/>
        <w:rPr>
          <w:b/>
          <w:sz w:val="28"/>
          <w:szCs w:val="28"/>
          <w:lang w:val="es-US"/>
        </w:rPr>
      </w:pPr>
      <w:r w:rsidRPr="00EA6CC7">
        <w:rPr>
          <w:b/>
          <w:sz w:val="28"/>
          <w:szCs w:val="28"/>
          <w:lang w:val="es-US"/>
        </w:rPr>
        <w:t>INSTITUTO TECNOLÓGICO SUPERIOR BENITO JUÁREZ</w:t>
      </w:r>
    </w:p>
    <w:p w:rsidR="002558EE" w:rsidRPr="00EA6CC7" w:rsidRDefault="002558EE" w:rsidP="00EA6CC7">
      <w:pPr>
        <w:rPr>
          <w:lang w:val="es-US"/>
        </w:rPr>
      </w:pPr>
    </w:p>
    <w:p w:rsidR="002558EE" w:rsidRPr="00EA6CC7" w:rsidRDefault="002558EE" w:rsidP="00EA6CC7">
      <w:pPr>
        <w:rPr>
          <w:lang w:val="es-US"/>
        </w:rPr>
      </w:pPr>
    </w:p>
    <w:p w:rsidR="002558EE" w:rsidRPr="00EA6CC7" w:rsidRDefault="002558EE" w:rsidP="00EA6CC7">
      <w:pPr>
        <w:jc w:val="center"/>
        <w:rPr>
          <w:b/>
          <w:sz w:val="36"/>
          <w:szCs w:val="36"/>
          <w:u w:val="single"/>
          <w:lang w:val="es-US"/>
        </w:rPr>
      </w:pPr>
      <w:r w:rsidRPr="00EA6CC7">
        <w:rPr>
          <w:b/>
          <w:sz w:val="36"/>
          <w:szCs w:val="36"/>
          <w:lang w:val="es-US"/>
        </w:rPr>
        <w:t xml:space="preserve">Título: </w:t>
      </w:r>
      <w:r w:rsidR="00B429B0" w:rsidRPr="00EA6CC7">
        <w:rPr>
          <w:b/>
          <w:sz w:val="36"/>
          <w:szCs w:val="36"/>
          <w:lang w:val="es-US"/>
        </w:rPr>
        <w:t xml:space="preserve">Manual de usuario del sistema </w:t>
      </w:r>
      <w:r w:rsidR="007D3EF7">
        <w:rPr>
          <w:b/>
          <w:sz w:val="36"/>
          <w:szCs w:val="36"/>
          <w:lang w:val="es-US"/>
        </w:rPr>
        <w:t>“Vault</w:t>
      </w:r>
      <w:bookmarkStart w:id="0" w:name="_GoBack"/>
      <w:bookmarkEnd w:id="0"/>
      <w:r w:rsidR="007D3EF7">
        <w:rPr>
          <w:b/>
          <w:sz w:val="36"/>
          <w:szCs w:val="36"/>
          <w:lang w:val="es-US"/>
        </w:rPr>
        <w:t>”</w:t>
      </w:r>
    </w:p>
    <w:p w:rsidR="002558EE" w:rsidRPr="00EA6CC7" w:rsidRDefault="002558EE" w:rsidP="00EA6CC7">
      <w:pPr>
        <w:jc w:val="center"/>
        <w:rPr>
          <w:b/>
          <w:sz w:val="36"/>
          <w:szCs w:val="36"/>
          <w:u w:val="single"/>
        </w:rPr>
      </w:pPr>
      <w:r w:rsidRPr="00EA6CC7">
        <w:rPr>
          <w:b/>
          <w:sz w:val="36"/>
          <w:szCs w:val="36"/>
        </w:rPr>
        <w:t xml:space="preserve">Período: del </w:t>
      </w:r>
      <w:r w:rsidR="001163F3">
        <w:rPr>
          <w:b/>
          <w:sz w:val="36"/>
          <w:szCs w:val="36"/>
        </w:rPr>
        <w:t>14</w:t>
      </w:r>
      <w:r w:rsidR="00B429B0" w:rsidRPr="00EA6CC7">
        <w:rPr>
          <w:b/>
          <w:sz w:val="36"/>
          <w:szCs w:val="36"/>
        </w:rPr>
        <w:t xml:space="preserve"> de </w:t>
      </w:r>
      <w:r w:rsidR="001163F3">
        <w:rPr>
          <w:b/>
          <w:sz w:val="36"/>
          <w:szCs w:val="36"/>
        </w:rPr>
        <w:t>agosto</w:t>
      </w:r>
      <w:r w:rsidR="00B429B0" w:rsidRPr="00EA6CC7">
        <w:rPr>
          <w:b/>
          <w:sz w:val="36"/>
          <w:szCs w:val="36"/>
        </w:rPr>
        <w:t xml:space="preserve"> al </w:t>
      </w:r>
      <w:r w:rsidR="001163F3">
        <w:rPr>
          <w:b/>
          <w:sz w:val="36"/>
          <w:szCs w:val="36"/>
        </w:rPr>
        <w:t>10</w:t>
      </w:r>
      <w:r w:rsidR="00B429B0" w:rsidRPr="00EA6CC7">
        <w:rPr>
          <w:b/>
          <w:sz w:val="36"/>
          <w:szCs w:val="36"/>
        </w:rPr>
        <w:t xml:space="preserve"> de </w:t>
      </w:r>
      <w:r w:rsidR="001163F3">
        <w:rPr>
          <w:b/>
          <w:sz w:val="36"/>
          <w:szCs w:val="36"/>
        </w:rPr>
        <w:t>noviembre</w:t>
      </w:r>
      <w:r w:rsidR="00B429B0" w:rsidRPr="00EA6CC7">
        <w:rPr>
          <w:b/>
          <w:sz w:val="36"/>
          <w:szCs w:val="36"/>
        </w:rPr>
        <w:t xml:space="preserve"> del 2017</w:t>
      </w:r>
    </w:p>
    <w:p w:rsidR="002558EE" w:rsidRPr="00EA6CC7" w:rsidRDefault="002558EE" w:rsidP="00EA6CC7">
      <w:pPr>
        <w:jc w:val="center"/>
        <w:rPr>
          <w:b/>
          <w:sz w:val="36"/>
          <w:szCs w:val="36"/>
          <w:lang w:val="es-US"/>
        </w:rPr>
      </w:pPr>
    </w:p>
    <w:p w:rsidR="002558EE" w:rsidRPr="00EA6CC7" w:rsidRDefault="002558EE" w:rsidP="00EA6CC7">
      <w:pPr>
        <w:jc w:val="center"/>
        <w:rPr>
          <w:b/>
          <w:sz w:val="28"/>
          <w:szCs w:val="28"/>
          <w:lang w:val="es-US"/>
        </w:rPr>
      </w:pPr>
      <w:r w:rsidRPr="00EA6CC7">
        <w:rPr>
          <w:b/>
          <w:sz w:val="28"/>
          <w:szCs w:val="28"/>
          <w:lang w:val="es-US"/>
        </w:rPr>
        <w:t>Elaborado por: Gabriel Alexis Salazar Ortiz</w:t>
      </w:r>
    </w:p>
    <w:p w:rsidR="002558EE" w:rsidRPr="00EA6CC7" w:rsidRDefault="002558EE" w:rsidP="00EA6CC7">
      <w:pPr>
        <w:rPr>
          <w:lang w:val="es-US"/>
        </w:rPr>
      </w:pPr>
    </w:p>
    <w:p w:rsidR="002558EE" w:rsidRPr="00EA6CC7" w:rsidRDefault="002558EE" w:rsidP="00EA6CC7">
      <w:pPr>
        <w:jc w:val="center"/>
        <w:rPr>
          <w:b/>
          <w:sz w:val="28"/>
          <w:szCs w:val="28"/>
          <w:lang w:val="es-US"/>
        </w:rPr>
      </w:pPr>
    </w:p>
    <w:p w:rsidR="002558EE" w:rsidRPr="00EA6CC7" w:rsidRDefault="002558EE" w:rsidP="00EA6CC7">
      <w:pPr>
        <w:jc w:val="center"/>
        <w:rPr>
          <w:u w:val="single"/>
          <w:lang w:val="es-US"/>
        </w:rPr>
      </w:pPr>
      <w:r w:rsidRPr="00EA6CC7">
        <w:rPr>
          <w:b/>
          <w:sz w:val="28"/>
          <w:szCs w:val="28"/>
          <w:lang w:val="es-US"/>
        </w:rPr>
        <w:t xml:space="preserve">Fecha de entrega: </w:t>
      </w:r>
      <w:r w:rsidR="001163F3">
        <w:rPr>
          <w:b/>
          <w:sz w:val="28"/>
          <w:szCs w:val="28"/>
          <w:lang w:val="es-US"/>
        </w:rPr>
        <w:t>30</w:t>
      </w:r>
      <w:r w:rsidR="00B429B0" w:rsidRPr="00EA6CC7">
        <w:rPr>
          <w:b/>
          <w:sz w:val="28"/>
          <w:szCs w:val="28"/>
          <w:lang w:val="es-US"/>
        </w:rPr>
        <w:t xml:space="preserve"> de </w:t>
      </w:r>
      <w:r w:rsidR="001163F3">
        <w:rPr>
          <w:b/>
          <w:sz w:val="28"/>
          <w:szCs w:val="28"/>
          <w:lang w:val="es-US"/>
        </w:rPr>
        <w:t>octubre</w:t>
      </w:r>
      <w:r w:rsidR="00B429B0" w:rsidRPr="00EA6CC7">
        <w:rPr>
          <w:b/>
          <w:sz w:val="28"/>
          <w:szCs w:val="28"/>
          <w:lang w:val="es-US"/>
        </w:rPr>
        <w:t xml:space="preserve"> del 2017</w:t>
      </w:r>
    </w:p>
    <w:p w:rsidR="002558EE" w:rsidRPr="00EA6CC7" w:rsidRDefault="002558EE" w:rsidP="00EA6CC7">
      <w:pPr>
        <w:rPr>
          <w:lang w:val="es-US"/>
        </w:rPr>
      </w:pPr>
    </w:p>
    <w:p w:rsidR="002558EE" w:rsidRPr="00EA6CC7" w:rsidRDefault="002558EE" w:rsidP="00EA6CC7">
      <w:pPr>
        <w:rPr>
          <w:lang w:val="es-US"/>
        </w:rPr>
      </w:pPr>
    </w:p>
    <w:p w:rsidR="002558EE" w:rsidRPr="00EA6CC7" w:rsidRDefault="002558EE" w:rsidP="00EA6CC7">
      <w:pPr>
        <w:rPr>
          <w:b/>
          <w:sz w:val="28"/>
          <w:szCs w:val="28"/>
          <w:lang w:val="es-US"/>
        </w:rPr>
      </w:pPr>
      <w:r w:rsidRPr="00EA6CC7">
        <w:rPr>
          <w:b/>
          <w:sz w:val="28"/>
          <w:szCs w:val="28"/>
          <w:lang w:val="es-US"/>
        </w:rPr>
        <w:t>Dirigido a: Santiago Reyes</w:t>
      </w:r>
    </w:p>
    <w:p w:rsidR="002558EE" w:rsidRPr="00EA6CC7" w:rsidRDefault="002558EE" w:rsidP="00EA6CC7">
      <w:pPr>
        <w:rPr>
          <w:b/>
          <w:sz w:val="28"/>
          <w:szCs w:val="28"/>
          <w:lang w:val="es-US"/>
        </w:rPr>
      </w:pPr>
      <w:r w:rsidRPr="00EA6CC7">
        <w:rPr>
          <w:b/>
          <w:sz w:val="28"/>
          <w:szCs w:val="28"/>
          <w:lang w:val="es-US"/>
        </w:rPr>
        <w:t>Copia a: William Romero</w:t>
      </w:r>
    </w:p>
    <w:p w:rsidR="002558EE" w:rsidRPr="00EA6CC7" w:rsidRDefault="002558EE" w:rsidP="00EA6CC7">
      <w:pPr>
        <w:rPr>
          <w:b/>
          <w:sz w:val="28"/>
          <w:szCs w:val="28"/>
          <w:lang w:val="es-US"/>
        </w:rPr>
      </w:pPr>
      <w:r w:rsidRPr="00EA6CC7">
        <w:rPr>
          <w:b/>
          <w:sz w:val="28"/>
          <w:szCs w:val="28"/>
          <w:lang w:val="es-US"/>
        </w:rPr>
        <w:t>Copia a: Santiago Pérez</w:t>
      </w:r>
    </w:p>
    <w:p w:rsidR="002558EE" w:rsidRPr="00EA6CC7" w:rsidRDefault="002558EE" w:rsidP="00EA6CC7"/>
    <w:sdt>
      <w:sdtPr>
        <w:rPr>
          <w:rFonts w:eastAsiaTheme="minorHAnsi" w:cstheme="minorBidi"/>
          <w:b w:val="0"/>
          <w:bCs w:val="0"/>
          <w:sz w:val="24"/>
          <w:szCs w:val="22"/>
          <w:lang w:val="es-ES" w:eastAsia="en-US"/>
        </w:rPr>
        <w:id w:val="2096435949"/>
        <w:docPartObj>
          <w:docPartGallery w:val="Table of Contents"/>
          <w:docPartUnique/>
        </w:docPartObj>
      </w:sdtPr>
      <w:sdtEndPr/>
      <w:sdtContent>
        <w:p w:rsidR="00876F0A" w:rsidRPr="00EA6CC7" w:rsidRDefault="00876F0A" w:rsidP="00EA6CC7">
          <w:pPr>
            <w:pStyle w:val="TtulodeTDC"/>
            <w:numPr>
              <w:ilvl w:val="0"/>
              <w:numId w:val="0"/>
            </w:numPr>
            <w:ind w:left="432"/>
          </w:pPr>
          <w:r w:rsidRPr="00EA6CC7">
            <w:rPr>
              <w:lang w:val="es-ES"/>
            </w:rPr>
            <w:t>Contenido</w:t>
          </w:r>
        </w:p>
        <w:p w:rsidR="00C26FA2" w:rsidRDefault="00876F0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 w:rsidRPr="00EA6CC7">
            <w:fldChar w:fldCharType="begin"/>
          </w:r>
          <w:r w:rsidRPr="00EA6CC7">
            <w:instrText xml:space="preserve"> TOC \o "1-3" \h \z \u </w:instrText>
          </w:r>
          <w:r w:rsidRPr="00EA6CC7">
            <w:fldChar w:fldCharType="separate"/>
          </w:r>
          <w:hyperlink w:anchor="_Toc497006869" w:history="1">
            <w:r w:rsidR="00C26FA2" w:rsidRPr="000078D6">
              <w:rPr>
                <w:rStyle w:val="Hipervnculo"/>
                <w:noProof/>
              </w:rPr>
              <w:t>1.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CONCEPTOS IMPORTANT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69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8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70" w:history="1">
            <w:r w:rsidR="00C26FA2" w:rsidRPr="000078D6">
              <w:rPr>
                <w:rStyle w:val="Hipervnculo"/>
                <w:noProof/>
              </w:rPr>
              <w:t>1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Acceso a la aplicación: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70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8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71" w:history="1">
            <w:r w:rsidR="00C26FA2" w:rsidRPr="000078D6">
              <w:rPr>
                <w:rStyle w:val="Hipervnculo"/>
                <w:noProof/>
              </w:rPr>
              <w:t>1.1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Inicio de Sesión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71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9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72" w:history="1">
            <w:r w:rsidR="00C26FA2" w:rsidRPr="000078D6">
              <w:rPr>
                <w:rStyle w:val="Hipervnculo"/>
                <w:noProof/>
              </w:rPr>
              <w:t>2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Sistema de inventario - Administración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72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10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73" w:history="1">
            <w:r w:rsidR="00C26FA2" w:rsidRPr="000078D6">
              <w:rPr>
                <w:rStyle w:val="Hipervnculo"/>
                <w:noProof/>
              </w:rPr>
              <w:t>2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Consulta y gestión de client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73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11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74" w:history="1">
            <w:r w:rsidR="00C26FA2" w:rsidRPr="000078D6">
              <w:rPr>
                <w:rStyle w:val="Hipervnculo"/>
                <w:noProof/>
              </w:rPr>
              <w:t>2.1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Registro de un nuevo cliente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74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12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75" w:history="1">
            <w:r w:rsidR="00C26FA2" w:rsidRPr="000078D6">
              <w:rPr>
                <w:rStyle w:val="Hipervnculo"/>
                <w:noProof/>
              </w:rPr>
              <w:t>2.2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Consulta y gestión de contrat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75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13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76" w:history="1">
            <w:r w:rsidR="00C26FA2" w:rsidRPr="000078D6">
              <w:rPr>
                <w:rStyle w:val="Hipervnculo"/>
                <w:noProof/>
              </w:rPr>
              <w:t>2.2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Registro de un nuevo contrato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76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14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77" w:history="1">
            <w:r w:rsidR="00C26FA2" w:rsidRPr="000078D6">
              <w:rPr>
                <w:rStyle w:val="Hipervnculo"/>
                <w:noProof/>
              </w:rPr>
              <w:t>2.3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Consulta y gestión de product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77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15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78" w:history="1">
            <w:r w:rsidR="00C26FA2" w:rsidRPr="000078D6">
              <w:rPr>
                <w:rStyle w:val="Hipervnculo"/>
                <w:noProof/>
              </w:rPr>
              <w:t>2.3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Registro de un nuevo producto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78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16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79" w:history="1">
            <w:r w:rsidR="00C26FA2" w:rsidRPr="000078D6">
              <w:rPr>
                <w:rStyle w:val="Hipervnculo"/>
                <w:noProof/>
              </w:rPr>
              <w:t>2.3.2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Imprimir existencias de un producto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79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17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80" w:history="1">
            <w:r w:rsidR="00C26FA2" w:rsidRPr="000078D6">
              <w:rPr>
                <w:rStyle w:val="Hipervnculo"/>
                <w:noProof/>
              </w:rPr>
              <w:t>2.3.3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Registro ingresos de un producto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80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18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81" w:history="1">
            <w:r w:rsidR="00C26FA2" w:rsidRPr="000078D6">
              <w:rPr>
                <w:rStyle w:val="Hipervnculo"/>
                <w:noProof/>
              </w:rPr>
              <w:t>2.4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Consulta y gestión de acta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81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19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82" w:history="1">
            <w:r w:rsidR="00C26FA2" w:rsidRPr="000078D6">
              <w:rPr>
                <w:rStyle w:val="Hipervnculo"/>
                <w:noProof/>
              </w:rPr>
              <w:t>2.4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Registro de un acta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82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20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83" w:history="1">
            <w:r w:rsidR="00C26FA2" w:rsidRPr="000078D6">
              <w:rPr>
                <w:rStyle w:val="Hipervnculo"/>
                <w:noProof/>
              </w:rPr>
              <w:t>2.4.2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Agregar product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83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21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84" w:history="1">
            <w:r w:rsidR="00C26FA2" w:rsidRPr="000078D6">
              <w:rPr>
                <w:rStyle w:val="Hipervnculo"/>
                <w:noProof/>
              </w:rPr>
              <w:t>2.4.3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Imprimir el acta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84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22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85" w:history="1">
            <w:r w:rsidR="00C26FA2" w:rsidRPr="000078D6">
              <w:rPr>
                <w:rStyle w:val="Hipervnculo"/>
                <w:noProof/>
              </w:rPr>
              <w:t>2.5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Gestión de Marca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85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23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86" w:history="1">
            <w:r w:rsidR="00C26FA2" w:rsidRPr="000078D6">
              <w:rPr>
                <w:rStyle w:val="Hipervnculo"/>
                <w:noProof/>
              </w:rPr>
              <w:t>2.5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Agregar marca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86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24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87" w:history="1">
            <w:r w:rsidR="00C26FA2" w:rsidRPr="000078D6">
              <w:rPr>
                <w:rStyle w:val="Hipervnculo"/>
                <w:noProof/>
              </w:rPr>
              <w:t>2.5.2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ditar marca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87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25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88" w:history="1">
            <w:r w:rsidR="00C26FA2" w:rsidRPr="000078D6">
              <w:rPr>
                <w:rStyle w:val="Hipervnculo"/>
                <w:noProof/>
              </w:rPr>
              <w:t>2.5.3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liminar marca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88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26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89" w:history="1">
            <w:r w:rsidR="00C26FA2" w:rsidRPr="000078D6">
              <w:rPr>
                <w:rStyle w:val="Hipervnculo"/>
                <w:noProof/>
              </w:rPr>
              <w:t>2.5.4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Buscar marca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89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27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90" w:history="1">
            <w:r w:rsidR="00C26FA2" w:rsidRPr="000078D6">
              <w:rPr>
                <w:rStyle w:val="Hipervnculo"/>
                <w:noProof/>
              </w:rPr>
              <w:t>2.5.5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Marca exportar a Excel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90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28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91" w:history="1">
            <w:r w:rsidR="00C26FA2" w:rsidRPr="000078D6">
              <w:rPr>
                <w:rStyle w:val="Hipervnculo"/>
                <w:noProof/>
              </w:rPr>
              <w:t>2.6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Gestión de Categoría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91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29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92" w:history="1">
            <w:r w:rsidR="00C26FA2" w:rsidRPr="000078D6">
              <w:rPr>
                <w:rStyle w:val="Hipervnculo"/>
                <w:noProof/>
              </w:rPr>
              <w:t>2.6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Agregar categoría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92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30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93" w:history="1">
            <w:r w:rsidR="00C26FA2" w:rsidRPr="000078D6">
              <w:rPr>
                <w:rStyle w:val="Hipervnculo"/>
                <w:noProof/>
              </w:rPr>
              <w:t>2.6.2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ditar categoría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93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31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94" w:history="1">
            <w:r w:rsidR="00C26FA2" w:rsidRPr="000078D6">
              <w:rPr>
                <w:rStyle w:val="Hipervnculo"/>
                <w:noProof/>
              </w:rPr>
              <w:t>2.6.3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liminar categoría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94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32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95" w:history="1">
            <w:r w:rsidR="00C26FA2" w:rsidRPr="000078D6">
              <w:rPr>
                <w:rStyle w:val="Hipervnculo"/>
                <w:noProof/>
              </w:rPr>
              <w:t>2.6.4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Buscar categoría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95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33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96" w:history="1">
            <w:r w:rsidR="00C26FA2" w:rsidRPr="000078D6">
              <w:rPr>
                <w:rStyle w:val="Hipervnculo"/>
                <w:noProof/>
              </w:rPr>
              <w:t>2.6.5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Categoría exportar a Excel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96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34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97" w:history="1">
            <w:r w:rsidR="00C26FA2" w:rsidRPr="000078D6">
              <w:rPr>
                <w:rStyle w:val="Hipervnculo"/>
                <w:noProof/>
              </w:rPr>
              <w:t>2.7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Gestión de unidades de medida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97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35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98" w:history="1">
            <w:r w:rsidR="00C26FA2" w:rsidRPr="000078D6">
              <w:rPr>
                <w:rStyle w:val="Hipervnculo"/>
                <w:noProof/>
              </w:rPr>
              <w:t>2.7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Agregar unidades de medida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98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36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899" w:history="1">
            <w:r w:rsidR="00C26FA2" w:rsidRPr="000078D6">
              <w:rPr>
                <w:rStyle w:val="Hipervnculo"/>
                <w:noProof/>
              </w:rPr>
              <w:t>2.7.2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ditar unidades de medida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899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37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00" w:history="1">
            <w:r w:rsidR="00C26FA2" w:rsidRPr="000078D6">
              <w:rPr>
                <w:rStyle w:val="Hipervnculo"/>
                <w:noProof/>
              </w:rPr>
              <w:t>2.7.3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liminar unidades de medida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00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38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01" w:history="1">
            <w:r w:rsidR="00C26FA2" w:rsidRPr="000078D6">
              <w:rPr>
                <w:rStyle w:val="Hipervnculo"/>
                <w:noProof/>
              </w:rPr>
              <w:t>2.7.4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Buscar unidades de medida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01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39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02" w:history="1">
            <w:r w:rsidR="00C26FA2" w:rsidRPr="000078D6">
              <w:rPr>
                <w:rStyle w:val="Hipervnculo"/>
                <w:noProof/>
              </w:rPr>
              <w:t>2.7.5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Unidades de medida exportar a Excel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02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40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03" w:history="1">
            <w:r w:rsidR="00C26FA2" w:rsidRPr="000078D6">
              <w:rPr>
                <w:rStyle w:val="Hipervnculo"/>
                <w:noProof/>
              </w:rPr>
              <w:t>2.8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Gestión de almacen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03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41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04" w:history="1">
            <w:r w:rsidR="00C26FA2" w:rsidRPr="000078D6">
              <w:rPr>
                <w:rStyle w:val="Hipervnculo"/>
                <w:noProof/>
              </w:rPr>
              <w:t>2.8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Agregar almacen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04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42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05" w:history="1">
            <w:r w:rsidR="00C26FA2" w:rsidRPr="000078D6">
              <w:rPr>
                <w:rStyle w:val="Hipervnculo"/>
                <w:noProof/>
              </w:rPr>
              <w:t>2.8.2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ditar almacen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05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43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06" w:history="1">
            <w:r w:rsidR="00C26FA2" w:rsidRPr="000078D6">
              <w:rPr>
                <w:rStyle w:val="Hipervnculo"/>
                <w:noProof/>
              </w:rPr>
              <w:t>2.8.3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liminar almacen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06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44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07" w:history="1">
            <w:r w:rsidR="00C26FA2" w:rsidRPr="000078D6">
              <w:rPr>
                <w:rStyle w:val="Hipervnculo"/>
                <w:noProof/>
              </w:rPr>
              <w:t>2.8.4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Buscar almacen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07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45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08" w:history="1">
            <w:r w:rsidR="00C26FA2" w:rsidRPr="000078D6">
              <w:rPr>
                <w:rStyle w:val="Hipervnculo"/>
                <w:noProof/>
              </w:rPr>
              <w:t>2.8.5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Almacenes exportar a Excel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08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46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09" w:history="1">
            <w:r w:rsidR="00C26FA2" w:rsidRPr="000078D6">
              <w:rPr>
                <w:rStyle w:val="Hipervnculo"/>
                <w:noProof/>
              </w:rPr>
              <w:t>2.9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Gestión de usuari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09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47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10" w:history="1">
            <w:r w:rsidR="00C26FA2" w:rsidRPr="000078D6">
              <w:rPr>
                <w:rStyle w:val="Hipervnculo"/>
                <w:noProof/>
              </w:rPr>
              <w:t>2.9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Agregar usuari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10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48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11" w:history="1">
            <w:r w:rsidR="00C26FA2" w:rsidRPr="000078D6">
              <w:rPr>
                <w:rStyle w:val="Hipervnculo"/>
                <w:noProof/>
              </w:rPr>
              <w:t>2.9.2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ditar usuari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11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49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12" w:history="1">
            <w:r w:rsidR="00C26FA2" w:rsidRPr="000078D6">
              <w:rPr>
                <w:rStyle w:val="Hipervnculo"/>
                <w:noProof/>
              </w:rPr>
              <w:t>2.9.3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liminar usuari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12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50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13" w:history="1">
            <w:r w:rsidR="00C26FA2" w:rsidRPr="000078D6">
              <w:rPr>
                <w:rStyle w:val="Hipervnculo"/>
                <w:noProof/>
              </w:rPr>
              <w:t>2.9.4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Buscar usuari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13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51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14" w:history="1">
            <w:r w:rsidR="00C26FA2" w:rsidRPr="000078D6">
              <w:rPr>
                <w:rStyle w:val="Hipervnculo"/>
                <w:noProof/>
              </w:rPr>
              <w:t>2.9.5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Usuarios exportar a Excel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14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52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15" w:history="1">
            <w:r w:rsidR="00C26FA2" w:rsidRPr="000078D6">
              <w:rPr>
                <w:rStyle w:val="Hipervnculo"/>
                <w:noProof/>
              </w:rPr>
              <w:t>2.10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Gestión de ingres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15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53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16" w:history="1">
            <w:r w:rsidR="00C26FA2" w:rsidRPr="000078D6">
              <w:rPr>
                <w:rStyle w:val="Hipervnculo"/>
                <w:noProof/>
              </w:rPr>
              <w:t>2.10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ditar ingresos - Administrador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16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54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17" w:history="1">
            <w:r w:rsidR="00C26FA2" w:rsidRPr="000078D6">
              <w:rPr>
                <w:rStyle w:val="Hipervnculo"/>
                <w:noProof/>
              </w:rPr>
              <w:t>2.10.2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Ver detalle de ingreso – Administrador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17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54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18" w:history="1">
            <w:r w:rsidR="00C26FA2" w:rsidRPr="000078D6">
              <w:rPr>
                <w:rStyle w:val="Hipervnculo"/>
                <w:noProof/>
              </w:rPr>
              <w:t>2.10.3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Buscar ingreso – administrador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18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56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19" w:history="1">
            <w:r w:rsidR="00C26FA2" w:rsidRPr="000078D6">
              <w:rPr>
                <w:rStyle w:val="Hipervnculo"/>
                <w:noProof/>
              </w:rPr>
              <w:t>2.1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Gestión de cost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19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56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20" w:history="1">
            <w:r w:rsidR="00C26FA2" w:rsidRPr="000078D6">
              <w:rPr>
                <w:rStyle w:val="Hipervnculo"/>
                <w:noProof/>
              </w:rPr>
              <w:t>2.11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Filtro producto por fecha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20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57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21" w:history="1">
            <w:r w:rsidR="00C26FA2" w:rsidRPr="000078D6">
              <w:rPr>
                <w:rStyle w:val="Hipervnculo"/>
                <w:noProof/>
              </w:rPr>
              <w:t>3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Sistema de inventario – Usuario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21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58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22" w:history="1">
            <w:r w:rsidR="00C26FA2" w:rsidRPr="000078D6">
              <w:rPr>
                <w:rStyle w:val="Hipervnculo"/>
                <w:noProof/>
              </w:rPr>
              <w:t>3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Gestión de product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22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58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23" w:history="1">
            <w:r w:rsidR="00C26FA2" w:rsidRPr="000078D6">
              <w:rPr>
                <w:rStyle w:val="Hipervnculo"/>
                <w:noProof/>
              </w:rPr>
              <w:t>3.1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Agregar product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23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59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24" w:history="1">
            <w:r w:rsidR="00C26FA2" w:rsidRPr="000078D6">
              <w:rPr>
                <w:rStyle w:val="Hipervnculo"/>
                <w:noProof/>
              </w:rPr>
              <w:t>3.1.2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ditar product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24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60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25" w:history="1">
            <w:r w:rsidR="00C26FA2" w:rsidRPr="000078D6">
              <w:rPr>
                <w:rStyle w:val="Hipervnculo"/>
                <w:noProof/>
              </w:rPr>
              <w:t>3.1.3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liminar product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25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61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26" w:history="1">
            <w:r w:rsidR="00C26FA2" w:rsidRPr="000078D6">
              <w:rPr>
                <w:rStyle w:val="Hipervnculo"/>
                <w:noProof/>
              </w:rPr>
              <w:t>3.1.4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Buscar product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26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62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27" w:history="1">
            <w:r w:rsidR="00C26FA2" w:rsidRPr="000078D6">
              <w:rPr>
                <w:rStyle w:val="Hipervnculo"/>
                <w:noProof/>
              </w:rPr>
              <w:t>3.2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Gestión de client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27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63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28" w:history="1">
            <w:r w:rsidR="00C26FA2" w:rsidRPr="000078D6">
              <w:rPr>
                <w:rStyle w:val="Hipervnculo"/>
                <w:noProof/>
              </w:rPr>
              <w:t>3.2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Agregar client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28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64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29" w:history="1">
            <w:r w:rsidR="00C26FA2" w:rsidRPr="000078D6">
              <w:rPr>
                <w:rStyle w:val="Hipervnculo"/>
                <w:noProof/>
              </w:rPr>
              <w:t>3.2.2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ditar client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29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65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30" w:history="1">
            <w:r w:rsidR="00C26FA2" w:rsidRPr="000078D6">
              <w:rPr>
                <w:rStyle w:val="Hipervnculo"/>
                <w:noProof/>
              </w:rPr>
              <w:t>3.2.3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liminar client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30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66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31" w:history="1">
            <w:r w:rsidR="00C26FA2" w:rsidRPr="000078D6">
              <w:rPr>
                <w:rStyle w:val="Hipervnculo"/>
                <w:noProof/>
              </w:rPr>
              <w:t>3.2.4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Buscar client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31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67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32" w:history="1">
            <w:r w:rsidR="00C26FA2" w:rsidRPr="000078D6">
              <w:rPr>
                <w:rStyle w:val="Hipervnculo"/>
                <w:noProof/>
              </w:rPr>
              <w:t>3.3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Gestión de proveedor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32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68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33" w:history="1">
            <w:r w:rsidR="00C26FA2" w:rsidRPr="000078D6">
              <w:rPr>
                <w:rStyle w:val="Hipervnculo"/>
                <w:noProof/>
              </w:rPr>
              <w:t>3.3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Agregar proveedor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33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69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34" w:history="1">
            <w:r w:rsidR="00C26FA2" w:rsidRPr="000078D6">
              <w:rPr>
                <w:rStyle w:val="Hipervnculo"/>
                <w:noProof/>
              </w:rPr>
              <w:t>3.3.2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ditar proveedor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34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70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35" w:history="1">
            <w:r w:rsidR="00C26FA2" w:rsidRPr="000078D6">
              <w:rPr>
                <w:rStyle w:val="Hipervnculo"/>
                <w:noProof/>
              </w:rPr>
              <w:t>3.3.3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liminar proveedor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35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71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36" w:history="1">
            <w:r w:rsidR="00C26FA2" w:rsidRPr="000078D6">
              <w:rPr>
                <w:rStyle w:val="Hipervnculo"/>
                <w:noProof/>
              </w:rPr>
              <w:t>3.3.4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Buscar proveedore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36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72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37" w:history="1">
            <w:r w:rsidR="00C26FA2" w:rsidRPr="000078D6">
              <w:rPr>
                <w:rStyle w:val="Hipervnculo"/>
                <w:noProof/>
              </w:rPr>
              <w:t>3.4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Gestión ingres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37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73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38" w:history="1">
            <w:r w:rsidR="00C26FA2" w:rsidRPr="000078D6">
              <w:rPr>
                <w:rStyle w:val="Hipervnculo"/>
                <w:noProof/>
              </w:rPr>
              <w:t>3.4.1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Agregar ingres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38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74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39" w:history="1">
            <w:r w:rsidR="00C26FA2" w:rsidRPr="000078D6">
              <w:rPr>
                <w:rStyle w:val="Hipervnculo"/>
                <w:noProof/>
              </w:rPr>
              <w:t>3.4.2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ditar ingres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39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75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40" w:history="1">
            <w:r w:rsidR="00C26FA2" w:rsidRPr="000078D6">
              <w:rPr>
                <w:rStyle w:val="Hipervnculo"/>
                <w:noProof/>
              </w:rPr>
              <w:t>3.4.3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Eliminar ingres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40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76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41" w:history="1">
            <w:r w:rsidR="00C26FA2" w:rsidRPr="000078D6">
              <w:rPr>
                <w:rStyle w:val="Hipervnculo"/>
                <w:noProof/>
              </w:rPr>
              <w:t>3.4.4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Ver detalle de ingres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41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77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42" w:history="1">
            <w:r w:rsidR="00C26FA2" w:rsidRPr="000078D6">
              <w:rPr>
                <w:rStyle w:val="Hipervnculo"/>
                <w:noProof/>
              </w:rPr>
              <w:t>3.4.5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Buscar ingresos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42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79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C26FA2" w:rsidRDefault="000D576B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497006943" w:history="1">
            <w:r w:rsidR="00C26FA2" w:rsidRPr="000078D6">
              <w:rPr>
                <w:rStyle w:val="Hipervnculo"/>
                <w:noProof/>
              </w:rPr>
              <w:t>3.4.6</w:t>
            </w:r>
            <w:r w:rsidR="00C26FA2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C26FA2" w:rsidRPr="000078D6">
              <w:rPr>
                <w:rStyle w:val="Hipervnculo"/>
                <w:noProof/>
              </w:rPr>
              <w:t>Ingresos exportar a Excel</w:t>
            </w:r>
            <w:r w:rsidR="00C26FA2">
              <w:rPr>
                <w:noProof/>
                <w:webHidden/>
              </w:rPr>
              <w:tab/>
            </w:r>
            <w:r w:rsidR="00C26FA2">
              <w:rPr>
                <w:noProof/>
                <w:webHidden/>
              </w:rPr>
              <w:fldChar w:fldCharType="begin"/>
            </w:r>
            <w:r w:rsidR="00C26FA2">
              <w:rPr>
                <w:noProof/>
                <w:webHidden/>
              </w:rPr>
              <w:instrText xml:space="preserve"> PAGEREF _Toc497006943 \h </w:instrText>
            </w:r>
            <w:r w:rsidR="00C26FA2">
              <w:rPr>
                <w:noProof/>
                <w:webHidden/>
              </w:rPr>
            </w:r>
            <w:r w:rsidR="00C26FA2">
              <w:rPr>
                <w:noProof/>
                <w:webHidden/>
              </w:rPr>
              <w:fldChar w:fldCharType="separate"/>
            </w:r>
            <w:r w:rsidR="00C26FA2">
              <w:rPr>
                <w:noProof/>
                <w:webHidden/>
              </w:rPr>
              <w:t>80</w:t>
            </w:r>
            <w:r w:rsidR="00C26FA2">
              <w:rPr>
                <w:noProof/>
                <w:webHidden/>
              </w:rPr>
              <w:fldChar w:fldCharType="end"/>
            </w:r>
          </w:hyperlink>
        </w:p>
        <w:p w:rsidR="00981BF8" w:rsidRPr="00EA6CC7" w:rsidRDefault="00876F0A" w:rsidP="00EA6CC7">
          <w:pPr>
            <w:rPr>
              <w:b/>
              <w:bCs/>
              <w:lang w:val="es-ES"/>
            </w:rPr>
          </w:pPr>
          <w:r w:rsidRPr="00EA6CC7">
            <w:rPr>
              <w:b/>
              <w:bCs/>
              <w:lang w:val="es-ES"/>
            </w:rPr>
            <w:fldChar w:fldCharType="end"/>
          </w:r>
        </w:p>
        <w:p w:rsidR="00876F0A" w:rsidRPr="00EA6CC7" w:rsidRDefault="000D576B" w:rsidP="00EA6CC7"/>
      </w:sdtContent>
    </w:sdt>
    <w:p w:rsidR="002558EE" w:rsidRPr="00EA6CC7" w:rsidRDefault="002558EE" w:rsidP="00EA6CC7">
      <w:pPr>
        <w:jc w:val="left"/>
      </w:pPr>
      <w:r w:rsidRPr="00EA6CC7">
        <w:br w:type="page"/>
      </w:r>
    </w:p>
    <w:p w:rsidR="00C26FA2" w:rsidRDefault="00C26FA2" w:rsidP="00C26FA2">
      <w:pPr>
        <w:pStyle w:val="Tabladeilustraciones"/>
        <w:tabs>
          <w:tab w:val="right" w:leader="dot" w:pos="882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ntenido de ilustraciones</w:t>
      </w:r>
    </w:p>
    <w:p w:rsidR="00C26FA2" w:rsidRDefault="00B7702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Ilustración" </w:instrText>
      </w:r>
      <w:r>
        <w:rPr>
          <w:b/>
          <w:sz w:val="28"/>
          <w:szCs w:val="28"/>
        </w:rPr>
        <w:fldChar w:fldCharType="separate"/>
      </w:r>
      <w:hyperlink w:anchor="_Toc497006944" w:history="1">
        <w:r w:rsidR="00C26FA2" w:rsidRPr="0051771C">
          <w:rPr>
            <w:rStyle w:val="Hipervnculo"/>
            <w:noProof/>
          </w:rPr>
          <w:t>Ilustración 1:Acceso al sistema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44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8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45" w:history="1">
        <w:r w:rsidR="00C26FA2" w:rsidRPr="0051771C">
          <w:rPr>
            <w:rStyle w:val="Hipervnculo"/>
            <w:noProof/>
          </w:rPr>
          <w:t>Ilustración 2: Inicio de sesión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45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9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46" w:history="1">
        <w:r w:rsidR="00C26FA2" w:rsidRPr="0051771C">
          <w:rPr>
            <w:rStyle w:val="Hipervnculo"/>
            <w:noProof/>
          </w:rPr>
          <w:t>Ilustración 3: Pantalla principal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46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10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47" w:history="1">
        <w:r w:rsidR="00C26FA2" w:rsidRPr="0051771C">
          <w:rPr>
            <w:rStyle w:val="Hipervnculo"/>
            <w:noProof/>
          </w:rPr>
          <w:t>Ilustración 4: Consulta y gestión de client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47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11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48" w:history="1">
        <w:r w:rsidR="00C26FA2" w:rsidRPr="0051771C">
          <w:rPr>
            <w:rStyle w:val="Hipervnculo"/>
            <w:noProof/>
          </w:rPr>
          <w:t>Ilustración 5: Registro de un nuevo cliente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48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12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49" w:history="1">
        <w:r w:rsidR="00C26FA2" w:rsidRPr="0051771C">
          <w:rPr>
            <w:rStyle w:val="Hipervnculo"/>
            <w:noProof/>
          </w:rPr>
          <w:t>Ilustración 6: Consulta y gestión de contrat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49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13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50" w:history="1">
        <w:r w:rsidR="00C26FA2" w:rsidRPr="0051771C">
          <w:rPr>
            <w:rStyle w:val="Hipervnculo"/>
            <w:noProof/>
          </w:rPr>
          <w:t>Ilustración 7: Registro de un nuevo contrato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50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14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51" w:history="1">
        <w:r w:rsidR="00C26FA2" w:rsidRPr="0051771C">
          <w:rPr>
            <w:rStyle w:val="Hipervnculo"/>
            <w:noProof/>
          </w:rPr>
          <w:t>Ilustración 8: Consulta y gestión de acta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51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15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52" w:history="1">
        <w:r w:rsidR="00C26FA2" w:rsidRPr="0051771C">
          <w:rPr>
            <w:rStyle w:val="Hipervnculo"/>
            <w:noProof/>
          </w:rPr>
          <w:t>Ilustración 9: Registro de un nuevo producto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52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16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53" w:history="1">
        <w:r w:rsidR="00C26FA2" w:rsidRPr="0051771C">
          <w:rPr>
            <w:rStyle w:val="Hipervnculo"/>
            <w:noProof/>
          </w:rPr>
          <w:t>Ilustración 10: Imprimir existencias de un producto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53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17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54" w:history="1">
        <w:r w:rsidR="00C26FA2" w:rsidRPr="0051771C">
          <w:rPr>
            <w:rStyle w:val="Hipervnculo"/>
            <w:noProof/>
          </w:rPr>
          <w:t>Ilustración 11: Registro ingresos de un producto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54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18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55" w:history="1">
        <w:r w:rsidR="00C26FA2" w:rsidRPr="0051771C">
          <w:rPr>
            <w:rStyle w:val="Hipervnculo"/>
            <w:noProof/>
          </w:rPr>
          <w:t>Ilustración 12: Consulta y gestión de acta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55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19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56" w:history="1">
        <w:r w:rsidR="00C26FA2" w:rsidRPr="0051771C">
          <w:rPr>
            <w:rStyle w:val="Hipervnculo"/>
            <w:noProof/>
          </w:rPr>
          <w:t>Ilustración 13: Registro de un acta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56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20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57" w:history="1">
        <w:r w:rsidR="00C26FA2" w:rsidRPr="0051771C">
          <w:rPr>
            <w:rStyle w:val="Hipervnculo"/>
            <w:noProof/>
          </w:rPr>
          <w:t>Ilustración 14: Agregar productos al acta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57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21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58" w:history="1">
        <w:r w:rsidR="00C26FA2" w:rsidRPr="0051771C">
          <w:rPr>
            <w:rStyle w:val="Hipervnculo"/>
            <w:noProof/>
          </w:rPr>
          <w:t>Ilustración 15: Imprimir acta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58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22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59" w:history="1">
        <w:r w:rsidR="00C26FA2" w:rsidRPr="0051771C">
          <w:rPr>
            <w:rStyle w:val="Hipervnculo"/>
            <w:noProof/>
          </w:rPr>
          <w:t>Ilustración 16: Gestión de Marca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59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23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60" w:history="1">
        <w:r w:rsidR="00C26FA2" w:rsidRPr="0051771C">
          <w:rPr>
            <w:rStyle w:val="Hipervnculo"/>
            <w:noProof/>
          </w:rPr>
          <w:t>Ilustración 17: Agregar marca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60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24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61" w:history="1">
        <w:r w:rsidR="00C26FA2" w:rsidRPr="0051771C">
          <w:rPr>
            <w:rStyle w:val="Hipervnculo"/>
            <w:noProof/>
          </w:rPr>
          <w:t>Ilustración 18: Editar marca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61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25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62" w:history="1">
        <w:r w:rsidR="00C26FA2" w:rsidRPr="0051771C">
          <w:rPr>
            <w:rStyle w:val="Hipervnculo"/>
            <w:noProof/>
          </w:rPr>
          <w:t>Ilustración 19: Eliminar marca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62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26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63" w:history="1">
        <w:r w:rsidR="00C26FA2" w:rsidRPr="0051771C">
          <w:rPr>
            <w:rStyle w:val="Hipervnculo"/>
            <w:noProof/>
          </w:rPr>
          <w:t>Ilustración 20: Buscar marca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63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27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64" w:history="1">
        <w:r w:rsidR="00C26FA2" w:rsidRPr="0051771C">
          <w:rPr>
            <w:rStyle w:val="Hipervnculo"/>
            <w:noProof/>
          </w:rPr>
          <w:t>Ilustración 21: Marca exportar a Excel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64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28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65" w:history="1">
        <w:r w:rsidR="00C26FA2" w:rsidRPr="0051771C">
          <w:rPr>
            <w:rStyle w:val="Hipervnculo"/>
            <w:noProof/>
          </w:rPr>
          <w:t>Ilustración 22: Gestión de Categoría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65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29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66" w:history="1">
        <w:r w:rsidR="00C26FA2" w:rsidRPr="0051771C">
          <w:rPr>
            <w:rStyle w:val="Hipervnculo"/>
            <w:noProof/>
          </w:rPr>
          <w:t>Ilustración 23: Agregar categoría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66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30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67" w:history="1">
        <w:r w:rsidR="00C26FA2" w:rsidRPr="0051771C">
          <w:rPr>
            <w:rStyle w:val="Hipervnculo"/>
            <w:noProof/>
          </w:rPr>
          <w:t>Ilustración 24: Editar categoría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67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31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68" w:history="1">
        <w:r w:rsidR="00C26FA2" w:rsidRPr="0051771C">
          <w:rPr>
            <w:rStyle w:val="Hipervnculo"/>
            <w:noProof/>
          </w:rPr>
          <w:t>Ilustración 25: Eliminar categoría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68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32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69" w:history="1">
        <w:r w:rsidR="00C26FA2" w:rsidRPr="0051771C">
          <w:rPr>
            <w:rStyle w:val="Hipervnculo"/>
            <w:noProof/>
          </w:rPr>
          <w:t>Ilustración 26: Buscar categoría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69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33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70" w:history="1">
        <w:r w:rsidR="00C26FA2" w:rsidRPr="0051771C">
          <w:rPr>
            <w:rStyle w:val="Hipervnculo"/>
            <w:noProof/>
          </w:rPr>
          <w:t>Ilustración 27: Categoría exportar a Excel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70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34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71" w:history="1">
        <w:r w:rsidR="00C26FA2" w:rsidRPr="0051771C">
          <w:rPr>
            <w:rStyle w:val="Hipervnculo"/>
            <w:noProof/>
          </w:rPr>
          <w:t>Ilustración 28: Gestión de unidades de medida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71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35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72" w:history="1">
        <w:r w:rsidR="00C26FA2" w:rsidRPr="0051771C">
          <w:rPr>
            <w:rStyle w:val="Hipervnculo"/>
            <w:noProof/>
          </w:rPr>
          <w:t>Ilustración 29: Agregar unidad de medida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72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36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73" w:history="1">
        <w:r w:rsidR="00C26FA2" w:rsidRPr="0051771C">
          <w:rPr>
            <w:rStyle w:val="Hipervnculo"/>
            <w:noProof/>
          </w:rPr>
          <w:t>Ilustración 30: Editar unidades de medida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73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37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74" w:history="1">
        <w:r w:rsidR="00C26FA2" w:rsidRPr="0051771C">
          <w:rPr>
            <w:rStyle w:val="Hipervnculo"/>
            <w:noProof/>
          </w:rPr>
          <w:t>Ilustración 31: Eliminar unidades de medida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74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38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75" w:history="1">
        <w:r w:rsidR="00C26FA2" w:rsidRPr="0051771C">
          <w:rPr>
            <w:rStyle w:val="Hipervnculo"/>
            <w:noProof/>
          </w:rPr>
          <w:t>Ilustración 32: Buscar unidades de medida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75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39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76" w:history="1">
        <w:r w:rsidR="00C26FA2" w:rsidRPr="0051771C">
          <w:rPr>
            <w:rStyle w:val="Hipervnculo"/>
            <w:noProof/>
          </w:rPr>
          <w:t>Ilustración 33: Unidades de medida exportar a excel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76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40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77" w:history="1">
        <w:r w:rsidR="00C26FA2" w:rsidRPr="0051771C">
          <w:rPr>
            <w:rStyle w:val="Hipervnculo"/>
            <w:noProof/>
          </w:rPr>
          <w:t>Ilustración 34: Gestión de almacen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77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41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78" w:history="1">
        <w:r w:rsidR="00C26FA2" w:rsidRPr="0051771C">
          <w:rPr>
            <w:rStyle w:val="Hipervnculo"/>
            <w:noProof/>
          </w:rPr>
          <w:t>Ilustración 35: Agregar almacen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78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42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79" w:history="1">
        <w:r w:rsidR="00C26FA2" w:rsidRPr="0051771C">
          <w:rPr>
            <w:rStyle w:val="Hipervnculo"/>
            <w:noProof/>
          </w:rPr>
          <w:t>Ilustración 36: Editar almacen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79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43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80" w:history="1">
        <w:r w:rsidR="00C26FA2" w:rsidRPr="0051771C">
          <w:rPr>
            <w:rStyle w:val="Hipervnculo"/>
            <w:noProof/>
          </w:rPr>
          <w:t>Ilustración 37: Eliminar almacen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80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44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81" w:history="1">
        <w:r w:rsidR="00C26FA2" w:rsidRPr="0051771C">
          <w:rPr>
            <w:rStyle w:val="Hipervnculo"/>
            <w:noProof/>
          </w:rPr>
          <w:t>Ilustración 38: Buscar almacen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81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45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82" w:history="1">
        <w:r w:rsidR="00C26FA2" w:rsidRPr="0051771C">
          <w:rPr>
            <w:rStyle w:val="Hipervnculo"/>
            <w:noProof/>
          </w:rPr>
          <w:t>Ilustración 39: Almacenes exportar a Excel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82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46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83" w:history="1">
        <w:r w:rsidR="00C26FA2" w:rsidRPr="0051771C">
          <w:rPr>
            <w:rStyle w:val="Hipervnculo"/>
            <w:noProof/>
          </w:rPr>
          <w:t>Ilustración 40: Gestión de usuari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83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47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84" w:history="1">
        <w:r w:rsidR="00C26FA2" w:rsidRPr="0051771C">
          <w:rPr>
            <w:rStyle w:val="Hipervnculo"/>
            <w:noProof/>
          </w:rPr>
          <w:t>Ilustración 41: Agregar usuari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84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48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85" w:history="1">
        <w:r w:rsidR="00C26FA2" w:rsidRPr="0051771C">
          <w:rPr>
            <w:rStyle w:val="Hipervnculo"/>
            <w:noProof/>
          </w:rPr>
          <w:t>Ilustración 42: Editar usuari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85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49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86" w:history="1">
        <w:r w:rsidR="00C26FA2" w:rsidRPr="0051771C">
          <w:rPr>
            <w:rStyle w:val="Hipervnculo"/>
            <w:noProof/>
          </w:rPr>
          <w:t>Ilustración 43: Eliminar usuari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86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50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87" w:history="1">
        <w:r w:rsidR="00C26FA2" w:rsidRPr="0051771C">
          <w:rPr>
            <w:rStyle w:val="Hipervnculo"/>
            <w:noProof/>
          </w:rPr>
          <w:t>Ilustración 44: Buscar usuari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87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51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88" w:history="1">
        <w:r w:rsidR="00C26FA2" w:rsidRPr="0051771C">
          <w:rPr>
            <w:rStyle w:val="Hipervnculo"/>
            <w:noProof/>
          </w:rPr>
          <w:t>Ilustración 45: Usuarios exportar a Excel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88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52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89" w:history="1">
        <w:r w:rsidR="00C26FA2" w:rsidRPr="0051771C">
          <w:rPr>
            <w:rStyle w:val="Hipervnculo"/>
            <w:noProof/>
          </w:rPr>
          <w:t>Ilustración 46: Gestión ingresos - Administrador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89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53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90" w:history="1">
        <w:r w:rsidR="00C26FA2" w:rsidRPr="0051771C">
          <w:rPr>
            <w:rStyle w:val="Hipervnculo"/>
            <w:noProof/>
          </w:rPr>
          <w:t>Ilustración 47: Editar ingresos - Administrador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90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54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91" w:history="1">
        <w:r w:rsidR="00C26FA2" w:rsidRPr="0051771C">
          <w:rPr>
            <w:rStyle w:val="Hipervnculo"/>
            <w:noProof/>
          </w:rPr>
          <w:t>Ilustración 48: Ver detalle de producto - Administrador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91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54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92" w:history="1">
        <w:r w:rsidR="00C26FA2" w:rsidRPr="0051771C">
          <w:rPr>
            <w:rStyle w:val="Hipervnculo"/>
            <w:noProof/>
          </w:rPr>
          <w:t>Ilustración 49: Asignar costo producto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92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55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93" w:history="1">
        <w:r w:rsidR="00C26FA2" w:rsidRPr="0051771C">
          <w:rPr>
            <w:rStyle w:val="Hipervnculo"/>
            <w:noProof/>
          </w:rPr>
          <w:t>Ilustración 50: Buscar ingresos - Administrador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93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56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94" w:history="1">
        <w:r w:rsidR="00C26FA2" w:rsidRPr="0051771C">
          <w:rPr>
            <w:rStyle w:val="Hipervnculo"/>
            <w:noProof/>
          </w:rPr>
          <w:t>Ilustración 51: Gestión de cost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94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56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95" w:history="1">
        <w:r w:rsidR="00C26FA2" w:rsidRPr="0051771C">
          <w:rPr>
            <w:rStyle w:val="Hipervnculo"/>
            <w:noProof/>
          </w:rPr>
          <w:t>Ilustración 52: Filtrar producto por fecha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95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57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96" w:history="1">
        <w:r w:rsidR="00C26FA2" w:rsidRPr="0051771C">
          <w:rPr>
            <w:rStyle w:val="Hipervnculo"/>
            <w:noProof/>
          </w:rPr>
          <w:t>Ilustración 53: Gestión de product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96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58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97" w:history="1">
        <w:r w:rsidR="00C26FA2" w:rsidRPr="0051771C">
          <w:rPr>
            <w:rStyle w:val="Hipervnculo"/>
            <w:noProof/>
          </w:rPr>
          <w:t>Ilustración 54: Agregar product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97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59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98" w:history="1">
        <w:r w:rsidR="00C26FA2" w:rsidRPr="0051771C">
          <w:rPr>
            <w:rStyle w:val="Hipervnculo"/>
            <w:noProof/>
          </w:rPr>
          <w:t>Ilustración 55: Editar product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98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60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6999" w:history="1">
        <w:r w:rsidR="00C26FA2" w:rsidRPr="0051771C">
          <w:rPr>
            <w:rStyle w:val="Hipervnculo"/>
            <w:noProof/>
          </w:rPr>
          <w:t>Ilustración 56: Eliminar product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6999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61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00" w:history="1">
        <w:r w:rsidR="00C26FA2" w:rsidRPr="0051771C">
          <w:rPr>
            <w:rStyle w:val="Hipervnculo"/>
            <w:noProof/>
          </w:rPr>
          <w:t>Ilustración 57: Buscar product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00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62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01" w:history="1">
        <w:r w:rsidR="00C26FA2" w:rsidRPr="0051771C">
          <w:rPr>
            <w:rStyle w:val="Hipervnculo"/>
            <w:noProof/>
          </w:rPr>
          <w:t>Ilustración 58: Gestión de client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01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63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02" w:history="1">
        <w:r w:rsidR="00C26FA2" w:rsidRPr="0051771C">
          <w:rPr>
            <w:rStyle w:val="Hipervnculo"/>
            <w:noProof/>
          </w:rPr>
          <w:t>Ilustración 59: Editar client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02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64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03" w:history="1">
        <w:r w:rsidR="00C26FA2" w:rsidRPr="0051771C">
          <w:rPr>
            <w:rStyle w:val="Hipervnculo"/>
            <w:noProof/>
          </w:rPr>
          <w:t>Ilustración 60: Editar client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03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65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04" w:history="1">
        <w:r w:rsidR="00C26FA2" w:rsidRPr="0051771C">
          <w:rPr>
            <w:rStyle w:val="Hipervnculo"/>
            <w:noProof/>
          </w:rPr>
          <w:t>Ilustración 61: Eliminar client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04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66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05" w:history="1">
        <w:r w:rsidR="00C26FA2" w:rsidRPr="0051771C">
          <w:rPr>
            <w:rStyle w:val="Hipervnculo"/>
            <w:noProof/>
          </w:rPr>
          <w:t>Ilustración 62: Buscar client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05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67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06" w:history="1">
        <w:r w:rsidR="00C26FA2" w:rsidRPr="0051771C">
          <w:rPr>
            <w:rStyle w:val="Hipervnculo"/>
            <w:noProof/>
          </w:rPr>
          <w:t>Ilustración 63: Gestión de proveedor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06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68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07" w:history="1">
        <w:r w:rsidR="00C26FA2" w:rsidRPr="0051771C">
          <w:rPr>
            <w:rStyle w:val="Hipervnculo"/>
            <w:noProof/>
          </w:rPr>
          <w:t>Ilustración 64: Agregar proveedor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07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69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08" w:history="1">
        <w:r w:rsidR="00C26FA2" w:rsidRPr="0051771C">
          <w:rPr>
            <w:rStyle w:val="Hipervnculo"/>
            <w:noProof/>
          </w:rPr>
          <w:t>Ilustración 65: Editar proveedor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08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70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09" w:history="1">
        <w:r w:rsidR="00C26FA2" w:rsidRPr="0051771C">
          <w:rPr>
            <w:rStyle w:val="Hipervnculo"/>
            <w:noProof/>
          </w:rPr>
          <w:t>Ilustración 66: Eliminar proveedor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09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71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10" w:history="1">
        <w:r w:rsidR="00C26FA2" w:rsidRPr="0051771C">
          <w:rPr>
            <w:rStyle w:val="Hipervnculo"/>
            <w:noProof/>
          </w:rPr>
          <w:t>Ilustración 67: Buscar proveedor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10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72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11" w:history="1">
        <w:r w:rsidR="00C26FA2" w:rsidRPr="0051771C">
          <w:rPr>
            <w:rStyle w:val="Hipervnculo"/>
            <w:noProof/>
          </w:rPr>
          <w:t>Ilustración 68: Gestión de ingres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11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73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12" w:history="1">
        <w:r w:rsidR="00C26FA2" w:rsidRPr="0051771C">
          <w:rPr>
            <w:rStyle w:val="Hipervnculo"/>
            <w:noProof/>
          </w:rPr>
          <w:t>Ilustración 69: Agregar ingres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12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74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13" w:history="1">
        <w:r w:rsidR="00C26FA2" w:rsidRPr="0051771C">
          <w:rPr>
            <w:rStyle w:val="Hipervnculo"/>
            <w:noProof/>
          </w:rPr>
          <w:t>Ilustración 70: Editar ingres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13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75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14" w:history="1">
        <w:r w:rsidR="00C26FA2" w:rsidRPr="0051771C">
          <w:rPr>
            <w:rStyle w:val="Hipervnculo"/>
            <w:noProof/>
          </w:rPr>
          <w:t>Ilustración 71: Eliminar ingres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14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76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15" w:history="1">
        <w:r w:rsidR="00C26FA2" w:rsidRPr="0051771C">
          <w:rPr>
            <w:rStyle w:val="Hipervnculo"/>
            <w:noProof/>
          </w:rPr>
          <w:t>Ilustración 72: Agregar producto individual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15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77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16" w:history="1">
        <w:r w:rsidR="00C26FA2" w:rsidRPr="0051771C">
          <w:rPr>
            <w:rStyle w:val="Hipervnculo"/>
            <w:noProof/>
          </w:rPr>
          <w:t>Ilustración 73: Agregar productos por lote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16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78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17" w:history="1">
        <w:r w:rsidR="00C26FA2" w:rsidRPr="0051771C">
          <w:rPr>
            <w:rStyle w:val="Hipervnculo"/>
            <w:noProof/>
          </w:rPr>
          <w:t>Ilustración 74: Buscar ingresos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17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79</w:t>
        </w:r>
        <w:r w:rsidR="00C26FA2">
          <w:rPr>
            <w:noProof/>
            <w:webHidden/>
          </w:rPr>
          <w:fldChar w:fldCharType="end"/>
        </w:r>
      </w:hyperlink>
    </w:p>
    <w:p w:rsidR="00C26FA2" w:rsidRDefault="000D576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eastAsia="es-EC"/>
        </w:rPr>
      </w:pPr>
      <w:hyperlink w:anchor="_Toc497007018" w:history="1">
        <w:r w:rsidR="00C26FA2" w:rsidRPr="0051771C">
          <w:rPr>
            <w:rStyle w:val="Hipervnculo"/>
            <w:noProof/>
          </w:rPr>
          <w:t>Ilustración 75: Ingresos exportar a Excel</w:t>
        </w:r>
        <w:r w:rsidR="00C26FA2">
          <w:rPr>
            <w:noProof/>
            <w:webHidden/>
          </w:rPr>
          <w:tab/>
        </w:r>
        <w:r w:rsidR="00C26FA2">
          <w:rPr>
            <w:noProof/>
            <w:webHidden/>
          </w:rPr>
          <w:fldChar w:fldCharType="begin"/>
        </w:r>
        <w:r w:rsidR="00C26FA2">
          <w:rPr>
            <w:noProof/>
            <w:webHidden/>
          </w:rPr>
          <w:instrText xml:space="preserve"> PAGEREF _Toc497007018 \h </w:instrText>
        </w:r>
        <w:r w:rsidR="00C26FA2">
          <w:rPr>
            <w:noProof/>
            <w:webHidden/>
          </w:rPr>
        </w:r>
        <w:r w:rsidR="00C26FA2">
          <w:rPr>
            <w:noProof/>
            <w:webHidden/>
          </w:rPr>
          <w:fldChar w:fldCharType="separate"/>
        </w:r>
        <w:r w:rsidR="00C26FA2">
          <w:rPr>
            <w:noProof/>
            <w:webHidden/>
          </w:rPr>
          <w:t>80</w:t>
        </w:r>
        <w:r w:rsidR="00C26FA2">
          <w:rPr>
            <w:noProof/>
            <w:webHidden/>
          </w:rPr>
          <w:fldChar w:fldCharType="end"/>
        </w:r>
      </w:hyperlink>
    </w:p>
    <w:p w:rsidR="00B77022" w:rsidRDefault="00B77022">
      <w:pPr>
        <w:spacing w:line="276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br w:type="page"/>
      </w:r>
    </w:p>
    <w:p w:rsidR="008F2458" w:rsidRPr="00EA6CC7" w:rsidRDefault="008F2458" w:rsidP="00EA6CC7">
      <w:pPr>
        <w:rPr>
          <w:b/>
          <w:sz w:val="28"/>
          <w:szCs w:val="28"/>
        </w:rPr>
      </w:pPr>
      <w:r w:rsidRPr="00EA6CC7">
        <w:rPr>
          <w:b/>
          <w:sz w:val="28"/>
          <w:szCs w:val="28"/>
        </w:rPr>
        <w:lastRenderedPageBreak/>
        <w:t>Contenido de Ilustraciones</w:t>
      </w:r>
    </w:p>
    <w:p w:rsidR="00F12147" w:rsidRPr="00EA6CC7" w:rsidRDefault="00C57879" w:rsidP="00412124">
      <w:pPr>
        <w:pStyle w:val="Ttulo1"/>
        <w:numPr>
          <w:ilvl w:val="0"/>
          <w:numId w:val="1"/>
        </w:numPr>
      </w:pPr>
      <w:bookmarkStart w:id="1" w:name="_Toc497006869"/>
      <w:r w:rsidRPr="00EA6CC7">
        <w:t>CONCEPTOS IMPORTANTES</w:t>
      </w:r>
      <w:bookmarkEnd w:id="1"/>
    </w:p>
    <w:p w:rsidR="00F12147" w:rsidRPr="00EA6CC7" w:rsidRDefault="00F12147" w:rsidP="00EA6CC7">
      <w:pPr>
        <w:pStyle w:val="Ttulo2"/>
      </w:pPr>
      <w:bookmarkStart w:id="2" w:name="_Toc497006870"/>
      <w:r w:rsidRPr="00EA6CC7">
        <w:t>Acceso a la aplicación:</w:t>
      </w:r>
      <w:bookmarkEnd w:id="2"/>
    </w:p>
    <w:p w:rsidR="00F213CA" w:rsidRPr="00EA6CC7" w:rsidRDefault="006D7771" w:rsidP="00EA6CC7">
      <w:r w:rsidRPr="00EA6CC7">
        <w:t xml:space="preserve">El sistema </w:t>
      </w:r>
      <w:r w:rsidR="00DB11A2" w:rsidRPr="00EA6CC7">
        <w:t xml:space="preserve">de automatización para el control de inventario </w:t>
      </w:r>
      <w:r w:rsidRPr="00EA6CC7">
        <w:t xml:space="preserve">debe ser accedido desde </w:t>
      </w:r>
      <w:r w:rsidR="00DB11A2" w:rsidRPr="00EA6CC7">
        <w:t>un navegador ingresando la IP y puerto previamente proporcionado por el administrador del sistema</w:t>
      </w:r>
      <w:r w:rsidRPr="00EA6CC7">
        <w:t>.</w:t>
      </w:r>
    </w:p>
    <w:p w:rsidR="009A0180" w:rsidRPr="00EA6CC7" w:rsidRDefault="00340743" w:rsidP="00EA6CC7">
      <w:pPr>
        <w:keepNext/>
      </w:pPr>
      <w:r w:rsidRPr="00EA6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C2BE2" wp14:editId="7C7C56B6">
                <wp:simplePos x="0" y="0"/>
                <wp:positionH relativeFrom="column">
                  <wp:posOffset>1809115</wp:posOffset>
                </wp:positionH>
                <wp:positionV relativeFrom="paragraph">
                  <wp:posOffset>54610</wp:posOffset>
                </wp:positionV>
                <wp:extent cx="551252" cy="273050"/>
                <wp:effectExtent l="0" t="0" r="20320" b="12700"/>
                <wp:wrapNone/>
                <wp:docPr id="4" name="Flecha izquier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252" cy="27305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shapetype w14:anchorId="405B8874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4" o:spid="_x0000_s1026" type="#_x0000_t66" style="position:absolute;margin-left:142.45pt;margin-top:4.3pt;width:43.4pt;height:2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" adj="5350" fillcolor="#4f81bd [3204]" strokecolor="#243f60 [1604]" strokeweight="2pt"/>
            </w:pict>
          </mc:Fallback>
        </mc:AlternateContent>
      </w:r>
      <w:r w:rsidRPr="00EA6C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178D9C" wp14:editId="27A07F80">
                <wp:simplePos x="0" y="0"/>
                <wp:positionH relativeFrom="column">
                  <wp:posOffset>970915</wp:posOffset>
                </wp:positionH>
                <wp:positionV relativeFrom="paragraph">
                  <wp:posOffset>99060</wp:posOffset>
                </wp:positionV>
                <wp:extent cx="723900" cy="190500"/>
                <wp:effectExtent l="0" t="0" r="19050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5EAF8BB5" id="Rectángulo 3" o:spid="_x0000_s1026" style="position:absolute;margin-left:76.45pt;margin-top:7.8pt;width:57pt;height: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" filled="f" strokecolor="#548dd4 [1951]" strokeweight="2pt"/>
            </w:pict>
          </mc:Fallback>
        </mc:AlternateContent>
      </w:r>
      <w:r w:rsidR="006D7771" w:rsidRPr="00EA6CC7">
        <w:rPr>
          <w:noProof/>
          <w:lang w:val="en-US"/>
        </w:rPr>
        <w:drawing>
          <wp:inline distT="0" distB="0" distL="0" distR="0" wp14:anchorId="53482592" wp14:editId="11D6243D">
            <wp:extent cx="5612130" cy="2990944"/>
            <wp:effectExtent l="0" t="0" r="762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71" w:rsidRPr="00EA6CC7" w:rsidRDefault="009A0180" w:rsidP="00EA6CC7">
      <w:pPr>
        <w:pStyle w:val="Descripcin"/>
        <w:spacing w:line="360" w:lineRule="auto"/>
      </w:pPr>
      <w:bookmarkStart w:id="3" w:name="_Toc495856592"/>
      <w:bookmarkStart w:id="4" w:name="_Toc497006944"/>
      <w:r w:rsidRPr="00EA6CC7">
        <w:t xml:space="preserve">Ilustración </w:t>
      </w:r>
      <w:fldSimple w:instr=" SEQ Ilustración \* ARABIC ">
        <w:r w:rsidR="00DB1EB2">
          <w:rPr>
            <w:noProof/>
          </w:rPr>
          <w:t>1</w:t>
        </w:r>
      </w:fldSimple>
      <w:r w:rsidRPr="00EA6CC7">
        <w:t>:</w:t>
      </w:r>
      <w:r w:rsidR="00DB11A2" w:rsidRPr="00EA6CC7">
        <w:t>Acceso al sistema</w:t>
      </w:r>
      <w:bookmarkEnd w:id="3"/>
      <w:bookmarkEnd w:id="4"/>
    </w:p>
    <w:p w:rsidR="00970656" w:rsidRPr="00EA6CC7" w:rsidRDefault="00970656" w:rsidP="00EA6CC7"/>
    <w:p w:rsidR="00970656" w:rsidRPr="00EA6CC7" w:rsidRDefault="00970656" w:rsidP="00EA6CC7"/>
    <w:p w:rsidR="00970656" w:rsidRPr="00EA6CC7" w:rsidRDefault="00970656" w:rsidP="00EA6CC7"/>
    <w:p w:rsidR="00970656" w:rsidRPr="00EA6CC7" w:rsidRDefault="00970656" w:rsidP="00EA6CC7"/>
    <w:p w:rsidR="00970656" w:rsidRPr="00EA6CC7" w:rsidRDefault="00970656" w:rsidP="00EA6CC7"/>
    <w:p w:rsidR="00970656" w:rsidRPr="00EA6CC7" w:rsidRDefault="00970656" w:rsidP="00EA6CC7"/>
    <w:p w:rsidR="00970656" w:rsidRPr="00EA6CC7" w:rsidRDefault="00970656" w:rsidP="00EA6CC7"/>
    <w:p w:rsidR="00970656" w:rsidRPr="00EA6CC7" w:rsidRDefault="00970656" w:rsidP="00EA6CC7"/>
    <w:p w:rsidR="00970656" w:rsidRPr="00EA6CC7" w:rsidRDefault="00970656" w:rsidP="00EA6CC7"/>
    <w:p w:rsidR="00970656" w:rsidRPr="00EA6CC7" w:rsidRDefault="00970656" w:rsidP="00EA6CC7">
      <w:pPr>
        <w:pStyle w:val="Ttulo3"/>
      </w:pPr>
      <w:bookmarkStart w:id="5" w:name="_Toc497006871"/>
      <w:r w:rsidRPr="00EA6CC7">
        <w:t>Inicio de Sesión</w:t>
      </w:r>
      <w:bookmarkEnd w:id="5"/>
    </w:p>
    <w:p w:rsidR="006D7771" w:rsidRPr="00EA6CC7" w:rsidRDefault="006D7771" w:rsidP="00EA6CC7">
      <w:r w:rsidRPr="00EA6CC7">
        <w:t>Ingresar</w:t>
      </w:r>
      <w:r w:rsidR="00666F3B" w:rsidRPr="00EA6CC7">
        <w:t xml:space="preserve"> nombre de</w:t>
      </w:r>
      <w:r w:rsidR="008C4D13" w:rsidRPr="00EA6CC7">
        <w:t xml:space="preserve"> </w:t>
      </w:r>
      <w:r w:rsidR="00666F3B" w:rsidRPr="00EA6CC7">
        <w:t>usuario</w:t>
      </w:r>
      <w:r w:rsidR="00DB11A2" w:rsidRPr="00EA6CC7">
        <w:t xml:space="preserve"> y contraseña</w:t>
      </w:r>
      <w:r w:rsidR="008C4D13" w:rsidRPr="00EA6CC7">
        <w:t xml:space="preserve"> del usuario</w:t>
      </w:r>
      <w:r w:rsidR="009544B0" w:rsidRPr="00EA6CC7">
        <w:t xml:space="preserve"> previamente registrado y presionar el botón </w:t>
      </w:r>
      <w:r w:rsidR="00666F3B" w:rsidRPr="00EA6CC7">
        <w:t>“</w:t>
      </w:r>
      <w:r w:rsidR="00DB11A2" w:rsidRPr="00EA6CC7">
        <w:t>Ingresar al sistema</w:t>
      </w:r>
      <w:r w:rsidR="00666F3B" w:rsidRPr="00EA6CC7">
        <w:t>”</w:t>
      </w:r>
      <w:r w:rsidR="00C2548F" w:rsidRPr="00EA6CC7">
        <w:t>.</w:t>
      </w:r>
    </w:p>
    <w:p w:rsidR="003303B0" w:rsidRPr="00EA6CC7" w:rsidRDefault="009544B0" w:rsidP="00EA6CC7">
      <w:pPr>
        <w:keepNext/>
        <w:jc w:val="center"/>
      </w:pPr>
      <w:r w:rsidRPr="00EA6CC7">
        <w:rPr>
          <w:noProof/>
          <w:lang w:val="en-US"/>
        </w:rPr>
        <w:drawing>
          <wp:inline distT="0" distB="0" distL="0" distR="0" wp14:anchorId="5F38F59A" wp14:editId="2732ECB0">
            <wp:extent cx="3419475" cy="2398273"/>
            <wp:effectExtent l="0" t="0" r="0" b="254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98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656" w:rsidRPr="00EA6CC7" w:rsidRDefault="003303B0" w:rsidP="00EA6CC7">
      <w:pPr>
        <w:pStyle w:val="Descripcin"/>
        <w:spacing w:line="360" w:lineRule="auto"/>
        <w:rPr>
          <w:u w:val="single"/>
        </w:rPr>
      </w:pPr>
      <w:bookmarkStart w:id="6" w:name="_Toc495856593"/>
      <w:bookmarkStart w:id="7" w:name="_Toc497006945"/>
      <w:r w:rsidRPr="00EA6CC7">
        <w:t xml:space="preserve">Ilustración </w:t>
      </w:r>
      <w:fldSimple w:instr=" SEQ Ilustración \* ARABIC ">
        <w:r w:rsidR="00DB1EB2">
          <w:rPr>
            <w:noProof/>
          </w:rPr>
          <w:t>2</w:t>
        </w:r>
      </w:fldSimple>
      <w:r w:rsidRPr="00EA6CC7">
        <w:t xml:space="preserve">: </w:t>
      </w:r>
      <w:r w:rsidR="00DB11A2" w:rsidRPr="00EA6CC7">
        <w:t>Inicio de sesión</w:t>
      </w:r>
      <w:bookmarkEnd w:id="6"/>
      <w:bookmarkEnd w:id="7"/>
    </w:p>
    <w:p w:rsidR="00DB11A2" w:rsidRPr="00EA6CC7" w:rsidRDefault="00DB11A2" w:rsidP="00EA6CC7">
      <w:pPr>
        <w:jc w:val="left"/>
        <w:rPr>
          <w:rFonts w:eastAsiaTheme="majorEastAsia" w:cstheme="majorBidi"/>
          <w:b/>
          <w:bCs/>
          <w:sz w:val="28"/>
          <w:szCs w:val="28"/>
        </w:rPr>
      </w:pPr>
      <w:r w:rsidRPr="00EA6CC7">
        <w:br w:type="page"/>
      </w:r>
    </w:p>
    <w:p w:rsidR="00EC2E30" w:rsidRPr="00EA6CC7" w:rsidRDefault="00353B9C" w:rsidP="00412124">
      <w:pPr>
        <w:pStyle w:val="Ttulo1"/>
        <w:numPr>
          <w:ilvl w:val="0"/>
          <w:numId w:val="2"/>
        </w:numPr>
      </w:pPr>
      <w:bookmarkStart w:id="8" w:name="_Toc497006872"/>
      <w:r w:rsidRPr="00EA6CC7">
        <w:lastRenderedPageBreak/>
        <w:t>Sistema de inventario - Administración</w:t>
      </w:r>
      <w:bookmarkEnd w:id="8"/>
    </w:p>
    <w:p w:rsidR="00972C0C" w:rsidRPr="00EA6CC7" w:rsidRDefault="00972C0C" w:rsidP="00EA6CC7">
      <w:pPr>
        <w:pStyle w:val="Ttulo2"/>
        <w:widowControl w:val="0"/>
        <w:autoSpaceDE w:val="0"/>
        <w:autoSpaceDN w:val="0"/>
        <w:spacing w:before="40"/>
        <w:jc w:val="left"/>
      </w:pPr>
      <w:bookmarkStart w:id="9" w:name="_Gestión_de_departamentos:"/>
      <w:bookmarkStart w:id="10" w:name="_Toc495848934"/>
      <w:bookmarkStart w:id="11" w:name="_Toc497006885"/>
      <w:bookmarkEnd w:id="9"/>
      <w:r w:rsidRPr="00EA6CC7">
        <w:t>Gestión de Marcas</w:t>
      </w:r>
      <w:bookmarkEnd w:id="10"/>
      <w:bookmarkEnd w:id="11"/>
    </w:p>
    <w:p w:rsidR="00972C0C" w:rsidRPr="00EA6CC7" w:rsidRDefault="00972C0C" w:rsidP="00EA6CC7">
      <w:pPr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El modulo Gestión de Marcas, permite agregar</w:t>
      </w:r>
      <w:r w:rsidR="004B2024">
        <w:rPr>
          <w:rFonts w:cs="Times New Roman"/>
          <w:szCs w:val="24"/>
        </w:rPr>
        <w:t xml:space="preserve"> al administrador</w:t>
      </w:r>
      <w:r w:rsidRPr="00EA6CC7">
        <w:rPr>
          <w:rFonts w:cs="Times New Roman"/>
          <w:szCs w:val="24"/>
        </w:rPr>
        <w:t xml:space="preserve">, editar y eliminar marcas, además de obtener un listado de las </w:t>
      </w:r>
      <w:r w:rsidR="004D27B8" w:rsidRPr="00EA6CC7">
        <w:rPr>
          <w:rFonts w:cs="Times New Roman"/>
          <w:szCs w:val="24"/>
        </w:rPr>
        <w:t>marcas ingresadas.</w:t>
      </w:r>
    </w:p>
    <w:p w:rsidR="00972C0C" w:rsidRPr="00EA6CC7" w:rsidRDefault="00972C0C" w:rsidP="00EA6CC7">
      <w:pPr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Además se puede buscar marcas utilizando un filtro como método de </w:t>
      </w:r>
      <w:r w:rsidR="004B2024">
        <w:rPr>
          <w:rFonts w:cs="Times New Roman"/>
          <w:szCs w:val="24"/>
        </w:rPr>
        <w:t>búsqueda</w:t>
      </w:r>
      <w:r w:rsidR="004B2024" w:rsidRPr="00EA6CC7">
        <w:rPr>
          <w:rFonts w:cs="Times New Roman"/>
          <w:szCs w:val="24"/>
        </w:rPr>
        <w:t xml:space="preserve"> </w:t>
      </w:r>
      <w:r w:rsidRPr="00EA6CC7">
        <w:rPr>
          <w:rFonts w:cs="Times New Roman"/>
          <w:szCs w:val="24"/>
        </w:rPr>
        <w:t>y luego exportar a un archivo Excel.</w:t>
      </w:r>
    </w:p>
    <w:p w:rsidR="00E4491D" w:rsidRPr="00EA6CC7" w:rsidRDefault="002A29FA" w:rsidP="00EA6CC7">
      <w:pPr>
        <w:keepNext/>
      </w:pPr>
      <w:r w:rsidRPr="00EA6CC7">
        <w:rPr>
          <w:noProof/>
          <w:lang w:val="en-US"/>
        </w:rPr>
        <w:drawing>
          <wp:inline distT="0" distB="0" distL="0" distR="0">
            <wp:extent cx="5612130" cy="2091055"/>
            <wp:effectExtent l="0" t="0" r="762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arca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C0C" w:rsidRPr="0085174E" w:rsidRDefault="00E4491D" w:rsidP="0085174E">
      <w:pPr>
        <w:pStyle w:val="Descripcin"/>
        <w:spacing w:line="360" w:lineRule="auto"/>
      </w:pPr>
      <w:bookmarkStart w:id="12" w:name="_Toc495856607"/>
      <w:bookmarkStart w:id="13" w:name="_Toc497006959"/>
      <w:r w:rsidRPr="00EA6CC7">
        <w:t xml:space="preserve">Ilustración </w:t>
      </w:r>
      <w:fldSimple w:instr=" SEQ Ilustración \* ARABIC ">
        <w:r w:rsidR="00DB1EB2">
          <w:rPr>
            <w:noProof/>
          </w:rPr>
          <w:t>16</w:t>
        </w:r>
      </w:fldSimple>
      <w:r w:rsidRPr="00EA6CC7">
        <w:t>: Gestión de Marcas</w:t>
      </w:r>
      <w:bookmarkStart w:id="14" w:name="_Toc495848935"/>
      <w:bookmarkEnd w:id="12"/>
      <w:bookmarkEnd w:id="13"/>
    </w:p>
    <w:p w:rsidR="00972C0C" w:rsidRPr="00EA6CC7" w:rsidRDefault="00972C0C" w:rsidP="00EA6CC7">
      <w:pPr>
        <w:pStyle w:val="Ttulo3"/>
      </w:pPr>
      <w:bookmarkStart w:id="15" w:name="_Toc497006886"/>
      <w:r w:rsidRPr="00EA6CC7">
        <w:t>Agregar marcas</w:t>
      </w:r>
      <w:bookmarkEnd w:id="14"/>
      <w:bookmarkEnd w:id="15"/>
    </w:p>
    <w:p w:rsidR="00972C0C" w:rsidRPr="00EA6CC7" w:rsidRDefault="00972C0C" w:rsidP="00412124">
      <w:pPr>
        <w:pStyle w:val="Prrafodelista"/>
        <w:widowControl w:val="0"/>
        <w:numPr>
          <w:ilvl w:val="0"/>
          <w:numId w:val="11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gregar”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1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Escribir el nombre de la Marca</w:t>
      </w:r>
    </w:p>
    <w:p w:rsidR="001F0D0E" w:rsidRPr="0085174E" w:rsidRDefault="00972C0C" w:rsidP="0085174E">
      <w:pPr>
        <w:pStyle w:val="Prrafodelista"/>
        <w:widowControl w:val="0"/>
        <w:numPr>
          <w:ilvl w:val="0"/>
          <w:numId w:val="11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E4491D" w:rsidRPr="00EA6CC7" w:rsidRDefault="00E4491D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2DFEFE64" wp14:editId="2A720A1C">
            <wp:extent cx="5612130" cy="2063750"/>
            <wp:effectExtent l="19050" t="19050" r="26670" b="1270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3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E4491D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16" w:name="_Toc495856608"/>
      <w:bookmarkStart w:id="17" w:name="_Toc497006960"/>
      <w:r w:rsidRPr="00EA6CC7">
        <w:t xml:space="preserve">Ilustración </w:t>
      </w:r>
      <w:fldSimple w:instr=" SEQ Ilustración \* ARABIC ">
        <w:r w:rsidR="00DB1EB2">
          <w:rPr>
            <w:noProof/>
          </w:rPr>
          <w:t>17</w:t>
        </w:r>
      </w:fldSimple>
      <w:r w:rsidRPr="00EA6CC7">
        <w:t>: Agregar marcas</w:t>
      </w:r>
      <w:bookmarkEnd w:id="16"/>
      <w:bookmarkEnd w:id="17"/>
    </w:p>
    <w:p w:rsidR="00972C0C" w:rsidRPr="00EA6CC7" w:rsidRDefault="00972C0C" w:rsidP="00EA6CC7">
      <w:pPr>
        <w:pStyle w:val="Ttulo3"/>
      </w:pPr>
      <w:bookmarkStart w:id="18" w:name="_Toc495848936"/>
      <w:bookmarkStart w:id="19" w:name="_Toc497006887"/>
      <w:r w:rsidRPr="00EA6CC7">
        <w:lastRenderedPageBreak/>
        <w:t>Editar marcas</w:t>
      </w:r>
      <w:bookmarkEnd w:id="18"/>
      <w:bookmarkEnd w:id="19"/>
    </w:p>
    <w:p w:rsidR="00972C0C" w:rsidRPr="00EA6CC7" w:rsidRDefault="00972C0C" w:rsidP="00412124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ditar”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Ingresar el valor en el campo habilitado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2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972C0C" w:rsidRPr="00EA6CC7" w:rsidRDefault="00972C0C" w:rsidP="00EA6CC7">
      <w:pPr>
        <w:rPr>
          <w:rFonts w:cs="Times New Roman"/>
          <w:szCs w:val="24"/>
        </w:rPr>
      </w:pPr>
    </w:p>
    <w:p w:rsidR="001F0D0E" w:rsidRPr="00EA6CC7" w:rsidRDefault="001F0D0E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4CFD078C" wp14:editId="22175895">
            <wp:extent cx="5612130" cy="2065655"/>
            <wp:effectExtent l="19050" t="19050" r="26670" b="107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1F0D0E" w:rsidP="00EA6CC7">
      <w:pPr>
        <w:pStyle w:val="Descripcin"/>
        <w:spacing w:line="360" w:lineRule="auto"/>
        <w:rPr>
          <w:rFonts w:cs="Times New Roman"/>
          <w:noProof/>
          <w:sz w:val="24"/>
          <w:szCs w:val="24"/>
        </w:rPr>
      </w:pPr>
      <w:bookmarkStart w:id="20" w:name="_Toc495856609"/>
      <w:bookmarkStart w:id="21" w:name="_Toc497006961"/>
      <w:r w:rsidRPr="00EA6CC7">
        <w:t xml:space="preserve">Ilustración </w:t>
      </w:r>
      <w:fldSimple w:instr=" SEQ Ilustración \* ARABIC ">
        <w:r w:rsidR="00DB1EB2">
          <w:rPr>
            <w:noProof/>
          </w:rPr>
          <w:t>18</w:t>
        </w:r>
      </w:fldSimple>
      <w:r w:rsidRPr="00EA6CC7">
        <w:t>: Editar marcas</w:t>
      </w:r>
      <w:bookmarkEnd w:id="20"/>
      <w:bookmarkEnd w:id="21"/>
    </w:p>
    <w:p w:rsidR="00972C0C" w:rsidRPr="00EA6CC7" w:rsidRDefault="00972C0C" w:rsidP="00EA6CC7">
      <w:pPr>
        <w:spacing w:after="160"/>
        <w:rPr>
          <w:rFonts w:eastAsiaTheme="majorEastAsia" w:cs="Times New Roman"/>
          <w:color w:val="365F91" w:themeColor="accent1" w:themeShade="BF"/>
          <w:szCs w:val="24"/>
        </w:rPr>
      </w:pPr>
      <w:bookmarkStart w:id="22" w:name="_Toc495848937"/>
    </w:p>
    <w:p w:rsidR="00972C0C" w:rsidRPr="00EA6CC7" w:rsidRDefault="00972C0C" w:rsidP="00EA6CC7">
      <w:pPr>
        <w:pStyle w:val="Ttulo3"/>
      </w:pPr>
      <w:bookmarkStart w:id="23" w:name="_Toc497006888"/>
      <w:r w:rsidRPr="00EA6CC7">
        <w:t>Eliminar marcas</w:t>
      </w:r>
      <w:bookmarkEnd w:id="22"/>
      <w:bookmarkEnd w:id="23"/>
    </w:p>
    <w:p w:rsidR="00972C0C" w:rsidRPr="00EA6CC7" w:rsidRDefault="00972C0C" w:rsidP="00412124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liminar”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Confirmar en el cuadro de dialogo 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3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Seleccionar  “OK” </w:t>
      </w:r>
    </w:p>
    <w:p w:rsidR="001F0D0E" w:rsidRPr="00EA6CC7" w:rsidRDefault="001F0D0E" w:rsidP="00EA6CC7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1F0D0E" w:rsidRPr="00EA6CC7" w:rsidRDefault="001F0D0E" w:rsidP="00EA6CC7">
      <w:pPr>
        <w:keepNext/>
        <w:widowControl w:val="0"/>
        <w:autoSpaceDE w:val="0"/>
        <w:autoSpaceDN w:val="0"/>
        <w:spacing w:after="0"/>
        <w:jc w:val="left"/>
      </w:pPr>
      <w:r w:rsidRPr="00EA6CC7">
        <w:rPr>
          <w:noProof/>
          <w:lang w:val="en-US"/>
        </w:rPr>
        <w:drawing>
          <wp:inline distT="0" distB="0" distL="0" distR="0" wp14:anchorId="7339F5FC" wp14:editId="119ECC8B">
            <wp:extent cx="5612130" cy="2198370"/>
            <wp:effectExtent l="19050" t="19050" r="26670" b="114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8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D0E" w:rsidRPr="00EA6CC7" w:rsidRDefault="001F0D0E" w:rsidP="00EA6CC7">
      <w:pPr>
        <w:pStyle w:val="Descripcin"/>
        <w:spacing w:line="360" w:lineRule="auto"/>
        <w:rPr>
          <w:rFonts w:cs="Times New Roman"/>
          <w:szCs w:val="24"/>
        </w:rPr>
      </w:pPr>
      <w:bookmarkStart w:id="24" w:name="_Toc495856610"/>
      <w:bookmarkStart w:id="25" w:name="_Toc497006962"/>
      <w:r w:rsidRPr="00EA6CC7">
        <w:t xml:space="preserve">Ilustración </w:t>
      </w:r>
      <w:fldSimple w:instr=" SEQ Ilustración \* ARABIC ">
        <w:r w:rsidR="00DB1EB2">
          <w:rPr>
            <w:noProof/>
          </w:rPr>
          <w:t>19</w:t>
        </w:r>
      </w:fldSimple>
      <w:r w:rsidRPr="00EA6CC7">
        <w:t>: Eliminar marcas</w:t>
      </w:r>
      <w:bookmarkEnd w:id="24"/>
      <w:bookmarkEnd w:id="25"/>
    </w:p>
    <w:p w:rsidR="00972C0C" w:rsidRPr="00EA6CC7" w:rsidRDefault="00972C0C" w:rsidP="00EA6CC7">
      <w:pPr>
        <w:pStyle w:val="Ttulo3"/>
      </w:pPr>
      <w:bookmarkStart w:id="26" w:name="_Toc495848938"/>
      <w:bookmarkStart w:id="27" w:name="_Toc497006889"/>
      <w:r w:rsidRPr="00EA6CC7">
        <w:lastRenderedPageBreak/>
        <w:t>Buscar marcas</w:t>
      </w:r>
      <w:bookmarkEnd w:id="26"/>
      <w:bookmarkEnd w:id="27"/>
    </w:p>
    <w:p w:rsidR="00972C0C" w:rsidRPr="00EA6CC7" w:rsidRDefault="00972C0C" w:rsidP="00412124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Presionar el símbolo filtro 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Seleccionar un filtro de búsqueda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Escribir una marca 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Filtrar”</w:t>
      </w:r>
    </w:p>
    <w:p w:rsidR="00972C0C" w:rsidRPr="00EA6CC7" w:rsidRDefault="00972C0C" w:rsidP="00EA6CC7">
      <w:pPr>
        <w:rPr>
          <w:rFonts w:cs="Times New Roman"/>
          <w:noProof/>
          <w:szCs w:val="24"/>
        </w:rPr>
      </w:pPr>
    </w:p>
    <w:p w:rsidR="00554BBD" w:rsidRPr="00EA6CC7" w:rsidRDefault="001F5072" w:rsidP="00EA6CC7">
      <w:pPr>
        <w:keepNext/>
        <w:ind w:left="360"/>
      </w:pPr>
      <w:r w:rsidRPr="00EA6CC7">
        <w:rPr>
          <w:noProof/>
          <w:lang w:val="en-US"/>
        </w:rPr>
        <w:drawing>
          <wp:inline distT="0" distB="0" distL="0" distR="0" wp14:anchorId="21DC9A94" wp14:editId="2722D125">
            <wp:extent cx="5612130" cy="2059305"/>
            <wp:effectExtent l="19050" t="19050" r="26670" b="1714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F0D0E" w:rsidRPr="00EA6CC7" w:rsidRDefault="00554BBD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28" w:name="_Toc495856611"/>
      <w:bookmarkStart w:id="29" w:name="_Toc497006963"/>
      <w:r w:rsidRPr="00EA6CC7">
        <w:t xml:space="preserve">Ilustración </w:t>
      </w:r>
      <w:fldSimple w:instr=" SEQ Ilustración \* ARABIC ">
        <w:r w:rsidR="00DB1EB2">
          <w:rPr>
            <w:noProof/>
          </w:rPr>
          <w:t>20</w:t>
        </w:r>
      </w:fldSimple>
      <w:r w:rsidRPr="00EA6CC7">
        <w:t>: Buscar marcas</w:t>
      </w:r>
      <w:bookmarkEnd w:id="28"/>
      <w:bookmarkEnd w:id="29"/>
    </w:p>
    <w:p w:rsidR="00972C0C" w:rsidRPr="00EA6CC7" w:rsidRDefault="00972C0C" w:rsidP="00EA6CC7">
      <w:pPr>
        <w:pStyle w:val="Prrafodelista"/>
        <w:rPr>
          <w:rFonts w:cs="Times New Roman"/>
          <w:szCs w:val="24"/>
        </w:rPr>
      </w:pPr>
    </w:p>
    <w:p w:rsidR="00972C0C" w:rsidRPr="00EA6CC7" w:rsidRDefault="00FB41FA" w:rsidP="00EA6CC7">
      <w:pPr>
        <w:pStyle w:val="Ttulo3"/>
      </w:pPr>
      <w:bookmarkStart w:id="30" w:name="_Toc495848939"/>
      <w:bookmarkStart w:id="31" w:name="_Toc497006890"/>
      <w:r w:rsidRPr="00EA6CC7">
        <w:t>Marca e</w:t>
      </w:r>
      <w:r w:rsidR="00972C0C" w:rsidRPr="00EA6CC7">
        <w:t>xportar a Excel</w:t>
      </w:r>
      <w:bookmarkEnd w:id="30"/>
      <w:bookmarkEnd w:id="31"/>
      <w:r w:rsidR="00972C0C" w:rsidRPr="00EA6CC7">
        <w:t xml:space="preserve"> 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xportar”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5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Revisar la descarga del archivo </w:t>
      </w:r>
      <w:r w:rsidR="00554BBD" w:rsidRPr="00EA6CC7">
        <w:rPr>
          <w:rFonts w:cs="Times New Roman"/>
          <w:szCs w:val="24"/>
        </w:rPr>
        <w:t>Excel</w:t>
      </w:r>
    </w:p>
    <w:p w:rsidR="00554BBD" w:rsidRPr="00EA6CC7" w:rsidRDefault="00554BBD" w:rsidP="00EA6CC7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554BBD" w:rsidRPr="00EA6CC7" w:rsidRDefault="00554BBD" w:rsidP="00EA6CC7">
      <w:pPr>
        <w:keepNext/>
        <w:widowControl w:val="0"/>
        <w:autoSpaceDE w:val="0"/>
        <w:autoSpaceDN w:val="0"/>
        <w:spacing w:after="0"/>
        <w:jc w:val="left"/>
      </w:pPr>
      <w:r w:rsidRPr="00EA6CC7">
        <w:rPr>
          <w:noProof/>
          <w:lang w:val="en-US"/>
        </w:rPr>
        <w:drawing>
          <wp:inline distT="0" distB="0" distL="0" distR="0" wp14:anchorId="230DE07C" wp14:editId="6669AA05">
            <wp:extent cx="5612130" cy="2061210"/>
            <wp:effectExtent l="19050" t="19050" r="26670" b="152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4BBD" w:rsidRPr="00EA6CC7" w:rsidRDefault="00554BBD" w:rsidP="00EA6CC7">
      <w:pPr>
        <w:pStyle w:val="Descripcin"/>
        <w:spacing w:line="360" w:lineRule="auto"/>
        <w:rPr>
          <w:rFonts w:cs="Times New Roman"/>
          <w:szCs w:val="24"/>
        </w:rPr>
      </w:pPr>
      <w:bookmarkStart w:id="32" w:name="_Toc495856612"/>
      <w:bookmarkStart w:id="33" w:name="_Toc497006964"/>
      <w:r w:rsidRPr="00EA6CC7">
        <w:t xml:space="preserve">Ilustración </w:t>
      </w:r>
      <w:fldSimple w:instr=" SEQ Ilustración \* ARABIC ">
        <w:r w:rsidR="00DB1EB2">
          <w:rPr>
            <w:noProof/>
          </w:rPr>
          <w:t>21</w:t>
        </w:r>
      </w:fldSimple>
      <w:r w:rsidRPr="00EA6CC7">
        <w:t>:</w:t>
      </w:r>
      <w:r w:rsidR="00D814DA" w:rsidRPr="00EA6CC7">
        <w:t xml:space="preserve"> Marca e</w:t>
      </w:r>
      <w:r w:rsidRPr="00EA6CC7">
        <w:t>xportar a Excel</w:t>
      </w:r>
      <w:bookmarkEnd w:id="32"/>
      <w:bookmarkEnd w:id="33"/>
    </w:p>
    <w:p w:rsidR="00972C0C" w:rsidRPr="00EA6CC7" w:rsidRDefault="00972C0C" w:rsidP="00EA6CC7">
      <w:pPr>
        <w:pStyle w:val="Ttulo2"/>
      </w:pPr>
      <w:bookmarkStart w:id="34" w:name="_Toc495848940"/>
      <w:bookmarkStart w:id="35" w:name="_Toc497006891"/>
      <w:r w:rsidRPr="00EA6CC7">
        <w:lastRenderedPageBreak/>
        <w:t xml:space="preserve">Gestión </w:t>
      </w:r>
      <w:r w:rsidR="003B4BD7" w:rsidRPr="00EA6CC7">
        <w:t xml:space="preserve">de </w:t>
      </w:r>
      <w:r w:rsidRPr="00EA6CC7">
        <w:t>Categorías</w:t>
      </w:r>
      <w:bookmarkEnd w:id="34"/>
      <w:bookmarkEnd w:id="35"/>
    </w:p>
    <w:p w:rsidR="00972C0C" w:rsidRPr="00EA6CC7" w:rsidRDefault="00972C0C" w:rsidP="00EA6CC7">
      <w:pPr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El modulo Gestión de Categorías, permite</w:t>
      </w:r>
      <w:r w:rsidR="004B2024">
        <w:rPr>
          <w:rFonts w:cs="Times New Roman"/>
          <w:szCs w:val="24"/>
        </w:rPr>
        <w:t xml:space="preserve"> al administrador</w:t>
      </w:r>
      <w:r w:rsidRPr="00EA6CC7">
        <w:rPr>
          <w:rFonts w:cs="Times New Roman"/>
          <w:szCs w:val="24"/>
        </w:rPr>
        <w:t xml:space="preserve"> agregar, editar y eliminar categorías, además de obtener un listado de las categorías ingresadas, </w:t>
      </w:r>
    </w:p>
    <w:p w:rsidR="00972C0C" w:rsidRPr="00EA6CC7" w:rsidRDefault="00972C0C" w:rsidP="00EA6CC7">
      <w:pPr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Además se puede buscar categorías utilizando un filtro como método de </w:t>
      </w:r>
      <w:r w:rsidR="004B2024">
        <w:rPr>
          <w:rFonts w:cs="Times New Roman"/>
          <w:szCs w:val="24"/>
        </w:rPr>
        <w:t>búsqueda</w:t>
      </w:r>
      <w:r w:rsidR="004B2024" w:rsidRPr="00EA6CC7">
        <w:rPr>
          <w:rFonts w:cs="Times New Roman"/>
          <w:szCs w:val="24"/>
        </w:rPr>
        <w:t xml:space="preserve"> </w:t>
      </w:r>
      <w:r w:rsidRPr="00EA6CC7">
        <w:rPr>
          <w:rFonts w:cs="Times New Roman"/>
          <w:szCs w:val="24"/>
        </w:rPr>
        <w:t>y luego exportar a un archivo Excel.</w:t>
      </w:r>
    </w:p>
    <w:p w:rsidR="002A29FA" w:rsidRPr="00EA6CC7" w:rsidRDefault="00972C0C" w:rsidP="00EA6CC7">
      <w:pPr>
        <w:keepNext/>
      </w:pPr>
      <w:r w:rsidRPr="00EA6CC7">
        <w:rPr>
          <w:rFonts w:cs="Times New Roman"/>
          <w:noProof/>
          <w:szCs w:val="24"/>
          <w:lang w:val="en-US"/>
        </w:rPr>
        <w:drawing>
          <wp:inline distT="0" distB="0" distL="0" distR="0" wp14:anchorId="1B00A950" wp14:editId="036C2C9F">
            <wp:extent cx="5612130" cy="2036445"/>
            <wp:effectExtent l="19050" t="19050" r="26670" b="2095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ategori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364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2A29FA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36" w:name="_Toc495856613"/>
      <w:bookmarkStart w:id="37" w:name="_Toc497006965"/>
      <w:r w:rsidRPr="00EA6CC7">
        <w:t xml:space="preserve">Ilustración </w:t>
      </w:r>
      <w:fldSimple w:instr=" SEQ Ilustración \* ARABIC ">
        <w:r w:rsidR="00DB1EB2">
          <w:rPr>
            <w:noProof/>
          </w:rPr>
          <w:t>22</w:t>
        </w:r>
      </w:fldSimple>
      <w:r w:rsidRPr="00EA6CC7">
        <w:t>: Gestión de Categorías</w:t>
      </w:r>
      <w:bookmarkEnd w:id="36"/>
      <w:bookmarkEnd w:id="37"/>
    </w:p>
    <w:p w:rsidR="00972C0C" w:rsidRPr="00EA6CC7" w:rsidRDefault="00972C0C" w:rsidP="00EA6CC7">
      <w:pPr>
        <w:pStyle w:val="Ttulo3"/>
      </w:pPr>
      <w:bookmarkStart w:id="38" w:name="_Toc495848941"/>
      <w:bookmarkStart w:id="39" w:name="_Toc497006892"/>
      <w:r w:rsidRPr="00EA6CC7">
        <w:t>Agregar categorías</w:t>
      </w:r>
      <w:bookmarkEnd w:id="38"/>
      <w:bookmarkEnd w:id="39"/>
    </w:p>
    <w:p w:rsidR="00972C0C" w:rsidRPr="00EA6CC7" w:rsidRDefault="00972C0C" w:rsidP="00412124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gregar”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Escribir el nombre de la categoría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2A29FA" w:rsidRPr="00EA6CC7" w:rsidRDefault="002A29FA" w:rsidP="00EA6CC7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2A29FA" w:rsidRPr="00EA6CC7" w:rsidRDefault="00972C0C" w:rsidP="00EA6CC7">
      <w:pPr>
        <w:keepNext/>
      </w:pPr>
      <w:r w:rsidRPr="00EA6CC7">
        <w:rPr>
          <w:rFonts w:cs="Times New Roman"/>
          <w:noProof/>
          <w:szCs w:val="24"/>
          <w:lang w:val="en-US"/>
        </w:rPr>
        <w:drawing>
          <wp:inline distT="0" distB="0" distL="0" distR="0" wp14:anchorId="15B1EFD9" wp14:editId="664B0AC8">
            <wp:extent cx="5612130" cy="2061845"/>
            <wp:effectExtent l="19050" t="19050" r="26670" b="146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2A29FA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40" w:name="_Toc495856614"/>
      <w:bookmarkStart w:id="41" w:name="_Toc497006966"/>
      <w:r w:rsidRPr="00EA6CC7">
        <w:t xml:space="preserve">Ilustración </w:t>
      </w:r>
      <w:fldSimple w:instr=" SEQ Ilustración \* ARABIC ">
        <w:r w:rsidR="00DB1EB2">
          <w:rPr>
            <w:noProof/>
          </w:rPr>
          <w:t>23</w:t>
        </w:r>
      </w:fldSimple>
      <w:r w:rsidRPr="00EA6CC7">
        <w:t>: Agregar categorías</w:t>
      </w:r>
      <w:bookmarkEnd w:id="40"/>
      <w:bookmarkEnd w:id="41"/>
    </w:p>
    <w:p w:rsidR="00972C0C" w:rsidRPr="00EA6CC7" w:rsidRDefault="00972C0C" w:rsidP="00EA6CC7">
      <w:pPr>
        <w:pStyle w:val="Ttulo3"/>
      </w:pPr>
      <w:bookmarkStart w:id="42" w:name="_Toc495848942"/>
      <w:bookmarkStart w:id="43" w:name="_Toc497006893"/>
      <w:r w:rsidRPr="00EA6CC7">
        <w:lastRenderedPageBreak/>
        <w:t>Editar categorías</w:t>
      </w:r>
      <w:bookmarkEnd w:id="42"/>
      <w:bookmarkEnd w:id="43"/>
    </w:p>
    <w:p w:rsidR="00972C0C" w:rsidRPr="00EA6CC7" w:rsidRDefault="00972C0C" w:rsidP="00412124">
      <w:pPr>
        <w:pStyle w:val="Prrafodelista"/>
        <w:widowControl w:val="0"/>
        <w:numPr>
          <w:ilvl w:val="0"/>
          <w:numId w:val="17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ditar”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7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Ingresar el valor en el campo habilitado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7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80201F" w:rsidRPr="00EA6CC7" w:rsidRDefault="0080201F" w:rsidP="00EA6CC7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80201F" w:rsidRPr="00EA6CC7" w:rsidRDefault="00972C0C" w:rsidP="00EA6CC7">
      <w:pPr>
        <w:keepNext/>
      </w:pPr>
      <w:r w:rsidRPr="00EA6CC7">
        <w:rPr>
          <w:rFonts w:cs="Times New Roman"/>
          <w:noProof/>
          <w:szCs w:val="24"/>
          <w:lang w:val="en-US"/>
        </w:rPr>
        <w:drawing>
          <wp:inline distT="0" distB="0" distL="0" distR="0" wp14:anchorId="3E02B528" wp14:editId="08EC8E22">
            <wp:extent cx="5612130" cy="1960245"/>
            <wp:effectExtent l="19050" t="19050" r="26670" b="209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60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80201F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44" w:name="_Toc495856615"/>
      <w:bookmarkStart w:id="45" w:name="_Toc497006967"/>
      <w:r w:rsidRPr="00EA6CC7">
        <w:t xml:space="preserve">Ilustración </w:t>
      </w:r>
      <w:fldSimple w:instr=" SEQ Ilustración \* ARABIC ">
        <w:r w:rsidR="00DB1EB2">
          <w:rPr>
            <w:noProof/>
          </w:rPr>
          <w:t>24</w:t>
        </w:r>
      </w:fldSimple>
      <w:r w:rsidRPr="00EA6CC7">
        <w:t>: Editar categorías</w:t>
      </w:r>
      <w:bookmarkEnd w:id="44"/>
      <w:bookmarkEnd w:id="45"/>
    </w:p>
    <w:p w:rsidR="00972C0C" w:rsidRPr="00EA6CC7" w:rsidRDefault="00972C0C" w:rsidP="00EA6CC7">
      <w:pPr>
        <w:pStyle w:val="Ttulo3"/>
      </w:pPr>
      <w:bookmarkStart w:id="46" w:name="_Toc495848943"/>
      <w:bookmarkStart w:id="47" w:name="_Toc497006894"/>
      <w:r w:rsidRPr="00EA6CC7">
        <w:t>Eliminar categorías</w:t>
      </w:r>
      <w:bookmarkEnd w:id="46"/>
      <w:bookmarkEnd w:id="47"/>
    </w:p>
    <w:p w:rsidR="00972C0C" w:rsidRPr="00EA6CC7" w:rsidRDefault="00972C0C" w:rsidP="00412124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liminar”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Confirmar en el cuadro de dialogo 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8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Seleccionar  “OK” </w:t>
      </w:r>
    </w:p>
    <w:p w:rsidR="0080201F" w:rsidRPr="00EA6CC7" w:rsidRDefault="0080201F" w:rsidP="00EA6CC7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80201F" w:rsidRPr="00EA6CC7" w:rsidRDefault="00972C0C" w:rsidP="00EA6CC7">
      <w:pPr>
        <w:keepNext/>
      </w:pPr>
      <w:r w:rsidRPr="00EA6CC7">
        <w:rPr>
          <w:rFonts w:cs="Times New Roman"/>
          <w:noProof/>
          <w:szCs w:val="24"/>
          <w:lang w:val="en-US"/>
        </w:rPr>
        <w:drawing>
          <wp:inline distT="0" distB="0" distL="0" distR="0" wp14:anchorId="7900092F" wp14:editId="116D56E0">
            <wp:extent cx="5612130" cy="2207260"/>
            <wp:effectExtent l="19050" t="19050" r="26670" b="2159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72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80201F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48" w:name="_Toc495856616"/>
      <w:bookmarkStart w:id="49" w:name="_Toc497006968"/>
      <w:r w:rsidRPr="00EA6CC7">
        <w:t xml:space="preserve">Ilustración </w:t>
      </w:r>
      <w:fldSimple w:instr=" SEQ Ilustración \* ARABIC ">
        <w:r w:rsidR="00DB1EB2">
          <w:rPr>
            <w:noProof/>
          </w:rPr>
          <w:t>25</w:t>
        </w:r>
      </w:fldSimple>
      <w:r w:rsidRPr="00EA6CC7">
        <w:t>: Eliminar categorías</w:t>
      </w:r>
      <w:bookmarkEnd w:id="48"/>
      <w:bookmarkEnd w:id="49"/>
    </w:p>
    <w:p w:rsidR="00972C0C" w:rsidRPr="00EA6CC7" w:rsidRDefault="00972C0C" w:rsidP="00EA6CC7">
      <w:pPr>
        <w:spacing w:after="160"/>
        <w:rPr>
          <w:rFonts w:eastAsiaTheme="majorEastAsia" w:cs="Times New Roman"/>
          <w:color w:val="365F91" w:themeColor="accent1" w:themeShade="BF"/>
          <w:szCs w:val="24"/>
        </w:rPr>
      </w:pPr>
      <w:bookmarkStart w:id="50" w:name="_Toc495848944"/>
      <w:r w:rsidRPr="00EA6CC7">
        <w:rPr>
          <w:rFonts w:cs="Times New Roman"/>
          <w:szCs w:val="24"/>
        </w:rPr>
        <w:br w:type="page"/>
      </w:r>
    </w:p>
    <w:p w:rsidR="00972C0C" w:rsidRPr="00EA6CC7" w:rsidRDefault="00972C0C" w:rsidP="00EA6CC7">
      <w:pPr>
        <w:pStyle w:val="Ttulo3"/>
      </w:pPr>
      <w:bookmarkStart w:id="51" w:name="_Toc497006895"/>
      <w:r w:rsidRPr="00EA6CC7">
        <w:lastRenderedPageBreak/>
        <w:t>Buscar categorías</w:t>
      </w:r>
      <w:bookmarkEnd w:id="50"/>
      <w:bookmarkEnd w:id="51"/>
    </w:p>
    <w:p w:rsidR="00972C0C" w:rsidRPr="00EA6CC7" w:rsidRDefault="00972C0C" w:rsidP="00412124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Presionar el símbolo filtro 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Seleccionar un filtro de búsqueda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Escribir una categoría  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19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Filtrar”</w:t>
      </w:r>
    </w:p>
    <w:p w:rsidR="0080201F" w:rsidRPr="00EA6CC7" w:rsidRDefault="0080201F" w:rsidP="00EA6CC7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A83A79" w:rsidRPr="00EA6CC7" w:rsidRDefault="00972C0C" w:rsidP="00EA6CC7">
      <w:pPr>
        <w:keepNext/>
      </w:pPr>
      <w:r w:rsidRPr="00EA6CC7">
        <w:rPr>
          <w:rFonts w:cs="Times New Roman"/>
          <w:noProof/>
          <w:szCs w:val="24"/>
          <w:lang w:val="en-US"/>
        </w:rPr>
        <w:drawing>
          <wp:inline distT="0" distB="0" distL="0" distR="0" wp14:anchorId="090255C5" wp14:editId="39A109C9">
            <wp:extent cx="5612130" cy="2051050"/>
            <wp:effectExtent l="19050" t="19050" r="26670" b="2540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1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A83A79" w:rsidP="00EA6CC7">
      <w:pPr>
        <w:pStyle w:val="Descripcin"/>
        <w:spacing w:line="360" w:lineRule="auto"/>
      </w:pPr>
      <w:bookmarkStart w:id="52" w:name="_Toc495856617"/>
      <w:bookmarkStart w:id="53" w:name="_Toc497006969"/>
      <w:r w:rsidRPr="00EA6CC7">
        <w:t xml:space="preserve">Ilustración </w:t>
      </w:r>
      <w:fldSimple w:instr=" SEQ Ilustración \* ARABIC ">
        <w:r w:rsidR="00DB1EB2">
          <w:rPr>
            <w:noProof/>
          </w:rPr>
          <w:t>26</w:t>
        </w:r>
      </w:fldSimple>
      <w:r w:rsidRPr="00EA6CC7">
        <w:t>: Buscar categorías</w:t>
      </w:r>
      <w:bookmarkEnd w:id="52"/>
      <w:bookmarkEnd w:id="53"/>
    </w:p>
    <w:p w:rsidR="00A83A79" w:rsidRPr="00EA6CC7" w:rsidRDefault="00A83A79" w:rsidP="00EA6CC7">
      <w:pPr>
        <w:jc w:val="left"/>
      </w:pPr>
    </w:p>
    <w:p w:rsidR="00A83A79" w:rsidRPr="00EA6CC7" w:rsidRDefault="0092656F" w:rsidP="00EA6CC7">
      <w:pPr>
        <w:pStyle w:val="Ttulo3"/>
      </w:pPr>
      <w:bookmarkStart w:id="54" w:name="_Toc497006896"/>
      <w:r w:rsidRPr="00EA6CC7">
        <w:t>Categoría e</w:t>
      </w:r>
      <w:r w:rsidR="00A83A79" w:rsidRPr="00EA6CC7">
        <w:t>xportar a Excel</w:t>
      </w:r>
      <w:bookmarkEnd w:id="54"/>
      <w:r w:rsidR="00A83A79" w:rsidRPr="00EA6CC7">
        <w:t xml:space="preserve"> </w:t>
      </w:r>
    </w:p>
    <w:p w:rsidR="00A83A79" w:rsidRPr="00EA6CC7" w:rsidRDefault="00A83A79" w:rsidP="00412124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xportar”</w:t>
      </w:r>
    </w:p>
    <w:p w:rsidR="00A83A79" w:rsidRPr="00EA6CC7" w:rsidRDefault="00A83A79" w:rsidP="00412124">
      <w:pPr>
        <w:pStyle w:val="Prrafodelista"/>
        <w:widowControl w:val="0"/>
        <w:numPr>
          <w:ilvl w:val="0"/>
          <w:numId w:val="32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Revisar la descarga del archivo Excel</w:t>
      </w:r>
    </w:p>
    <w:p w:rsidR="00A83A79" w:rsidRPr="00EA6CC7" w:rsidRDefault="00A83A79" w:rsidP="00EA6CC7"/>
    <w:p w:rsidR="00D814DA" w:rsidRPr="00EA6CC7" w:rsidRDefault="00D814DA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7C78B7AD" wp14:editId="3E2B68BA">
            <wp:extent cx="5612130" cy="2049780"/>
            <wp:effectExtent l="19050" t="19050" r="26670" b="266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14DA" w:rsidRPr="00EA6CC7" w:rsidRDefault="00D814DA" w:rsidP="00EA6CC7">
      <w:pPr>
        <w:pStyle w:val="Descripcin"/>
        <w:spacing w:line="360" w:lineRule="auto"/>
      </w:pPr>
      <w:bookmarkStart w:id="55" w:name="_Toc495856618"/>
      <w:bookmarkStart w:id="56" w:name="_Toc497006970"/>
      <w:r w:rsidRPr="00EA6CC7">
        <w:t xml:space="preserve">Ilustración </w:t>
      </w:r>
      <w:fldSimple w:instr=" SEQ Ilustración \* ARABIC ">
        <w:r w:rsidR="00DB1EB2">
          <w:rPr>
            <w:noProof/>
          </w:rPr>
          <w:t>27</w:t>
        </w:r>
      </w:fldSimple>
      <w:r w:rsidRPr="00EA6CC7">
        <w:t>: Categoría exportar a Excel</w:t>
      </w:r>
      <w:bookmarkEnd w:id="55"/>
      <w:bookmarkEnd w:id="56"/>
    </w:p>
    <w:p w:rsidR="00972C0C" w:rsidRPr="00EA6CC7" w:rsidRDefault="00972C0C" w:rsidP="00EA6CC7">
      <w:pPr>
        <w:pStyle w:val="Ttulo2"/>
      </w:pPr>
      <w:bookmarkStart w:id="57" w:name="_Toc495848945"/>
      <w:bookmarkStart w:id="58" w:name="_Toc497006897"/>
      <w:r w:rsidRPr="00EA6CC7">
        <w:lastRenderedPageBreak/>
        <w:t xml:space="preserve">Gestión </w:t>
      </w:r>
      <w:r w:rsidR="00FB41FA" w:rsidRPr="00EA6CC7">
        <w:t xml:space="preserve">de </w:t>
      </w:r>
      <w:r w:rsidRPr="00EA6CC7">
        <w:t>unidades de medida</w:t>
      </w:r>
      <w:bookmarkEnd w:id="57"/>
      <w:bookmarkEnd w:id="58"/>
      <w:r w:rsidRPr="00EA6CC7">
        <w:t xml:space="preserve"> </w:t>
      </w:r>
    </w:p>
    <w:p w:rsidR="00972C0C" w:rsidRPr="00EA6CC7" w:rsidRDefault="00972C0C" w:rsidP="00EA6CC7">
      <w:pPr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El modulo Gestión unidades de medida, permite</w:t>
      </w:r>
      <w:r w:rsidR="00E168C9">
        <w:rPr>
          <w:rFonts w:cs="Times New Roman"/>
          <w:szCs w:val="24"/>
        </w:rPr>
        <w:t xml:space="preserve"> al administrador</w:t>
      </w:r>
      <w:r w:rsidRPr="00EA6CC7">
        <w:rPr>
          <w:rFonts w:cs="Times New Roman"/>
          <w:szCs w:val="24"/>
        </w:rPr>
        <w:t xml:space="preserve"> agregar, editar y eliminar unidades de medida, además de obtener un listado de las unidades de medida</w:t>
      </w:r>
      <w:r w:rsidR="00B55468" w:rsidRPr="00EA6CC7">
        <w:rPr>
          <w:rFonts w:cs="Times New Roman"/>
          <w:szCs w:val="24"/>
        </w:rPr>
        <w:t xml:space="preserve"> ingresadas.</w:t>
      </w:r>
    </w:p>
    <w:p w:rsidR="00972C0C" w:rsidRPr="00EA6CC7" w:rsidRDefault="00972C0C" w:rsidP="00EA6CC7">
      <w:pPr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Además se puede buscar unidades de medida utilizando un filtro como método de </w:t>
      </w:r>
      <w:r w:rsidR="00E168C9">
        <w:rPr>
          <w:rFonts w:cs="Times New Roman"/>
          <w:szCs w:val="24"/>
        </w:rPr>
        <w:t>búsqueda</w:t>
      </w:r>
      <w:r w:rsidR="00E168C9" w:rsidRPr="00EA6CC7">
        <w:rPr>
          <w:rFonts w:cs="Times New Roman"/>
          <w:szCs w:val="24"/>
        </w:rPr>
        <w:t xml:space="preserve"> </w:t>
      </w:r>
      <w:r w:rsidRPr="00EA6CC7">
        <w:rPr>
          <w:rFonts w:cs="Times New Roman"/>
          <w:szCs w:val="24"/>
        </w:rPr>
        <w:t>y luego exportar a un archivo Excel.</w:t>
      </w:r>
    </w:p>
    <w:p w:rsidR="003B4BD7" w:rsidRPr="00EA6CC7" w:rsidRDefault="00972C0C" w:rsidP="00EA6CC7">
      <w:pPr>
        <w:keepNext/>
      </w:pPr>
      <w:r w:rsidRPr="00EA6CC7">
        <w:rPr>
          <w:rFonts w:cs="Times New Roman"/>
          <w:noProof/>
          <w:szCs w:val="24"/>
          <w:lang w:val="en-US"/>
        </w:rPr>
        <w:drawing>
          <wp:inline distT="0" distB="0" distL="0" distR="0" wp14:anchorId="4D631581" wp14:editId="6D3CD71E">
            <wp:extent cx="5612130" cy="2072005"/>
            <wp:effectExtent l="19050" t="19050" r="26670" b="2349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20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3B4BD7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59" w:name="_Toc495856619"/>
      <w:bookmarkStart w:id="60" w:name="_Toc497006971"/>
      <w:r w:rsidRPr="00EA6CC7">
        <w:t xml:space="preserve">Ilustración </w:t>
      </w:r>
      <w:fldSimple w:instr=" SEQ Ilustración \* ARABIC ">
        <w:r w:rsidR="00DB1EB2">
          <w:rPr>
            <w:noProof/>
          </w:rPr>
          <w:t>28</w:t>
        </w:r>
      </w:fldSimple>
      <w:r w:rsidRPr="00EA6CC7">
        <w:t>: Gestión de unidades de medida</w:t>
      </w:r>
      <w:bookmarkEnd w:id="59"/>
      <w:bookmarkEnd w:id="60"/>
    </w:p>
    <w:p w:rsidR="00972C0C" w:rsidRPr="00EA6CC7" w:rsidRDefault="00972C0C" w:rsidP="00EA6CC7">
      <w:pPr>
        <w:pStyle w:val="Ttulo3"/>
      </w:pPr>
      <w:bookmarkStart w:id="61" w:name="_Toc495848946"/>
      <w:bookmarkStart w:id="62" w:name="_Toc497006898"/>
      <w:r w:rsidRPr="00EA6CC7">
        <w:t>Agregar unidades de medida</w:t>
      </w:r>
      <w:bookmarkEnd w:id="61"/>
      <w:bookmarkEnd w:id="62"/>
    </w:p>
    <w:p w:rsidR="00972C0C" w:rsidRPr="00EA6CC7" w:rsidRDefault="00972C0C" w:rsidP="00412124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gregar”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Escribir el nombre y la descripción de la unidad de medida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0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3B4BD7" w:rsidRPr="00EA6CC7" w:rsidRDefault="003B4BD7" w:rsidP="00EA6CC7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3B4BD7" w:rsidRPr="00EA6CC7" w:rsidRDefault="00972C0C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718A0710" wp14:editId="573DE27A">
            <wp:extent cx="5612130" cy="2059305"/>
            <wp:effectExtent l="19050" t="19050" r="26670" b="1714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3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3B4BD7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63" w:name="_Toc495856620"/>
      <w:bookmarkStart w:id="64" w:name="_Toc497006972"/>
      <w:r w:rsidRPr="00EA6CC7">
        <w:t xml:space="preserve">Ilustración </w:t>
      </w:r>
      <w:fldSimple w:instr=" SEQ Ilustración \* ARABIC ">
        <w:r w:rsidR="00DB1EB2">
          <w:rPr>
            <w:noProof/>
          </w:rPr>
          <w:t>29</w:t>
        </w:r>
      </w:fldSimple>
      <w:r w:rsidRPr="00EA6CC7">
        <w:t>: Agregar unidad de medida</w:t>
      </w:r>
      <w:bookmarkEnd w:id="63"/>
      <w:bookmarkEnd w:id="64"/>
    </w:p>
    <w:p w:rsidR="00972C0C" w:rsidRPr="00EA6CC7" w:rsidRDefault="00972C0C" w:rsidP="00EA6CC7">
      <w:pPr>
        <w:pStyle w:val="Ttulo3"/>
      </w:pPr>
      <w:bookmarkStart w:id="65" w:name="_Toc495848947"/>
      <w:bookmarkStart w:id="66" w:name="_Toc497006899"/>
      <w:r w:rsidRPr="00EA6CC7">
        <w:lastRenderedPageBreak/>
        <w:t>Editar unidades de medida</w:t>
      </w:r>
      <w:bookmarkEnd w:id="65"/>
      <w:bookmarkEnd w:id="66"/>
    </w:p>
    <w:p w:rsidR="00972C0C" w:rsidRPr="00EA6CC7" w:rsidRDefault="00972C0C" w:rsidP="00412124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ditar”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Ingresar el valor en el campo habilitado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3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3B4BD7" w:rsidRPr="00EA6CC7" w:rsidRDefault="003B4BD7" w:rsidP="00EA6CC7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3B4BD7" w:rsidRPr="00EA6CC7" w:rsidRDefault="00972C0C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4CA13EAA" wp14:editId="60EDCAFC">
            <wp:extent cx="5612130" cy="2058670"/>
            <wp:effectExtent l="19050" t="19050" r="26670" b="1778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86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3B4BD7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67" w:name="_Toc495856621"/>
      <w:bookmarkStart w:id="68" w:name="_Toc497006973"/>
      <w:r w:rsidRPr="00EA6CC7">
        <w:t xml:space="preserve">Ilustración </w:t>
      </w:r>
      <w:fldSimple w:instr=" SEQ Ilustración \* ARABIC ">
        <w:r w:rsidR="00DB1EB2">
          <w:rPr>
            <w:noProof/>
          </w:rPr>
          <w:t>30</w:t>
        </w:r>
      </w:fldSimple>
      <w:r w:rsidRPr="00EA6CC7">
        <w:t>: Editar unidades de medida</w:t>
      </w:r>
      <w:bookmarkEnd w:id="67"/>
      <w:bookmarkEnd w:id="68"/>
    </w:p>
    <w:p w:rsidR="00972C0C" w:rsidRPr="00EA6CC7" w:rsidRDefault="00972C0C" w:rsidP="00EA6CC7">
      <w:pPr>
        <w:pStyle w:val="Ttulo3"/>
      </w:pPr>
      <w:bookmarkStart w:id="69" w:name="_Toc495848948"/>
      <w:bookmarkStart w:id="70" w:name="_Toc497006900"/>
      <w:r w:rsidRPr="00EA6CC7">
        <w:t>Eliminar unidades de medida</w:t>
      </w:r>
      <w:bookmarkEnd w:id="69"/>
      <w:bookmarkEnd w:id="70"/>
    </w:p>
    <w:p w:rsidR="00972C0C" w:rsidRPr="00EA6CC7" w:rsidRDefault="00972C0C" w:rsidP="00412124">
      <w:pPr>
        <w:pStyle w:val="Prrafodelista"/>
        <w:widowControl w:val="0"/>
        <w:numPr>
          <w:ilvl w:val="0"/>
          <w:numId w:val="2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liminar”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Confirmar en el cuadro de dialogo 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Seleccionar  “OK” </w:t>
      </w:r>
    </w:p>
    <w:p w:rsidR="002731A7" w:rsidRPr="00EA6CC7" w:rsidRDefault="002731A7" w:rsidP="00EA6CC7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2731A7" w:rsidRPr="00EA6CC7" w:rsidRDefault="00972C0C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13325CDA" wp14:editId="0E20D803">
            <wp:extent cx="5612130" cy="2189480"/>
            <wp:effectExtent l="19050" t="19050" r="26670" b="203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9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2731A7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71" w:name="_Toc495856622"/>
      <w:bookmarkStart w:id="72" w:name="_Toc497006974"/>
      <w:r w:rsidRPr="00EA6CC7">
        <w:t xml:space="preserve">Ilustración </w:t>
      </w:r>
      <w:fldSimple w:instr=" SEQ Ilustración \* ARABIC ">
        <w:r w:rsidR="00DB1EB2">
          <w:rPr>
            <w:noProof/>
          </w:rPr>
          <w:t>31</w:t>
        </w:r>
      </w:fldSimple>
      <w:r w:rsidRPr="00EA6CC7">
        <w:t>: Eliminar unidades de medida</w:t>
      </w:r>
      <w:bookmarkEnd w:id="71"/>
      <w:bookmarkEnd w:id="72"/>
    </w:p>
    <w:p w:rsidR="00972C0C" w:rsidRPr="00EA6CC7" w:rsidRDefault="00972C0C" w:rsidP="00EA6CC7">
      <w:pPr>
        <w:rPr>
          <w:rFonts w:cs="Times New Roman"/>
          <w:szCs w:val="24"/>
        </w:rPr>
      </w:pPr>
    </w:p>
    <w:p w:rsidR="00972C0C" w:rsidRPr="00EA6CC7" w:rsidRDefault="00972C0C" w:rsidP="00EA6CC7">
      <w:pPr>
        <w:pStyle w:val="Ttulo3"/>
      </w:pPr>
      <w:bookmarkStart w:id="73" w:name="_Toc495848949"/>
      <w:bookmarkStart w:id="74" w:name="_Toc497006901"/>
      <w:r w:rsidRPr="00EA6CC7">
        <w:lastRenderedPageBreak/>
        <w:t>Buscar unidades de medida</w:t>
      </w:r>
      <w:bookmarkEnd w:id="73"/>
      <w:bookmarkEnd w:id="74"/>
    </w:p>
    <w:p w:rsidR="00972C0C" w:rsidRPr="00EA6CC7" w:rsidRDefault="00972C0C" w:rsidP="00412124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Presionar el símbolo filtro 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Seleccionar un filtro de búsqueda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9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Filtrar”</w:t>
      </w:r>
    </w:p>
    <w:p w:rsidR="00FB41FA" w:rsidRPr="00EA6CC7" w:rsidRDefault="00FB41FA" w:rsidP="00EA6CC7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FB41FA" w:rsidRPr="00EA6CC7" w:rsidRDefault="00972C0C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53E249C6" wp14:editId="2B351483">
            <wp:extent cx="5612130" cy="2061210"/>
            <wp:effectExtent l="19050" t="19050" r="26670" b="1524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2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FB41FA" w:rsidP="00EA6CC7">
      <w:pPr>
        <w:pStyle w:val="Descripcin"/>
        <w:spacing w:line="360" w:lineRule="auto"/>
      </w:pPr>
      <w:bookmarkStart w:id="75" w:name="_Toc495856623"/>
      <w:bookmarkStart w:id="76" w:name="_Toc497006975"/>
      <w:r w:rsidRPr="00EA6CC7">
        <w:t xml:space="preserve">Ilustración </w:t>
      </w:r>
      <w:fldSimple w:instr=" SEQ Ilustración \* ARABIC ">
        <w:r w:rsidR="00DB1EB2">
          <w:rPr>
            <w:noProof/>
          </w:rPr>
          <w:t>32</w:t>
        </w:r>
      </w:fldSimple>
      <w:r w:rsidRPr="00EA6CC7">
        <w:t>: Buscar unidades de medida</w:t>
      </w:r>
      <w:bookmarkEnd w:id="75"/>
      <w:bookmarkEnd w:id="76"/>
    </w:p>
    <w:p w:rsidR="0092656F" w:rsidRPr="00EA6CC7" w:rsidRDefault="0092656F" w:rsidP="00EA6CC7">
      <w:pPr>
        <w:pStyle w:val="Ttulo3"/>
      </w:pPr>
      <w:bookmarkStart w:id="77" w:name="_Toc497006902"/>
      <w:r w:rsidRPr="00EA6CC7">
        <w:t>Unidades de medida exportar a Excel</w:t>
      </w:r>
      <w:bookmarkEnd w:id="77"/>
      <w:r w:rsidRPr="00EA6CC7">
        <w:t xml:space="preserve"> </w:t>
      </w:r>
    </w:p>
    <w:p w:rsidR="0092656F" w:rsidRPr="00EA6CC7" w:rsidRDefault="0092656F" w:rsidP="00412124">
      <w:pPr>
        <w:pStyle w:val="Prrafodelista"/>
        <w:widowControl w:val="0"/>
        <w:numPr>
          <w:ilvl w:val="0"/>
          <w:numId w:val="33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xportar”</w:t>
      </w:r>
    </w:p>
    <w:p w:rsidR="00FB41FA" w:rsidRPr="00EA6CC7" w:rsidRDefault="0092656F" w:rsidP="00412124">
      <w:pPr>
        <w:pStyle w:val="Prrafodelista"/>
        <w:widowControl w:val="0"/>
        <w:numPr>
          <w:ilvl w:val="0"/>
          <w:numId w:val="33"/>
        </w:numPr>
        <w:autoSpaceDE w:val="0"/>
        <w:autoSpaceDN w:val="0"/>
        <w:spacing w:after="0"/>
        <w:jc w:val="left"/>
      </w:pPr>
      <w:r w:rsidRPr="00EA6CC7">
        <w:rPr>
          <w:rFonts w:cs="Times New Roman"/>
          <w:szCs w:val="24"/>
        </w:rPr>
        <w:t>Revisar la descarga del archivo Excel</w:t>
      </w:r>
    </w:p>
    <w:p w:rsidR="00590187" w:rsidRPr="00EA6CC7" w:rsidRDefault="00590187" w:rsidP="00EA6CC7">
      <w:pPr>
        <w:pStyle w:val="Prrafodelista"/>
        <w:widowControl w:val="0"/>
        <w:autoSpaceDE w:val="0"/>
        <w:autoSpaceDN w:val="0"/>
        <w:spacing w:after="0"/>
        <w:jc w:val="left"/>
      </w:pPr>
    </w:p>
    <w:p w:rsidR="00590187" w:rsidRPr="00EA6CC7" w:rsidRDefault="00590187" w:rsidP="00EA6CC7">
      <w:pPr>
        <w:keepNext/>
        <w:widowControl w:val="0"/>
        <w:autoSpaceDE w:val="0"/>
        <w:autoSpaceDN w:val="0"/>
        <w:spacing w:after="0"/>
        <w:jc w:val="left"/>
      </w:pPr>
      <w:r w:rsidRPr="00EA6CC7">
        <w:rPr>
          <w:noProof/>
          <w:lang w:val="en-US"/>
        </w:rPr>
        <w:drawing>
          <wp:inline distT="0" distB="0" distL="0" distR="0" wp14:anchorId="71A50C2F" wp14:editId="63D15704">
            <wp:extent cx="5612130" cy="2086610"/>
            <wp:effectExtent l="19050" t="19050" r="26670" b="279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187" w:rsidRPr="00EA6CC7" w:rsidRDefault="00590187" w:rsidP="00EA6CC7">
      <w:pPr>
        <w:pStyle w:val="Descripcin"/>
        <w:spacing w:line="360" w:lineRule="auto"/>
      </w:pPr>
      <w:bookmarkStart w:id="78" w:name="_Toc495856624"/>
      <w:bookmarkStart w:id="79" w:name="_Toc497006976"/>
      <w:r w:rsidRPr="00EA6CC7">
        <w:t xml:space="preserve">Ilustración </w:t>
      </w:r>
      <w:fldSimple w:instr=" SEQ Ilustración \* ARABIC ">
        <w:r w:rsidR="00DB1EB2">
          <w:rPr>
            <w:noProof/>
          </w:rPr>
          <w:t>33</w:t>
        </w:r>
      </w:fldSimple>
      <w:r w:rsidRPr="00EA6CC7">
        <w:t>: Unidades de medida exportar a excel</w:t>
      </w:r>
      <w:bookmarkEnd w:id="78"/>
      <w:bookmarkEnd w:id="79"/>
    </w:p>
    <w:p w:rsidR="00972C0C" w:rsidRPr="00EA6CC7" w:rsidRDefault="00972C0C" w:rsidP="00EA6CC7">
      <w:pPr>
        <w:rPr>
          <w:rFonts w:cs="Times New Roman"/>
          <w:szCs w:val="24"/>
        </w:rPr>
      </w:pPr>
    </w:p>
    <w:p w:rsidR="00972C0C" w:rsidRPr="00EA6CC7" w:rsidRDefault="00972C0C" w:rsidP="00EA6CC7">
      <w:pPr>
        <w:rPr>
          <w:rFonts w:cs="Times New Roman"/>
          <w:szCs w:val="24"/>
        </w:rPr>
      </w:pPr>
    </w:p>
    <w:p w:rsidR="00972C0C" w:rsidRPr="00EA6CC7" w:rsidRDefault="00972C0C" w:rsidP="00EA6CC7">
      <w:pPr>
        <w:pStyle w:val="Ttulo2"/>
      </w:pPr>
      <w:bookmarkStart w:id="80" w:name="_Toc495848950"/>
      <w:bookmarkStart w:id="81" w:name="_Toc497006903"/>
      <w:r w:rsidRPr="00EA6CC7">
        <w:lastRenderedPageBreak/>
        <w:t>Gestión de almacenes</w:t>
      </w:r>
      <w:bookmarkEnd w:id="80"/>
      <w:bookmarkEnd w:id="81"/>
      <w:r w:rsidRPr="00EA6CC7">
        <w:t xml:space="preserve"> </w:t>
      </w:r>
    </w:p>
    <w:p w:rsidR="00972C0C" w:rsidRPr="00EA6CC7" w:rsidRDefault="00972C0C" w:rsidP="00EA6CC7">
      <w:pPr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El modulo Gestión de almacenes, permite </w:t>
      </w:r>
      <w:r w:rsidR="00E168C9">
        <w:rPr>
          <w:rFonts w:cs="Times New Roman"/>
          <w:szCs w:val="24"/>
        </w:rPr>
        <w:t xml:space="preserve">al administrador </w:t>
      </w:r>
      <w:r w:rsidRPr="00EA6CC7">
        <w:rPr>
          <w:rFonts w:cs="Times New Roman"/>
          <w:szCs w:val="24"/>
        </w:rPr>
        <w:t xml:space="preserve">agregar, editar y eliminar almacenes, además de obtener un listado de los almacenes ingresadas, </w:t>
      </w:r>
    </w:p>
    <w:p w:rsidR="00972C0C" w:rsidRPr="00EA6CC7" w:rsidRDefault="00972C0C" w:rsidP="00EA6CC7">
      <w:pPr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Además se puede buscar almacenes utilizando un filtro como método de </w:t>
      </w:r>
      <w:r w:rsidR="00E168C9">
        <w:rPr>
          <w:rFonts w:cs="Times New Roman"/>
          <w:szCs w:val="24"/>
        </w:rPr>
        <w:t>búsqueda</w:t>
      </w:r>
      <w:r w:rsidR="00E168C9" w:rsidRPr="00EA6CC7">
        <w:rPr>
          <w:rFonts w:cs="Times New Roman"/>
          <w:szCs w:val="24"/>
        </w:rPr>
        <w:t xml:space="preserve"> </w:t>
      </w:r>
      <w:r w:rsidRPr="00EA6CC7">
        <w:rPr>
          <w:rFonts w:cs="Times New Roman"/>
          <w:szCs w:val="24"/>
        </w:rPr>
        <w:t>y luego exportar a un archivo Excel.</w:t>
      </w:r>
    </w:p>
    <w:p w:rsidR="00547B7E" w:rsidRPr="00EA6CC7" w:rsidRDefault="00972C0C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31F7EB16" wp14:editId="0F0282BD">
            <wp:extent cx="5612130" cy="2058035"/>
            <wp:effectExtent l="19050" t="19050" r="26670" b="1841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8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547B7E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82" w:name="_Toc495856625"/>
      <w:bookmarkStart w:id="83" w:name="_Toc497006977"/>
      <w:r w:rsidRPr="00EA6CC7">
        <w:t xml:space="preserve">Ilustración </w:t>
      </w:r>
      <w:fldSimple w:instr=" SEQ Ilustración \* ARABIC ">
        <w:r w:rsidR="00DB1EB2">
          <w:rPr>
            <w:noProof/>
          </w:rPr>
          <w:t>34</w:t>
        </w:r>
      </w:fldSimple>
      <w:r w:rsidRPr="00EA6CC7">
        <w:t>: Gestión de almacenes</w:t>
      </w:r>
      <w:bookmarkEnd w:id="82"/>
      <w:bookmarkEnd w:id="83"/>
    </w:p>
    <w:p w:rsidR="00972C0C" w:rsidRPr="00EA6CC7" w:rsidRDefault="00972C0C" w:rsidP="00EA6CC7">
      <w:pPr>
        <w:pStyle w:val="Ttulo3"/>
      </w:pPr>
      <w:bookmarkStart w:id="84" w:name="_Toc495848951"/>
      <w:bookmarkStart w:id="85" w:name="_Toc497006904"/>
      <w:r w:rsidRPr="00EA6CC7">
        <w:t>Agregar almacenes</w:t>
      </w:r>
      <w:bookmarkEnd w:id="84"/>
      <w:bookmarkEnd w:id="85"/>
    </w:p>
    <w:p w:rsidR="00972C0C" w:rsidRPr="00EA6CC7" w:rsidRDefault="00972C0C" w:rsidP="00412124">
      <w:pPr>
        <w:pStyle w:val="Prrafodelista"/>
        <w:widowControl w:val="0"/>
        <w:numPr>
          <w:ilvl w:val="0"/>
          <w:numId w:val="21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gregar”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1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Escribir el nombre y la descripción del almacén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1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547B7E" w:rsidRPr="00EA6CC7" w:rsidRDefault="00547B7E" w:rsidP="00EA6CC7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547B7E" w:rsidRPr="00EA6CC7" w:rsidRDefault="00972C0C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536DB527" wp14:editId="32CB88D0">
            <wp:extent cx="5612130" cy="2049145"/>
            <wp:effectExtent l="19050" t="19050" r="26670" b="2730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9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547B7E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86" w:name="_Toc495856626"/>
      <w:bookmarkStart w:id="87" w:name="_Toc497006978"/>
      <w:r w:rsidRPr="00EA6CC7">
        <w:t xml:space="preserve">Ilustración </w:t>
      </w:r>
      <w:fldSimple w:instr=" SEQ Ilustración \* ARABIC ">
        <w:r w:rsidR="00DB1EB2">
          <w:rPr>
            <w:noProof/>
          </w:rPr>
          <w:t>35</w:t>
        </w:r>
      </w:fldSimple>
      <w:r w:rsidRPr="00EA6CC7">
        <w:t>: Agregar almacenes</w:t>
      </w:r>
      <w:bookmarkEnd w:id="86"/>
      <w:bookmarkEnd w:id="87"/>
    </w:p>
    <w:p w:rsidR="00972C0C" w:rsidRPr="00EA6CC7" w:rsidRDefault="00972C0C" w:rsidP="00EA6CC7">
      <w:pPr>
        <w:pStyle w:val="Ttulo3"/>
      </w:pPr>
      <w:bookmarkStart w:id="88" w:name="_Toc495848952"/>
      <w:bookmarkStart w:id="89" w:name="_Toc497006905"/>
      <w:r w:rsidRPr="00EA6CC7">
        <w:lastRenderedPageBreak/>
        <w:t>Editar almacenes</w:t>
      </w:r>
      <w:bookmarkEnd w:id="88"/>
      <w:bookmarkEnd w:id="89"/>
    </w:p>
    <w:p w:rsidR="00972C0C" w:rsidRPr="00EA6CC7" w:rsidRDefault="00972C0C" w:rsidP="00412124">
      <w:pPr>
        <w:pStyle w:val="Prrafodelista"/>
        <w:widowControl w:val="0"/>
        <w:numPr>
          <w:ilvl w:val="0"/>
          <w:numId w:val="2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ditar”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Ingresar el valor en el campo habilitado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547B7E" w:rsidRPr="00EA6CC7" w:rsidRDefault="00547B7E" w:rsidP="00EA6CC7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547B7E" w:rsidRPr="00EA6CC7" w:rsidRDefault="00972C0C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0A394DF6" wp14:editId="5370947B">
            <wp:extent cx="5612130" cy="2056765"/>
            <wp:effectExtent l="19050" t="19050" r="26670" b="1968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67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547B7E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90" w:name="_Toc495856627"/>
      <w:bookmarkStart w:id="91" w:name="_Toc497006979"/>
      <w:r w:rsidRPr="00EA6CC7">
        <w:t xml:space="preserve">Ilustración </w:t>
      </w:r>
      <w:fldSimple w:instr=" SEQ Ilustración \* ARABIC ">
        <w:r w:rsidR="00DB1EB2">
          <w:rPr>
            <w:noProof/>
          </w:rPr>
          <w:t>36</w:t>
        </w:r>
      </w:fldSimple>
      <w:r w:rsidRPr="00EA6CC7">
        <w:t>: Editar almacenes</w:t>
      </w:r>
      <w:bookmarkEnd w:id="90"/>
      <w:bookmarkEnd w:id="91"/>
    </w:p>
    <w:p w:rsidR="00972C0C" w:rsidRPr="00EA6CC7" w:rsidRDefault="00972C0C" w:rsidP="00EA6CC7">
      <w:pPr>
        <w:spacing w:after="160"/>
        <w:rPr>
          <w:rFonts w:eastAsiaTheme="majorEastAsia" w:cs="Times New Roman"/>
          <w:color w:val="365F91" w:themeColor="accent1" w:themeShade="BF"/>
          <w:szCs w:val="24"/>
        </w:rPr>
      </w:pPr>
      <w:bookmarkStart w:id="92" w:name="_Toc495848953"/>
    </w:p>
    <w:p w:rsidR="00972C0C" w:rsidRPr="00EA6CC7" w:rsidRDefault="00972C0C" w:rsidP="00EA6CC7">
      <w:pPr>
        <w:pStyle w:val="Ttulo3"/>
      </w:pPr>
      <w:bookmarkStart w:id="93" w:name="_Toc497006906"/>
      <w:r w:rsidRPr="00EA6CC7">
        <w:t>Eliminar almacenes</w:t>
      </w:r>
      <w:bookmarkEnd w:id="92"/>
      <w:bookmarkEnd w:id="93"/>
    </w:p>
    <w:p w:rsidR="00972C0C" w:rsidRPr="00EA6CC7" w:rsidRDefault="00972C0C" w:rsidP="00412124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liminar”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Confirmar en el cuadro de dialogo 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7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Seleccionar  “OK” </w:t>
      </w:r>
    </w:p>
    <w:p w:rsidR="00547B7E" w:rsidRPr="00EA6CC7" w:rsidRDefault="00547B7E" w:rsidP="00EA6CC7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547B7E" w:rsidRPr="00EA6CC7" w:rsidRDefault="00972C0C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1E4B32A7" wp14:editId="45E30590">
            <wp:extent cx="5612130" cy="2204720"/>
            <wp:effectExtent l="19050" t="19050" r="26670" b="2413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47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547B7E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94" w:name="_Toc495856628"/>
      <w:bookmarkStart w:id="95" w:name="_Toc497006980"/>
      <w:r w:rsidRPr="00EA6CC7">
        <w:t xml:space="preserve">Ilustración </w:t>
      </w:r>
      <w:fldSimple w:instr=" SEQ Ilustración \* ARABIC ">
        <w:r w:rsidR="00DB1EB2">
          <w:rPr>
            <w:noProof/>
          </w:rPr>
          <w:t>37</w:t>
        </w:r>
      </w:fldSimple>
      <w:r w:rsidRPr="00EA6CC7">
        <w:t>: Eliminar almacenes</w:t>
      </w:r>
      <w:bookmarkEnd w:id="94"/>
      <w:bookmarkEnd w:id="95"/>
    </w:p>
    <w:p w:rsidR="00972C0C" w:rsidRPr="00EA6CC7" w:rsidRDefault="00972C0C" w:rsidP="00EA6CC7">
      <w:pPr>
        <w:pStyle w:val="Ttulo3"/>
      </w:pPr>
      <w:bookmarkStart w:id="96" w:name="_Toc495848954"/>
      <w:bookmarkStart w:id="97" w:name="_Toc497006907"/>
      <w:r w:rsidRPr="00EA6CC7">
        <w:lastRenderedPageBreak/>
        <w:t>Buscar almacenes</w:t>
      </w:r>
      <w:bookmarkEnd w:id="96"/>
      <w:bookmarkEnd w:id="97"/>
    </w:p>
    <w:p w:rsidR="00972C0C" w:rsidRPr="00EA6CC7" w:rsidRDefault="00972C0C" w:rsidP="00412124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Presionar el símbolo filtro 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Seleccionar un filtro de búsqueda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30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Filtrar”</w:t>
      </w:r>
    </w:p>
    <w:p w:rsidR="00547B7E" w:rsidRPr="00EA6CC7" w:rsidRDefault="00547B7E" w:rsidP="00EA6CC7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547B7E" w:rsidRPr="00EA6CC7" w:rsidRDefault="00972C0C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66C4275A" wp14:editId="0E269E3C">
            <wp:extent cx="5612130" cy="2062480"/>
            <wp:effectExtent l="19050" t="19050" r="26670" b="1397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24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174E" w:rsidRDefault="00547B7E" w:rsidP="00D15FF5">
      <w:pPr>
        <w:pStyle w:val="Descripcin"/>
        <w:spacing w:line="360" w:lineRule="auto"/>
      </w:pPr>
      <w:bookmarkStart w:id="98" w:name="_Toc495856629"/>
      <w:bookmarkStart w:id="99" w:name="_Toc497006981"/>
      <w:r w:rsidRPr="00EA6CC7">
        <w:t xml:space="preserve">Ilustración </w:t>
      </w:r>
      <w:fldSimple w:instr=" SEQ Ilustración \* ARABIC ">
        <w:r w:rsidR="00DB1EB2">
          <w:rPr>
            <w:noProof/>
          </w:rPr>
          <w:t>38</w:t>
        </w:r>
      </w:fldSimple>
      <w:r w:rsidRPr="00EA6CC7">
        <w:t>: Buscar almacenes</w:t>
      </w:r>
      <w:bookmarkStart w:id="100" w:name="_Toc495848955"/>
      <w:bookmarkEnd w:id="98"/>
      <w:bookmarkEnd w:id="99"/>
    </w:p>
    <w:p w:rsidR="00F52249" w:rsidRPr="00EA6CC7" w:rsidRDefault="00F52249" w:rsidP="00EA6CC7">
      <w:pPr>
        <w:pStyle w:val="Ttulo3"/>
      </w:pPr>
      <w:bookmarkStart w:id="101" w:name="_Toc497006908"/>
      <w:r w:rsidRPr="00EA6CC7">
        <w:t>Almacenes exportar a Excel</w:t>
      </w:r>
      <w:bookmarkEnd w:id="101"/>
      <w:r w:rsidRPr="00EA6CC7">
        <w:t xml:space="preserve"> </w:t>
      </w:r>
    </w:p>
    <w:p w:rsidR="00F52249" w:rsidRPr="00EA6CC7" w:rsidRDefault="00F52249" w:rsidP="00412124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xportar”</w:t>
      </w:r>
    </w:p>
    <w:p w:rsidR="00F52249" w:rsidRPr="00EA6CC7" w:rsidRDefault="00F52249" w:rsidP="00412124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Revisar la descarga del archivo Excel</w:t>
      </w:r>
    </w:p>
    <w:p w:rsidR="00547B7E" w:rsidRPr="00EA6CC7" w:rsidRDefault="00547B7E" w:rsidP="00EA6CC7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4F6ACB" w:rsidRPr="00EA6CC7" w:rsidRDefault="004F6ACB" w:rsidP="00EA6CC7">
      <w:pPr>
        <w:keepNext/>
        <w:widowControl w:val="0"/>
        <w:autoSpaceDE w:val="0"/>
        <w:autoSpaceDN w:val="0"/>
        <w:spacing w:after="0"/>
        <w:jc w:val="left"/>
      </w:pPr>
      <w:r w:rsidRPr="00EA6CC7">
        <w:rPr>
          <w:noProof/>
          <w:lang w:val="en-US"/>
        </w:rPr>
        <w:drawing>
          <wp:inline distT="0" distB="0" distL="0" distR="0" wp14:anchorId="5AB001E5" wp14:editId="2D45875C">
            <wp:extent cx="5612130" cy="2051050"/>
            <wp:effectExtent l="19050" t="19050" r="26670" b="2540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47B7E" w:rsidRDefault="004F6ACB" w:rsidP="00EA6CC7">
      <w:pPr>
        <w:pStyle w:val="Descripcin"/>
        <w:spacing w:line="360" w:lineRule="auto"/>
      </w:pPr>
      <w:bookmarkStart w:id="102" w:name="_Toc495856630"/>
      <w:bookmarkStart w:id="103" w:name="_Toc497006982"/>
      <w:r w:rsidRPr="00EA6CC7">
        <w:t xml:space="preserve">Ilustración </w:t>
      </w:r>
      <w:fldSimple w:instr=" SEQ Ilustración \* ARABIC ">
        <w:r w:rsidR="00DB1EB2">
          <w:rPr>
            <w:noProof/>
          </w:rPr>
          <w:t>39</w:t>
        </w:r>
      </w:fldSimple>
      <w:r w:rsidRPr="00EA6CC7">
        <w:t xml:space="preserve">: Almacenes exportar a </w:t>
      </w:r>
      <w:r w:rsidR="00E31938" w:rsidRPr="00EA6CC7">
        <w:t>Excel</w:t>
      </w:r>
      <w:bookmarkEnd w:id="102"/>
      <w:bookmarkEnd w:id="103"/>
    </w:p>
    <w:p w:rsidR="00D1797D" w:rsidRPr="00D1797D" w:rsidRDefault="00D1797D" w:rsidP="00D1797D"/>
    <w:p w:rsidR="00F52249" w:rsidRPr="00EA6CC7" w:rsidRDefault="00F52249" w:rsidP="00EA6CC7">
      <w:pPr>
        <w:jc w:val="left"/>
        <w:rPr>
          <w:rFonts w:eastAsiaTheme="majorEastAsia" w:cs="Times New Roman"/>
          <w:color w:val="365F91" w:themeColor="accent1" w:themeShade="BF"/>
          <w:szCs w:val="24"/>
        </w:rPr>
      </w:pPr>
      <w:r w:rsidRPr="00EA6CC7">
        <w:rPr>
          <w:rFonts w:eastAsiaTheme="majorEastAsia" w:cs="Times New Roman"/>
          <w:color w:val="365F91" w:themeColor="accent1" w:themeShade="BF"/>
          <w:szCs w:val="24"/>
        </w:rPr>
        <w:br w:type="page"/>
      </w:r>
    </w:p>
    <w:p w:rsidR="00972C0C" w:rsidRPr="00EA6CC7" w:rsidRDefault="00972C0C" w:rsidP="00EA6CC7">
      <w:pPr>
        <w:pStyle w:val="Ttulo2"/>
      </w:pPr>
      <w:bookmarkStart w:id="104" w:name="_Toc497006909"/>
      <w:r w:rsidRPr="00EA6CC7">
        <w:lastRenderedPageBreak/>
        <w:t>Gestión de usuarios</w:t>
      </w:r>
      <w:bookmarkEnd w:id="100"/>
      <w:bookmarkEnd w:id="104"/>
      <w:r w:rsidRPr="00EA6CC7">
        <w:t xml:space="preserve"> </w:t>
      </w:r>
    </w:p>
    <w:p w:rsidR="00972C0C" w:rsidRPr="00EA6CC7" w:rsidRDefault="00972C0C" w:rsidP="00EA6CC7">
      <w:pPr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El modulo Gestión de usuarios, permite </w:t>
      </w:r>
      <w:r w:rsidR="004B2024">
        <w:rPr>
          <w:rFonts w:cs="Times New Roman"/>
          <w:szCs w:val="24"/>
        </w:rPr>
        <w:t xml:space="preserve">al administrador </w:t>
      </w:r>
      <w:r w:rsidRPr="00EA6CC7">
        <w:rPr>
          <w:rFonts w:cs="Times New Roman"/>
          <w:szCs w:val="24"/>
        </w:rPr>
        <w:t>agregar, editar y eliminar usuarios, además de obtener un list</w:t>
      </w:r>
      <w:r w:rsidR="004B2024">
        <w:rPr>
          <w:rFonts w:cs="Times New Roman"/>
          <w:szCs w:val="24"/>
        </w:rPr>
        <w:t>ado de los usuarios ingresadas.</w:t>
      </w:r>
    </w:p>
    <w:p w:rsidR="00972C0C" w:rsidRPr="00EA6CC7" w:rsidRDefault="00972C0C" w:rsidP="00EA6CC7">
      <w:pPr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Además se puede buscar usuarios utilizando un filtro como método de </w:t>
      </w:r>
      <w:r w:rsidR="00E168C9">
        <w:rPr>
          <w:rFonts w:cs="Times New Roman"/>
          <w:szCs w:val="24"/>
        </w:rPr>
        <w:t>búsqueda</w:t>
      </w:r>
      <w:r w:rsidR="00E168C9" w:rsidRPr="00EA6CC7">
        <w:rPr>
          <w:rFonts w:cs="Times New Roman"/>
          <w:szCs w:val="24"/>
        </w:rPr>
        <w:t xml:space="preserve"> </w:t>
      </w:r>
      <w:r w:rsidRPr="00EA6CC7">
        <w:rPr>
          <w:rFonts w:cs="Times New Roman"/>
          <w:szCs w:val="24"/>
        </w:rPr>
        <w:t>y luego exportar a un archivo Excel.</w:t>
      </w:r>
    </w:p>
    <w:p w:rsidR="00C4217A" w:rsidRPr="00EA6CC7" w:rsidRDefault="00972C0C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2D0AD67E" wp14:editId="13D369CE">
            <wp:extent cx="5612130" cy="2040255"/>
            <wp:effectExtent l="19050" t="19050" r="26670" b="171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02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C4217A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105" w:name="_Toc495856631"/>
      <w:bookmarkStart w:id="106" w:name="_Toc497006983"/>
      <w:r w:rsidRPr="00EA6CC7">
        <w:t xml:space="preserve">Ilustración </w:t>
      </w:r>
      <w:fldSimple w:instr=" SEQ Ilustración \* ARABIC ">
        <w:r w:rsidR="00DB1EB2">
          <w:rPr>
            <w:noProof/>
          </w:rPr>
          <w:t>40</w:t>
        </w:r>
      </w:fldSimple>
      <w:r w:rsidRPr="00EA6CC7">
        <w:t>: Gestión de usuarios</w:t>
      </w:r>
      <w:bookmarkEnd w:id="105"/>
      <w:bookmarkEnd w:id="106"/>
    </w:p>
    <w:p w:rsidR="00972C0C" w:rsidRPr="00EA6CC7" w:rsidRDefault="00972C0C" w:rsidP="00EA6CC7">
      <w:pPr>
        <w:pStyle w:val="Ttulo3"/>
      </w:pPr>
      <w:bookmarkStart w:id="107" w:name="_Toc495848956"/>
      <w:bookmarkStart w:id="108" w:name="_Toc497006910"/>
      <w:r w:rsidRPr="00EA6CC7">
        <w:t>Agregar usuarios</w:t>
      </w:r>
      <w:bookmarkEnd w:id="107"/>
      <w:bookmarkEnd w:id="108"/>
    </w:p>
    <w:p w:rsidR="00972C0C" w:rsidRPr="00EA6CC7" w:rsidRDefault="00972C0C" w:rsidP="00412124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gregar”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Ingresar los campos en el formulario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2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C4217A" w:rsidRPr="00EA6CC7" w:rsidRDefault="00C4217A" w:rsidP="00EA6CC7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C4217A" w:rsidRPr="00EA6CC7" w:rsidRDefault="00972C0C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35132506" wp14:editId="3A801E96">
            <wp:extent cx="5612130" cy="2049145"/>
            <wp:effectExtent l="19050" t="19050" r="26670" b="2730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9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C4217A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109" w:name="_Toc495856632"/>
      <w:bookmarkStart w:id="110" w:name="_Toc497006984"/>
      <w:r w:rsidRPr="00EA6CC7">
        <w:t xml:space="preserve">Ilustración </w:t>
      </w:r>
      <w:fldSimple w:instr=" SEQ Ilustración \* ARABIC ">
        <w:r w:rsidR="00DB1EB2">
          <w:rPr>
            <w:noProof/>
          </w:rPr>
          <w:t>41</w:t>
        </w:r>
      </w:fldSimple>
      <w:r w:rsidRPr="00EA6CC7">
        <w:t>: Agregar usuarios</w:t>
      </w:r>
      <w:bookmarkEnd w:id="109"/>
      <w:bookmarkEnd w:id="110"/>
    </w:p>
    <w:p w:rsidR="00972C0C" w:rsidRPr="00EA6CC7" w:rsidRDefault="00972C0C" w:rsidP="00EA6CC7">
      <w:pPr>
        <w:pStyle w:val="Ttulo3"/>
      </w:pPr>
      <w:bookmarkStart w:id="111" w:name="_Toc495848957"/>
      <w:bookmarkStart w:id="112" w:name="_Toc497006911"/>
      <w:r w:rsidRPr="00EA6CC7">
        <w:lastRenderedPageBreak/>
        <w:t>Editar usuarios</w:t>
      </w:r>
      <w:bookmarkEnd w:id="111"/>
      <w:bookmarkEnd w:id="112"/>
    </w:p>
    <w:p w:rsidR="00972C0C" w:rsidRPr="00EA6CC7" w:rsidRDefault="00972C0C" w:rsidP="00412124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ditar”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Ingresar el valor a cambiar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C4217A" w:rsidRPr="00EA6CC7" w:rsidRDefault="00C4217A" w:rsidP="00EA6CC7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C4217A" w:rsidRPr="00EA6CC7" w:rsidRDefault="00972C0C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4B255406" wp14:editId="72155673">
            <wp:extent cx="5612130" cy="2049145"/>
            <wp:effectExtent l="19050" t="19050" r="26670" b="27305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91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C4217A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113" w:name="_Toc495856633"/>
      <w:bookmarkStart w:id="114" w:name="_Toc497006985"/>
      <w:r w:rsidRPr="00EA6CC7">
        <w:t xml:space="preserve">Ilustración </w:t>
      </w:r>
      <w:fldSimple w:instr=" SEQ Ilustración \* ARABIC ">
        <w:r w:rsidR="00DB1EB2">
          <w:rPr>
            <w:noProof/>
          </w:rPr>
          <w:t>42</w:t>
        </w:r>
      </w:fldSimple>
      <w:r w:rsidRPr="00EA6CC7">
        <w:t>: Editar usuarios</w:t>
      </w:r>
      <w:bookmarkEnd w:id="113"/>
      <w:bookmarkEnd w:id="114"/>
    </w:p>
    <w:p w:rsidR="00972C0C" w:rsidRPr="00EA6CC7" w:rsidRDefault="00972C0C" w:rsidP="00EA6CC7">
      <w:pPr>
        <w:pStyle w:val="Ttulo3"/>
      </w:pPr>
      <w:bookmarkStart w:id="115" w:name="_Toc495848958"/>
      <w:bookmarkStart w:id="116" w:name="_Toc497006912"/>
      <w:r w:rsidRPr="00EA6CC7">
        <w:t>Eliminar usuarios</w:t>
      </w:r>
      <w:bookmarkEnd w:id="115"/>
      <w:bookmarkEnd w:id="116"/>
    </w:p>
    <w:p w:rsidR="00972C0C" w:rsidRPr="00EA6CC7" w:rsidRDefault="00972C0C" w:rsidP="00412124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liminar”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Confirmar en el cuadro de dialogo 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28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Seleccionar  “OK” </w:t>
      </w:r>
    </w:p>
    <w:p w:rsidR="00C4217A" w:rsidRPr="00EA6CC7" w:rsidRDefault="00C4217A" w:rsidP="00EA6CC7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C4217A" w:rsidRPr="00EA6CC7" w:rsidRDefault="00972C0C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693AA1AB" wp14:editId="09591396">
            <wp:extent cx="5612130" cy="2188845"/>
            <wp:effectExtent l="19050" t="19050" r="26670" b="2095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8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C4217A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117" w:name="_Toc495856634"/>
      <w:bookmarkStart w:id="118" w:name="_Toc497006986"/>
      <w:r w:rsidRPr="00EA6CC7">
        <w:t xml:space="preserve">Ilustración </w:t>
      </w:r>
      <w:fldSimple w:instr=" SEQ Ilustración \* ARABIC ">
        <w:r w:rsidR="00DB1EB2">
          <w:rPr>
            <w:noProof/>
          </w:rPr>
          <w:t>43</w:t>
        </w:r>
      </w:fldSimple>
      <w:r w:rsidRPr="00EA6CC7">
        <w:t>: Eliminar usuarios</w:t>
      </w:r>
      <w:bookmarkEnd w:id="117"/>
      <w:bookmarkEnd w:id="118"/>
    </w:p>
    <w:p w:rsidR="00972C0C" w:rsidRPr="00EA6CC7" w:rsidRDefault="00972C0C" w:rsidP="00EA6CC7">
      <w:pPr>
        <w:spacing w:after="160"/>
        <w:rPr>
          <w:rFonts w:eastAsiaTheme="majorEastAsia" w:cs="Times New Roman"/>
          <w:color w:val="365F91" w:themeColor="accent1" w:themeShade="BF"/>
          <w:szCs w:val="24"/>
        </w:rPr>
      </w:pPr>
      <w:bookmarkStart w:id="119" w:name="_Toc495848959"/>
      <w:r w:rsidRPr="00EA6CC7">
        <w:rPr>
          <w:rFonts w:cs="Times New Roman"/>
          <w:szCs w:val="24"/>
        </w:rPr>
        <w:br w:type="page"/>
      </w:r>
    </w:p>
    <w:p w:rsidR="00972C0C" w:rsidRPr="00EA6CC7" w:rsidRDefault="00972C0C" w:rsidP="00EA6CC7">
      <w:pPr>
        <w:pStyle w:val="Ttulo3"/>
      </w:pPr>
      <w:bookmarkStart w:id="120" w:name="_Toc497006913"/>
      <w:r w:rsidRPr="00EA6CC7">
        <w:lastRenderedPageBreak/>
        <w:t>Buscar usuarios</w:t>
      </w:r>
      <w:bookmarkEnd w:id="119"/>
      <w:bookmarkEnd w:id="120"/>
    </w:p>
    <w:p w:rsidR="00972C0C" w:rsidRPr="00EA6CC7" w:rsidRDefault="00972C0C" w:rsidP="00412124">
      <w:pPr>
        <w:pStyle w:val="Prrafodelista"/>
        <w:widowControl w:val="0"/>
        <w:numPr>
          <w:ilvl w:val="0"/>
          <w:numId w:val="31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Presionar el símbolo filtro 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31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Seleccionar un filtro de búsqueda</w:t>
      </w:r>
    </w:p>
    <w:p w:rsidR="00972C0C" w:rsidRPr="00EA6CC7" w:rsidRDefault="00972C0C" w:rsidP="00412124">
      <w:pPr>
        <w:pStyle w:val="Prrafodelista"/>
        <w:widowControl w:val="0"/>
        <w:numPr>
          <w:ilvl w:val="0"/>
          <w:numId w:val="31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Filtrar”</w:t>
      </w:r>
    </w:p>
    <w:p w:rsidR="00C4217A" w:rsidRPr="00EA6CC7" w:rsidRDefault="00C4217A" w:rsidP="00EA6CC7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C4217A" w:rsidRPr="00EA6CC7" w:rsidRDefault="00972C0C" w:rsidP="00EA6CC7">
      <w:pPr>
        <w:keepNext/>
      </w:pPr>
      <w:r w:rsidRPr="00EA6CC7">
        <w:rPr>
          <w:noProof/>
          <w:lang w:val="en-US"/>
        </w:rPr>
        <w:drawing>
          <wp:inline distT="0" distB="0" distL="0" distR="0" wp14:anchorId="2FC2EC3D" wp14:editId="63EDB2A8">
            <wp:extent cx="5612130" cy="2059305"/>
            <wp:effectExtent l="19050" t="19050" r="26670" b="17145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3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2C0C" w:rsidRPr="00EA6CC7" w:rsidRDefault="00C4217A" w:rsidP="00EA6CC7">
      <w:pPr>
        <w:pStyle w:val="Descripcin"/>
        <w:spacing w:line="360" w:lineRule="auto"/>
        <w:rPr>
          <w:rFonts w:cs="Times New Roman"/>
          <w:sz w:val="24"/>
          <w:szCs w:val="24"/>
        </w:rPr>
      </w:pPr>
      <w:bookmarkStart w:id="121" w:name="_Toc495856635"/>
      <w:bookmarkStart w:id="122" w:name="_Toc497006987"/>
      <w:r w:rsidRPr="00EA6CC7">
        <w:t xml:space="preserve">Ilustración </w:t>
      </w:r>
      <w:fldSimple w:instr=" SEQ Ilustración \* ARABIC ">
        <w:r w:rsidR="00DB1EB2">
          <w:rPr>
            <w:noProof/>
          </w:rPr>
          <w:t>44</w:t>
        </w:r>
      </w:fldSimple>
      <w:r w:rsidRPr="00EA6CC7">
        <w:t>: Buscar usuarios</w:t>
      </w:r>
      <w:bookmarkEnd w:id="121"/>
      <w:bookmarkEnd w:id="122"/>
    </w:p>
    <w:p w:rsidR="00F52249" w:rsidRPr="00EA6CC7" w:rsidRDefault="00F52249" w:rsidP="00EA6CC7">
      <w:pPr>
        <w:pStyle w:val="Ttulo3"/>
      </w:pPr>
      <w:bookmarkStart w:id="123" w:name="_Toc497006914"/>
      <w:r w:rsidRPr="00EA6CC7">
        <w:t>Usuarios exportar a Excel</w:t>
      </w:r>
      <w:bookmarkEnd w:id="123"/>
      <w:r w:rsidRPr="00EA6CC7">
        <w:t xml:space="preserve"> </w:t>
      </w:r>
    </w:p>
    <w:p w:rsidR="00F52249" w:rsidRPr="00EA6CC7" w:rsidRDefault="00F52249" w:rsidP="00412124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xportar”</w:t>
      </w:r>
    </w:p>
    <w:p w:rsidR="00F52249" w:rsidRPr="00EA6CC7" w:rsidRDefault="00F52249" w:rsidP="00412124">
      <w:pPr>
        <w:pStyle w:val="Prrafodelista"/>
        <w:widowControl w:val="0"/>
        <w:numPr>
          <w:ilvl w:val="0"/>
          <w:numId w:val="35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Revisar la descarga del archivo Excel</w:t>
      </w:r>
    </w:p>
    <w:p w:rsidR="00E31938" w:rsidRPr="00EA6CC7" w:rsidRDefault="00E31938" w:rsidP="00EA6CC7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E31938" w:rsidRPr="00EA6CC7" w:rsidRDefault="00E31938" w:rsidP="00EA6CC7">
      <w:pPr>
        <w:keepNext/>
        <w:widowControl w:val="0"/>
        <w:autoSpaceDE w:val="0"/>
        <w:autoSpaceDN w:val="0"/>
        <w:spacing w:after="0"/>
        <w:jc w:val="left"/>
      </w:pPr>
      <w:r w:rsidRPr="00EA6CC7">
        <w:rPr>
          <w:noProof/>
          <w:lang w:val="en-US"/>
        </w:rPr>
        <w:drawing>
          <wp:inline distT="0" distB="0" distL="0" distR="0" wp14:anchorId="50A4F3F8" wp14:editId="63305D70">
            <wp:extent cx="5612130" cy="2066290"/>
            <wp:effectExtent l="19050" t="19050" r="26670" b="1016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4F41" w:rsidRDefault="00E31938" w:rsidP="00EA6CC7">
      <w:pPr>
        <w:pStyle w:val="Descripcin"/>
        <w:spacing w:line="360" w:lineRule="auto"/>
      </w:pPr>
      <w:bookmarkStart w:id="124" w:name="_Toc495856636"/>
      <w:bookmarkStart w:id="125" w:name="_Toc497006988"/>
      <w:r w:rsidRPr="00EA6CC7">
        <w:t xml:space="preserve">Ilustración </w:t>
      </w:r>
      <w:fldSimple w:instr=" SEQ Ilustración \* ARABIC ">
        <w:r w:rsidR="00DB1EB2">
          <w:rPr>
            <w:noProof/>
          </w:rPr>
          <w:t>45</w:t>
        </w:r>
      </w:fldSimple>
      <w:r w:rsidRPr="00EA6CC7">
        <w:t>: Usuarios exportar a Excel</w:t>
      </w:r>
      <w:bookmarkEnd w:id="124"/>
      <w:bookmarkEnd w:id="125"/>
    </w:p>
    <w:p w:rsidR="002B4F41" w:rsidRDefault="002B4F41">
      <w:pPr>
        <w:spacing w:line="276" w:lineRule="auto"/>
        <w:jc w:val="left"/>
        <w:rPr>
          <w:b/>
          <w:bCs/>
          <w:sz w:val="18"/>
          <w:szCs w:val="18"/>
        </w:rPr>
      </w:pPr>
      <w:r>
        <w:br w:type="page"/>
      </w:r>
    </w:p>
    <w:p w:rsidR="00855C66" w:rsidRDefault="002B4F41" w:rsidP="00855C66">
      <w:pPr>
        <w:pStyle w:val="Ttulo2"/>
      </w:pPr>
      <w:bookmarkStart w:id="126" w:name="_Toc497006915"/>
      <w:r>
        <w:lastRenderedPageBreak/>
        <w:t>Gestión de ingresos</w:t>
      </w:r>
      <w:bookmarkEnd w:id="126"/>
    </w:p>
    <w:p w:rsidR="00855C66" w:rsidRDefault="00855C66" w:rsidP="00855C66">
      <w:pPr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El modulo Gestión de </w:t>
      </w:r>
      <w:r>
        <w:rPr>
          <w:rFonts w:cs="Times New Roman"/>
          <w:szCs w:val="24"/>
        </w:rPr>
        <w:t>ingresos</w:t>
      </w:r>
      <w:r w:rsidRPr="00EA6CC7">
        <w:rPr>
          <w:rFonts w:cs="Times New Roman"/>
          <w:szCs w:val="24"/>
        </w:rPr>
        <w:t xml:space="preserve">, permite </w:t>
      </w:r>
      <w:r>
        <w:rPr>
          <w:rFonts w:cs="Times New Roman"/>
          <w:szCs w:val="24"/>
        </w:rPr>
        <w:t xml:space="preserve">al administrador </w:t>
      </w:r>
      <w:r w:rsidR="00721065">
        <w:rPr>
          <w:rFonts w:cs="Times New Roman"/>
          <w:szCs w:val="24"/>
        </w:rPr>
        <w:t>ed</w:t>
      </w:r>
      <w:r w:rsidR="00E86F8B">
        <w:rPr>
          <w:rFonts w:cs="Times New Roman"/>
          <w:szCs w:val="24"/>
        </w:rPr>
        <w:t>itar,</w:t>
      </w:r>
      <w:r w:rsidR="00721065">
        <w:rPr>
          <w:rFonts w:cs="Times New Roman"/>
          <w:szCs w:val="24"/>
        </w:rPr>
        <w:t xml:space="preserve"> ver el detalle del producto</w:t>
      </w:r>
      <w:r w:rsidR="00E86F8B">
        <w:rPr>
          <w:rFonts w:cs="Times New Roman"/>
          <w:szCs w:val="24"/>
        </w:rPr>
        <w:t xml:space="preserve"> y asignar un costo al producto nuevo</w:t>
      </w:r>
      <w:r w:rsidR="00721065">
        <w:rPr>
          <w:rFonts w:cs="Times New Roman"/>
          <w:szCs w:val="24"/>
        </w:rPr>
        <w:t xml:space="preserve">, así como </w:t>
      </w:r>
      <w:r w:rsidR="00E86F8B">
        <w:rPr>
          <w:rFonts w:cs="Times New Roman"/>
          <w:szCs w:val="24"/>
        </w:rPr>
        <w:t xml:space="preserve">también conocer </w:t>
      </w:r>
      <w:r>
        <w:rPr>
          <w:rFonts w:cs="Times New Roman"/>
          <w:szCs w:val="24"/>
        </w:rPr>
        <w:t>el proveedor que</w:t>
      </w:r>
      <w:r w:rsidR="00721065">
        <w:rPr>
          <w:rFonts w:cs="Times New Roman"/>
          <w:szCs w:val="24"/>
        </w:rPr>
        <w:t xml:space="preserve"> otorga.</w:t>
      </w:r>
    </w:p>
    <w:p w:rsidR="00CA35F1" w:rsidRDefault="00634611" w:rsidP="00CA35F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369ACA0" wp14:editId="1E8E82B1">
            <wp:extent cx="5612130" cy="2063750"/>
            <wp:effectExtent l="19050" t="19050" r="26670" b="1270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3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35F1" w:rsidRPr="00855C66" w:rsidRDefault="00CA35F1" w:rsidP="00CA35F1">
      <w:pPr>
        <w:pStyle w:val="Descripcin"/>
      </w:pPr>
      <w:bookmarkStart w:id="127" w:name="_Toc497006989"/>
      <w:r>
        <w:t xml:space="preserve">Ilustración </w:t>
      </w:r>
      <w:fldSimple w:instr=" SEQ Ilustración \* ARABIC ">
        <w:r w:rsidR="00DB1EB2">
          <w:rPr>
            <w:noProof/>
          </w:rPr>
          <w:t>46</w:t>
        </w:r>
      </w:fldSimple>
      <w:r>
        <w:t>: Gestión ingresos - Administrador</w:t>
      </w:r>
      <w:bookmarkEnd w:id="127"/>
    </w:p>
    <w:p w:rsidR="00855C66" w:rsidRDefault="00855C66" w:rsidP="00855C66"/>
    <w:p w:rsidR="00855C66" w:rsidRPr="00EA6CC7" w:rsidRDefault="00855C66" w:rsidP="00855C66">
      <w:pPr>
        <w:pStyle w:val="Ttulo3"/>
      </w:pPr>
      <w:bookmarkStart w:id="128" w:name="_Toc497006916"/>
      <w:r w:rsidRPr="00EA6CC7">
        <w:t xml:space="preserve">Editar </w:t>
      </w:r>
      <w:r w:rsidR="007062D4">
        <w:t>ingresos</w:t>
      </w:r>
      <w:r w:rsidR="00B77022">
        <w:t xml:space="preserve"> - Administrador</w:t>
      </w:r>
      <w:bookmarkEnd w:id="128"/>
    </w:p>
    <w:p w:rsidR="00855C66" w:rsidRPr="00EA6CC7" w:rsidRDefault="00855C66" w:rsidP="00855C66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ditar”</w:t>
      </w:r>
    </w:p>
    <w:p w:rsidR="00855C66" w:rsidRPr="00EA6CC7" w:rsidRDefault="00855C66" w:rsidP="00855C66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Ingresar el valor a cambiar</w:t>
      </w:r>
    </w:p>
    <w:p w:rsidR="00855C66" w:rsidRDefault="00855C66" w:rsidP="00855C66">
      <w:pPr>
        <w:pStyle w:val="Prrafodelista"/>
        <w:widowControl w:val="0"/>
        <w:numPr>
          <w:ilvl w:val="0"/>
          <w:numId w:val="25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0D64C0" w:rsidRDefault="000D64C0" w:rsidP="000D64C0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0D64C0" w:rsidRDefault="000D64C0" w:rsidP="000D64C0">
      <w:pPr>
        <w:keepNext/>
        <w:widowControl w:val="0"/>
        <w:autoSpaceDE w:val="0"/>
        <w:autoSpaceDN w:val="0"/>
        <w:spacing w:after="0"/>
        <w:jc w:val="left"/>
      </w:pPr>
      <w:r>
        <w:rPr>
          <w:noProof/>
          <w:lang w:val="en-US"/>
        </w:rPr>
        <w:drawing>
          <wp:inline distT="0" distB="0" distL="0" distR="0" wp14:anchorId="33280DFD" wp14:editId="22AD7722">
            <wp:extent cx="5612130" cy="2055495"/>
            <wp:effectExtent l="19050" t="19050" r="26670" b="2095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549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64C0" w:rsidRPr="000D64C0" w:rsidRDefault="000D64C0" w:rsidP="000D64C0">
      <w:pPr>
        <w:pStyle w:val="Descripcin"/>
        <w:rPr>
          <w:rFonts w:cs="Times New Roman"/>
          <w:szCs w:val="24"/>
        </w:rPr>
      </w:pPr>
      <w:bookmarkStart w:id="129" w:name="_Toc497006990"/>
      <w:r>
        <w:t xml:space="preserve">Ilustración </w:t>
      </w:r>
      <w:fldSimple w:instr=" SEQ Ilustración \* ARABIC ">
        <w:r w:rsidR="00DB1EB2">
          <w:rPr>
            <w:noProof/>
          </w:rPr>
          <w:t>47</w:t>
        </w:r>
      </w:fldSimple>
      <w:r>
        <w:t>: Editar ingresos - Administrador</w:t>
      </w:r>
      <w:bookmarkEnd w:id="129"/>
    </w:p>
    <w:p w:rsidR="00CA35F1" w:rsidRDefault="00CA35F1" w:rsidP="00CA35F1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634611" w:rsidRPr="00CA35F1" w:rsidRDefault="00634611" w:rsidP="00CA35F1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855C66" w:rsidRDefault="00B77022" w:rsidP="00B77022">
      <w:pPr>
        <w:pStyle w:val="Ttulo3"/>
      </w:pPr>
      <w:bookmarkStart w:id="130" w:name="_Toc497006917"/>
      <w:r>
        <w:lastRenderedPageBreak/>
        <w:t>Ver detalle de ingreso – Administrador</w:t>
      </w:r>
      <w:bookmarkEnd w:id="130"/>
    </w:p>
    <w:p w:rsidR="00A626D5" w:rsidRDefault="00A626D5" w:rsidP="00A626D5">
      <w:r>
        <w:t>Permite al administrador visualizar el detalle de los productos ingresados últimamente y no tienen un costo asignado. Además facilita asignar el costo unitario del producto.</w:t>
      </w:r>
    </w:p>
    <w:p w:rsidR="002D6BA6" w:rsidRDefault="002D6BA6" w:rsidP="002D6BA6">
      <w:pPr>
        <w:keepNext/>
      </w:pPr>
      <w:r>
        <w:rPr>
          <w:noProof/>
          <w:lang w:val="en-US"/>
        </w:rPr>
        <w:drawing>
          <wp:inline distT="0" distB="0" distL="0" distR="0" wp14:anchorId="2F734EDD" wp14:editId="75A5334C">
            <wp:extent cx="5612130" cy="2061210"/>
            <wp:effectExtent l="19050" t="19050" r="26670" b="1524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6BA6" w:rsidRDefault="002D6BA6" w:rsidP="002D6BA6">
      <w:pPr>
        <w:pStyle w:val="Descripcin"/>
      </w:pPr>
      <w:bookmarkStart w:id="131" w:name="_Toc497006991"/>
      <w:r>
        <w:t xml:space="preserve">Ilustración </w:t>
      </w:r>
      <w:fldSimple w:instr=" SEQ Ilustración \* ARABIC ">
        <w:r w:rsidR="00DB1EB2">
          <w:rPr>
            <w:noProof/>
          </w:rPr>
          <w:t>48</w:t>
        </w:r>
      </w:fldSimple>
      <w:r>
        <w:t>: Ver detalle de producto - Administrador</w:t>
      </w:r>
      <w:bookmarkEnd w:id="131"/>
    </w:p>
    <w:p w:rsidR="001F3953" w:rsidRDefault="001F3953">
      <w:pPr>
        <w:spacing w:line="276" w:lineRule="auto"/>
        <w:jc w:val="left"/>
        <w:rPr>
          <w:rFonts w:eastAsiaTheme="majorEastAsia" w:cstheme="majorBidi"/>
          <w:b/>
          <w:bCs/>
        </w:rPr>
      </w:pPr>
    </w:p>
    <w:p w:rsidR="001F3953" w:rsidRDefault="001F3953" w:rsidP="001F3953">
      <w:pPr>
        <w:pStyle w:val="Ttulo4"/>
      </w:pPr>
      <w:r>
        <w:t>Asignar costo producto</w:t>
      </w:r>
    </w:p>
    <w:p w:rsidR="00CE75A8" w:rsidRPr="00EA6CC7" w:rsidRDefault="00CE75A8" w:rsidP="004D320F">
      <w:pPr>
        <w:pStyle w:val="Prrafodelista"/>
        <w:widowControl w:val="0"/>
        <w:numPr>
          <w:ilvl w:val="0"/>
          <w:numId w:val="5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</w:t>
      </w:r>
      <w:r>
        <w:rPr>
          <w:rFonts w:cs="Times New Roman"/>
          <w:szCs w:val="24"/>
        </w:rPr>
        <w:t>Ver Detalle</w:t>
      </w:r>
      <w:r w:rsidRPr="00EA6CC7">
        <w:rPr>
          <w:rFonts w:cs="Times New Roman"/>
          <w:szCs w:val="24"/>
        </w:rPr>
        <w:t>”</w:t>
      </w:r>
    </w:p>
    <w:p w:rsidR="00CE75A8" w:rsidRPr="00EA6CC7" w:rsidRDefault="00CE75A8" w:rsidP="004D320F">
      <w:pPr>
        <w:pStyle w:val="Prrafodelista"/>
        <w:widowControl w:val="0"/>
        <w:numPr>
          <w:ilvl w:val="0"/>
          <w:numId w:val="5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Dirigirse a la lista de productos</w:t>
      </w:r>
    </w:p>
    <w:p w:rsidR="00CE75A8" w:rsidRDefault="00CE75A8" w:rsidP="004D320F">
      <w:pPr>
        <w:pStyle w:val="Prrafodelista"/>
        <w:widowControl w:val="0"/>
        <w:numPr>
          <w:ilvl w:val="0"/>
          <w:numId w:val="5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</w:t>
      </w:r>
      <w:r>
        <w:rPr>
          <w:rFonts w:cs="Times New Roman"/>
          <w:szCs w:val="24"/>
        </w:rPr>
        <w:t>Editar</w:t>
      </w:r>
      <w:r w:rsidRPr="00EA6CC7">
        <w:rPr>
          <w:rFonts w:cs="Times New Roman"/>
          <w:szCs w:val="24"/>
        </w:rPr>
        <w:t>”</w:t>
      </w:r>
    </w:p>
    <w:p w:rsidR="00CE75A8" w:rsidRDefault="00CE75A8" w:rsidP="004D320F">
      <w:pPr>
        <w:pStyle w:val="Prrafodelista"/>
        <w:widowControl w:val="0"/>
        <w:numPr>
          <w:ilvl w:val="0"/>
          <w:numId w:val="5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Asignar el valor unitario del producto en la columna “Costo unitario”</w:t>
      </w:r>
    </w:p>
    <w:p w:rsidR="00DE6CE1" w:rsidRDefault="00DE6CE1" w:rsidP="004D320F">
      <w:pPr>
        <w:pStyle w:val="Prrafodelista"/>
        <w:widowControl w:val="0"/>
        <w:numPr>
          <w:ilvl w:val="0"/>
          <w:numId w:val="5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Recargar la página para que despliegue el “Costo total”</w:t>
      </w:r>
    </w:p>
    <w:p w:rsidR="00DE6CE1" w:rsidRDefault="00DE6CE1" w:rsidP="00DE6CE1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DE6CE1" w:rsidRDefault="00DE6CE1" w:rsidP="00DE6CE1">
      <w:pPr>
        <w:keepNext/>
        <w:widowControl w:val="0"/>
        <w:autoSpaceDE w:val="0"/>
        <w:autoSpaceDN w:val="0"/>
        <w:spacing w:after="0"/>
        <w:jc w:val="left"/>
      </w:pPr>
      <w:r>
        <w:rPr>
          <w:noProof/>
          <w:lang w:val="en-US"/>
        </w:rPr>
        <w:drawing>
          <wp:inline distT="0" distB="0" distL="0" distR="0" wp14:anchorId="0F94261F" wp14:editId="41872ADC">
            <wp:extent cx="5612130" cy="2028825"/>
            <wp:effectExtent l="19050" t="19050" r="26670" b="2857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5569" b="7313"/>
                    <a:stretch/>
                  </pic:blipFill>
                  <pic:spPr bwMode="auto">
                    <a:xfrm>
                      <a:off x="0" y="0"/>
                      <a:ext cx="5612130" cy="20288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CE1" w:rsidRPr="00DE6CE1" w:rsidRDefault="00DE6CE1" w:rsidP="00E86F8B">
      <w:pPr>
        <w:pStyle w:val="Descripcin"/>
        <w:rPr>
          <w:rFonts w:cs="Times New Roman"/>
          <w:szCs w:val="24"/>
        </w:rPr>
      </w:pPr>
      <w:bookmarkStart w:id="132" w:name="_Toc497006992"/>
      <w:r>
        <w:t xml:space="preserve">Ilustración </w:t>
      </w:r>
      <w:fldSimple w:instr=" SEQ Ilustración \* ARABIC ">
        <w:r w:rsidR="00DB1EB2">
          <w:rPr>
            <w:noProof/>
          </w:rPr>
          <w:t>49</w:t>
        </w:r>
      </w:fldSimple>
      <w:r>
        <w:t>: Asignar costo producto</w:t>
      </w:r>
      <w:bookmarkEnd w:id="132"/>
    </w:p>
    <w:p w:rsidR="00CE75A8" w:rsidRPr="00CE75A8" w:rsidRDefault="00CE75A8" w:rsidP="00CE75A8"/>
    <w:p w:rsidR="00B228BB" w:rsidRDefault="00B228BB" w:rsidP="00B228BB">
      <w:pPr>
        <w:pStyle w:val="Ttulo3"/>
      </w:pPr>
      <w:bookmarkStart w:id="133" w:name="_Toc497006918"/>
      <w:r>
        <w:lastRenderedPageBreak/>
        <w:t>Buscar ingreso – administrador</w:t>
      </w:r>
      <w:bookmarkEnd w:id="133"/>
    </w:p>
    <w:p w:rsidR="00B228BB" w:rsidRPr="00EA6CC7" w:rsidRDefault="00B228BB" w:rsidP="004D320F">
      <w:pPr>
        <w:pStyle w:val="Prrafodelista"/>
        <w:widowControl w:val="0"/>
        <w:numPr>
          <w:ilvl w:val="0"/>
          <w:numId w:val="5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Presionar el símbolo filtro </w:t>
      </w:r>
    </w:p>
    <w:p w:rsidR="00B228BB" w:rsidRPr="00EA6CC7" w:rsidRDefault="00B228BB" w:rsidP="004D320F">
      <w:pPr>
        <w:pStyle w:val="Prrafodelista"/>
        <w:widowControl w:val="0"/>
        <w:numPr>
          <w:ilvl w:val="0"/>
          <w:numId w:val="5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Seleccionar un filtro de búsqueda</w:t>
      </w:r>
    </w:p>
    <w:p w:rsidR="00B228BB" w:rsidRDefault="00B228BB" w:rsidP="004D320F">
      <w:pPr>
        <w:pStyle w:val="Prrafodelista"/>
        <w:widowControl w:val="0"/>
        <w:numPr>
          <w:ilvl w:val="0"/>
          <w:numId w:val="5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Filtrar”</w:t>
      </w:r>
    </w:p>
    <w:p w:rsidR="000F7503" w:rsidRDefault="000F7503" w:rsidP="000F7503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0F7503" w:rsidRDefault="000F7503" w:rsidP="000F7503">
      <w:pPr>
        <w:keepNext/>
        <w:widowControl w:val="0"/>
        <w:autoSpaceDE w:val="0"/>
        <w:autoSpaceDN w:val="0"/>
        <w:spacing w:after="0"/>
        <w:jc w:val="left"/>
      </w:pPr>
      <w:r>
        <w:rPr>
          <w:noProof/>
          <w:lang w:val="en-US"/>
        </w:rPr>
        <w:drawing>
          <wp:inline distT="0" distB="0" distL="0" distR="0" wp14:anchorId="1A1FB8DE" wp14:editId="4E03C988">
            <wp:extent cx="5612130" cy="2240280"/>
            <wp:effectExtent l="19050" t="19050" r="26670" b="266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14844"/>
                    <a:stretch/>
                  </pic:blipFill>
                  <pic:spPr bwMode="auto">
                    <a:xfrm>
                      <a:off x="0" y="0"/>
                      <a:ext cx="5612130" cy="22402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7503" w:rsidRPr="000F7503" w:rsidRDefault="000F7503" w:rsidP="000F7503">
      <w:pPr>
        <w:pStyle w:val="Descripcin"/>
        <w:rPr>
          <w:rFonts w:cs="Times New Roman"/>
          <w:szCs w:val="24"/>
        </w:rPr>
      </w:pPr>
      <w:bookmarkStart w:id="134" w:name="_Toc497006993"/>
      <w:r>
        <w:t xml:space="preserve">Ilustración </w:t>
      </w:r>
      <w:fldSimple w:instr=" SEQ Ilustración \* ARABIC ">
        <w:r w:rsidR="00DB1EB2">
          <w:rPr>
            <w:noProof/>
          </w:rPr>
          <w:t>50</w:t>
        </w:r>
      </w:fldSimple>
      <w:r>
        <w:t>: Buscar ingresos - Administrador</w:t>
      </w:r>
      <w:bookmarkEnd w:id="134"/>
    </w:p>
    <w:p w:rsidR="00B228BB" w:rsidRPr="00B228BB" w:rsidRDefault="00B228BB" w:rsidP="00B228BB"/>
    <w:p w:rsidR="00B228BB" w:rsidRDefault="002E5E24" w:rsidP="002E5E24">
      <w:pPr>
        <w:pStyle w:val="Ttulo2"/>
      </w:pPr>
      <w:bookmarkStart w:id="135" w:name="_Toc497006919"/>
      <w:r>
        <w:t>Gestión de costos</w:t>
      </w:r>
      <w:bookmarkEnd w:id="135"/>
    </w:p>
    <w:p w:rsidR="002C1B34" w:rsidRDefault="002C1B34" w:rsidP="002C1B34">
      <w:pPr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El modulo Gestión de </w:t>
      </w:r>
      <w:r>
        <w:rPr>
          <w:rFonts w:cs="Times New Roman"/>
          <w:szCs w:val="24"/>
        </w:rPr>
        <w:t>costos</w:t>
      </w:r>
      <w:r w:rsidRPr="00EA6CC7">
        <w:rPr>
          <w:rFonts w:cs="Times New Roman"/>
          <w:szCs w:val="24"/>
        </w:rPr>
        <w:t xml:space="preserve">, permite </w:t>
      </w:r>
      <w:r>
        <w:rPr>
          <w:rFonts w:cs="Times New Roman"/>
          <w:szCs w:val="24"/>
        </w:rPr>
        <w:t xml:space="preserve">al administrador </w:t>
      </w:r>
      <w:r w:rsidR="0085174E">
        <w:rPr>
          <w:rFonts w:cs="Times New Roman"/>
          <w:szCs w:val="24"/>
        </w:rPr>
        <w:t>consultar los costos</w:t>
      </w:r>
      <w:r>
        <w:rPr>
          <w:rFonts w:cs="Times New Roman"/>
          <w:szCs w:val="24"/>
        </w:rPr>
        <w:t xml:space="preserve"> existen utilizando un filtro específico, además obtener un reporte de los productos existentes en un archivo Excel.</w:t>
      </w:r>
    </w:p>
    <w:p w:rsidR="00062F79" w:rsidRDefault="00062F79" w:rsidP="00062F79">
      <w:pPr>
        <w:keepNext/>
      </w:pPr>
      <w:r>
        <w:rPr>
          <w:noProof/>
          <w:lang w:val="en-US"/>
        </w:rPr>
        <w:drawing>
          <wp:inline distT="0" distB="0" distL="0" distR="0" wp14:anchorId="64D97979" wp14:editId="06161477">
            <wp:extent cx="5612130" cy="2065655"/>
            <wp:effectExtent l="19050" t="19050" r="26670" b="1079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5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074B" w:rsidRDefault="00062F79" w:rsidP="00062F79">
      <w:pPr>
        <w:pStyle w:val="Descripcin"/>
      </w:pPr>
      <w:bookmarkStart w:id="136" w:name="_Toc497006994"/>
      <w:r>
        <w:t xml:space="preserve">Ilustración </w:t>
      </w:r>
      <w:fldSimple w:instr=" SEQ Ilustración \* ARABIC ">
        <w:r w:rsidR="00DB1EB2">
          <w:rPr>
            <w:noProof/>
          </w:rPr>
          <w:t>51</w:t>
        </w:r>
      </w:fldSimple>
      <w:r>
        <w:t>: Gestión de costos</w:t>
      </w:r>
      <w:bookmarkEnd w:id="136"/>
    </w:p>
    <w:p w:rsidR="0041074B" w:rsidRDefault="0041074B">
      <w:pPr>
        <w:spacing w:line="276" w:lineRule="auto"/>
        <w:jc w:val="left"/>
        <w:rPr>
          <w:b/>
          <w:bCs/>
          <w:sz w:val="18"/>
          <w:szCs w:val="18"/>
        </w:rPr>
      </w:pPr>
      <w:r>
        <w:br w:type="page"/>
      </w:r>
    </w:p>
    <w:p w:rsidR="00062F79" w:rsidRDefault="0041074B" w:rsidP="0041074B">
      <w:pPr>
        <w:pStyle w:val="Ttulo3"/>
      </w:pPr>
      <w:bookmarkStart w:id="137" w:name="_Toc497006920"/>
      <w:r>
        <w:lastRenderedPageBreak/>
        <w:t xml:space="preserve">Filtro </w:t>
      </w:r>
      <w:r w:rsidR="00DB1EB2">
        <w:t xml:space="preserve">producto </w:t>
      </w:r>
      <w:r>
        <w:t>por fecha</w:t>
      </w:r>
      <w:bookmarkEnd w:id="137"/>
    </w:p>
    <w:p w:rsidR="00E00C49" w:rsidRDefault="00E00C49" w:rsidP="004D320F">
      <w:pPr>
        <w:pStyle w:val="Prrafodelista"/>
        <w:numPr>
          <w:ilvl w:val="0"/>
          <w:numId w:val="57"/>
        </w:numPr>
      </w:pPr>
      <w:r>
        <w:t>Seleccionar la columna fecha</w:t>
      </w:r>
    </w:p>
    <w:p w:rsidR="0065624F" w:rsidRDefault="0065624F" w:rsidP="004D320F">
      <w:pPr>
        <w:pStyle w:val="Prrafodelista"/>
        <w:numPr>
          <w:ilvl w:val="0"/>
          <w:numId w:val="57"/>
        </w:numPr>
      </w:pPr>
      <w:r>
        <w:t>Escoger el opción “Posterior o igual a “</w:t>
      </w:r>
    </w:p>
    <w:p w:rsidR="0065624F" w:rsidRDefault="0065624F" w:rsidP="004D320F">
      <w:pPr>
        <w:pStyle w:val="Prrafodelista"/>
        <w:numPr>
          <w:ilvl w:val="0"/>
          <w:numId w:val="57"/>
        </w:numPr>
      </w:pPr>
      <w:r>
        <w:t>Elegir la “Fecha inicial de búsqueda”</w:t>
      </w:r>
    </w:p>
    <w:p w:rsidR="0065624F" w:rsidRDefault="0065624F" w:rsidP="004D320F">
      <w:pPr>
        <w:pStyle w:val="Prrafodelista"/>
        <w:numPr>
          <w:ilvl w:val="0"/>
          <w:numId w:val="57"/>
        </w:numPr>
      </w:pPr>
      <w:r>
        <w:t>Escoger el opción “Anterior o igual a “</w:t>
      </w:r>
    </w:p>
    <w:p w:rsidR="0065624F" w:rsidRDefault="0065624F" w:rsidP="004D320F">
      <w:pPr>
        <w:pStyle w:val="Prrafodelista"/>
        <w:numPr>
          <w:ilvl w:val="0"/>
          <w:numId w:val="57"/>
        </w:numPr>
      </w:pPr>
      <w:r>
        <w:t>Elegir la “Fecha final de búsqueda”</w:t>
      </w:r>
    </w:p>
    <w:p w:rsidR="0008681C" w:rsidRDefault="0008681C" w:rsidP="004D320F">
      <w:pPr>
        <w:pStyle w:val="Prrafodelista"/>
        <w:numPr>
          <w:ilvl w:val="0"/>
          <w:numId w:val="57"/>
        </w:numPr>
      </w:pPr>
      <w:r>
        <w:t>Presionar el botón “Exportar a Excel”</w:t>
      </w:r>
    </w:p>
    <w:p w:rsidR="00DB1EB2" w:rsidRDefault="00DB1EB2" w:rsidP="00DB1EB2">
      <w:pPr>
        <w:keepNext/>
        <w:ind w:left="360"/>
      </w:pPr>
      <w:r>
        <w:rPr>
          <w:noProof/>
          <w:lang w:val="en-US"/>
        </w:rPr>
        <w:drawing>
          <wp:inline distT="0" distB="0" distL="0" distR="0" wp14:anchorId="7B90D815" wp14:editId="7EBE8C5F">
            <wp:extent cx="5612130" cy="2065655"/>
            <wp:effectExtent l="19050" t="19050" r="26670" b="1079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56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624F" w:rsidRDefault="00DB1EB2" w:rsidP="00DB1EB2">
      <w:pPr>
        <w:pStyle w:val="Descripcin"/>
      </w:pPr>
      <w:bookmarkStart w:id="138" w:name="_Toc497006995"/>
      <w:r>
        <w:t xml:space="preserve">Ilustración </w:t>
      </w:r>
      <w:fldSimple w:instr=" SEQ Ilustración \* ARABIC ">
        <w:r>
          <w:rPr>
            <w:noProof/>
          </w:rPr>
          <w:t>52</w:t>
        </w:r>
      </w:fldSimple>
      <w:r>
        <w:t>: Filtrar producto por fecha</w:t>
      </w:r>
      <w:bookmarkEnd w:id="138"/>
    </w:p>
    <w:p w:rsidR="0065624F" w:rsidRPr="00E00C49" w:rsidRDefault="0065624F" w:rsidP="00E00C49"/>
    <w:p w:rsidR="00B77022" w:rsidRPr="00855C66" w:rsidRDefault="00B77022" w:rsidP="00855C66"/>
    <w:p w:rsidR="002B4F41" w:rsidRPr="002B4F41" w:rsidRDefault="002B4F41" w:rsidP="00855C66">
      <w:pPr>
        <w:ind w:left="576"/>
      </w:pPr>
    </w:p>
    <w:p w:rsidR="002B4F41" w:rsidRPr="002B4F41" w:rsidRDefault="002B4F41" w:rsidP="002B4F41"/>
    <w:p w:rsidR="00972C0C" w:rsidRPr="00EA6CC7" w:rsidRDefault="00972C0C" w:rsidP="00EA6CC7">
      <w:pPr>
        <w:rPr>
          <w:rFonts w:cs="Times New Roman"/>
          <w:szCs w:val="24"/>
        </w:rPr>
      </w:pPr>
    </w:p>
    <w:p w:rsidR="00972C0C" w:rsidRPr="00EA6CC7" w:rsidRDefault="00972C0C" w:rsidP="00EA6CC7">
      <w:pPr>
        <w:rPr>
          <w:rFonts w:cs="Times New Roman"/>
          <w:szCs w:val="24"/>
        </w:rPr>
      </w:pPr>
    </w:p>
    <w:p w:rsidR="00972C0C" w:rsidRPr="00EA6CC7" w:rsidRDefault="00972C0C" w:rsidP="00EA6CC7">
      <w:pPr>
        <w:rPr>
          <w:rFonts w:cs="Times New Roman"/>
          <w:szCs w:val="24"/>
        </w:rPr>
      </w:pPr>
    </w:p>
    <w:p w:rsidR="00972C0C" w:rsidRPr="00EA6CC7" w:rsidRDefault="00972C0C" w:rsidP="00EA6CC7">
      <w:pPr>
        <w:rPr>
          <w:rFonts w:cs="Times New Roman"/>
          <w:szCs w:val="24"/>
        </w:rPr>
      </w:pPr>
    </w:p>
    <w:p w:rsidR="00EA6CC7" w:rsidRDefault="00EA6CC7" w:rsidP="00412124">
      <w:pPr>
        <w:pStyle w:val="Ttulo1"/>
        <w:numPr>
          <w:ilvl w:val="0"/>
          <w:numId w:val="2"/>
        </w:numPr>
      </w:pPr>
      <w:bookmarkStart w:id="139" w:name="_Toc497006921"/>
      <w:r w:rsidRPr="00EA6CC7">
        <w:lastRenderedPageBreak/>
        <w:t xml:space="preserve">Sistema de inventario </w:t>
      </w:r>
      <w:r>
        <w:t>–</w:t>
      </w:r>
      <w:r w:rsidRPr="00EA6CC7">
        <w:t xml:space="preserve"> Usuario</w:t>
      </w:r>
      <w:bookmarkEnd w:id="139"/>
    </w:p>
    <w:p w:rsidR="00EA6CC7" w:rsidRDefault="00EA6CC7" w:rsidP="00EA6CC7">
      <w:pPr>
        <w:pStyle w:val="Ttulo2"/>
      </w:pPr>
      <w:bookmarkStart w:id="140" w:name="_Toc497006922"/>
      <w:r>
        <w:t>Gestión de productos</w:t>
      </w:r>
      <w:bookmarkEnd w:id="140"/>
    </w:p>
    <w:p w:rsidR="004B2024" w:rsidRPr="00EA6CC7" w:rsidRDefault="004B2024" w:rsidP="004B2024">
      <w:pPr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El modulo Gestión de </w:t>
      </w:r>
      <w:r>
        <w:rPr>
          <w:rFonts w:cs="Times New Roman"/>
          <w:szCs w:val="24"/>
        </w:rPr>
        <w:t>productos</w:t>
      </w:r>
      <w:r w:rsidRPr="00EA6CC7">
        <w:rPr>
          <w:rFonts w:cs="Times New Roman"/>
          <w:szCs w:val="24"/>
        </w:rPr>
        <w:t xml:space="preserve">, permite </w:t>
      </w:r>
      <w:r>
        <w:rPr>
          <w:rFonts w:cs="Times New Roman"/>
          <w:szCs w:val="24"/>
        </w:rPr>
        <w:t xml:space="preserve">al usuario </w:t>
      </w:r>
      <w:r w:rsidRPr="00EA6CC7">
        <w:rPr>
          <w:rFonts w:cs="Times New Roman"/>
          <w:szCs w:val="24"/>
        </w:rPr>
        <w:t>agregar, editar y eliminar usuarios, además de obtener un list</w:t>
      </w:r>
      <w:r>
        <w:rPr>
          <w:rFonts w:cs="Times New Roman"/>
          <w:szCs w:val="24"/>
        </w:rPr>
        <w:t>ado de los productos ingresadas.</w:t>
      </w:r>
    </w:p>
    <w:p w:rsidR="004B2024" w:rsidRDefault="004B2024" w:rsidP="004B2024">
      <w:pPr>
        <w:rPr>
          <w:rFonts w:cs="Times New Roman"/>
          <w:szCs w:val="24"/>
        </w:rPr>
      </w:pPr>
      <w:r>
        <w:rPr>
          <w:rFonts w:cs="Times New Roman"/>
          <w:szCs w:val="24"/>
        </w:rPr>
        <w:t>También</w:t>
      </w:r>
      <w:r w:rsidRPr="00EA6CC7">
        <w:rPr>
          <w:rFonts w:cs="Times New Roman"/>
          <w:szCs w:val="24"/>
        </w:rPr>
        <w:t xml:space="preserve"> se puede buscar usuarios utilizand</w:t>
      </w:r>
      <w:r>
        <w:rPr>
          <w:rFonts w:cs="Times New Roman"/>
          <w:szCs w:val="24"/>
        </w:rPr>
        <w:t>o un filtro como método de búsqueda</w:t>
      </w:r>
      <w:r w:rsidRPr="00EA6CC7">
        <w:rPr>
          <w:rFonts w:cs="Times New Roman"/>
          <w:szCs w:val="24"/>
        </w:rPr>
        <w:t xml:space="preserve"> y luego exportar a un archivo Excel.</w:t>
      </w:r>
    </w:p>
    <w:p w:rsidR="00EB4913" w:rsidRDefault="00EB4913" w:rsidP="00EB4913">
      <w:pPr>
        <w:keepNext/>
      </w:pPr>
      <w:r>
        <w:rPr>
          <w:noProof/>
          <w:lang w:val="en-US"/>
        </w:rPr>
        <w:drawing>
          <wp:inline distT="0" distB="0" distL="0" distR="0" wp14:anchorId="0EEAF1CE" wp14:editId="664B2CA6">
            <wp:extent cx="5612130" cy="2054225"/>
            <wp:effectExtent l="19050" t="19050" r="26670" b="222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4913" w:rsidRDefault="00EB4913" w:rsidP="00EB4913">
      <w:pPr>
        <w:pStyle w:val="Descripcin"/>
        <w:rPr>
          <w:rFonts w:cs="Times New Roman"/>
          <w:szCs w:val="24"/>
        </w:rPr>
      </w:pPr>
      <w:bookmarkStart w:id="141" w:name="_Toc495856637"/>
      <w:bookmarkStart w:id="142" w:name="_Toc497006996"/>
      <w:r>
        <w:t xml:space="preserve">Ilustración </w:t>
      </w:r>
      <w:fldSimple w:instr=" SEQ Ilustración \* ARABIC ">
        <w:r w:rsidR="00DB1EB2">
          <w:rPr>
            <w:noProof/>
          </w:rPr>
          <w:t>53</w:t>
        </w:r>
      </w:fldSimple>
      <w:r>
        <w:t>: Gestión de productos</w:t>
      </w:r>
      <w:bookmarkEnd w:id="141"/>
      <w:bookmarkEnd w:id="142"/>
    </w:p>
    <w:p w:rsidR="00150771" w:rsidRDefault="00C36014" w:rsidP="00C36014">
      <w:pPr>
        <w:pStyle w:val="Ttulo3"/>
      </w:pPr>
      <w:bookmarkStart w:id="143" w:name="_Toc497006923"/>
      <w:r>
        <w:t>Agregar productos</w:t>
      </w:r>
      <w:bookmarkEnd w:id="143"/>
    </w:p>
    <w:p w:rsidR="00A13AC7" w:rsidRPr="00EA6CC7" w:rsidRDefault="00A13AC7" w:rsidP="00412124">
      <w:pPr>
        <w:pStyle w:val="Prrafodelista"/>
        <w:widowControl w:val="0"/>
        <w:numPr>
          <w:ilvl w:val="0"/>
          <w:numId w:val="3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gregar”</w:t>
      </w:r>
    </w:p>
    <w:p w:rsidR="00A13AC7" w:rsidRPr="00EA6CC7" w:rsidRDefault="00A13AC7" w:rsidP="00412124">
      <w:pPr>
        <w:pStyle w:val="Prrafodelista"/>
        <w:widowControl w:val="0"/>
        <w:numPr>
          <w:ilvl w:val="0"/>
          <w:numId w:val="3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Ingresar los campos en el formulario</w:t>
      </w:r>
    </w:p>
    <w:p w:rsidR="00A13AC7" w:rsidRDefault="00A13AC7" w:rsidP="00412124">
      <w:pPr>
        <w:pStyle w:val="Prrafodelista"/>
        <w:widowControl w:val="0"/>
        <w:numPr>
          <w:ilvl w:val="0"/>
          <w:numId w:val="3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EB4913" w:rsidRDefault="00EB4913" w:rsidP="00EB4913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EB4913" w:rsidRDefault="00EB4913" w:rsidP="00EB4913">
      <w:pPr>
        <w:keepNext/>
        <w:widowControl w:val="0"/>
        <w:autoSpaceDE w:val="0"/>
        <w:autoSpaceDN w:val="0"/>
        <w:spacing w:after="0"/>
        <w:jc w:val="left"/>
      </w:pPr>
      <w:r>
        <w:rPr>
          <w:noProof/>
          <w:lang w:val="en-US"/>
        </w:rPr>
        <w:drawing>
          <wp:inline distT="0" distB="0" distL="0" distR="0" wp14:anchorId="6CFCBAB6" wp14:editId="3693D33A">
            <wp:extent cx="5612130" cy="2062480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13" w:rsidRPr="00EB4913" w:rsidRDefault="00EB4913" w:rsidP="00EB4913">
      <w:pPr>
        <w:pStyle w:val="Descripcin"/>
        <w:rPr>
          <w:rFonts w:cs="Times New Roman"/>
          <w:szCs w:val="24"/>
        </w:rPr>
      </w:pPr>
      <w:bookmarkStart w:id="144" w:name="_Toc495856638"/>
      <w:bookmarkStart w:id="145" w:name="_Toc497006997"/>
      <w:r>
        <w:t xml:space="preserve">Ilustración </w:t>
      </w:r>
      <w:fldSimple w:instr=" SEQ Ilustración \* ARABIC ">
        <w:r w:rsidR="00DB1EB2">
          <w:rPr>
            <w:noProof/>
          </w:rPr>
          <w:t>54</w:t>
        </w:r>
      </w:fldSimple>
      <w:r>
        <w:t>: Agregar productos</w:t>
      </w:r>
      <w:bookmarkEnd w:id="144"/>
      <w:bookmarkEnd w:id="145"/>
    </w:p>
    <w:p w:rsidR="00C36014" w:rsidRDefault="00C36014" w:rsidP="00C36014">
      <w:pPr>
        <w:pStyle w:val="Ttulo3"/>
      </w:pPr>
      <w:bookmarkStart w:id="146" w:name="_Toc497006924"/>
      <w:r>
        <w:lastRenderedPageBreak/>
        <w:t>Editar productos</w:t>
      </w:r>
      <w:bookmarkEnd w:id="146"/>
    </w:p>
    <w:p w:rsidR="003770D2" w:rsidRPr="00EA6CC7" w:rsidRDefault="003770D2" w:rsidP="00412124">
      <w:pPr>
        <w:pStyle w:val="Prrafodelista"/>
        <w:widowControl w:val="0"/>
        <w:numPr>
          <w:ilvl w:val="0"/>
          <w:numId w:val="39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ditar”</w:t>
      </w:r>
    </w:p>
    <w:p w:rsidR="003770D2" w:rsidRPr="00EA6CC7" w:rsidRDefault="003770D2" w:rsidP="00412124">
      <w:pPr>
        <w:pStyle w:val="Prrafodelista"/>
        <w:widowControl w:val="0"/>
        <w:numPr>
          <w:ilvl w:val="0"/>
          <w:numId w:val="39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Ingresar el valor a cambiar</w:t>
      </w:r>
    </w:p>
    <w:p w:rsidR="003770D2" w:rsidRDefault="003770D2" w:rsidP="00412124">
      <w:pPr>
        <w:pStyle w:val="Prrafodelista"/>
        <w:widowControl w:val="0"/>
        <w:numPr>
          <w:ilvl w:val="0"/>
          <w:numId w:val="39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EB4913" w:rsidRDefault="00EB4913" w:rsidP="00EB4913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EB4913" w:rsidRDefault="00EB4913" w:rsidP="00EB4913">
      <w:pPr>
        <w:keepNext/>
        <w:widowControl w:val="0"/>
        <w:autoSpaceDE w:val="0"/>
        <w:autoSpaceDN w:val="0"/>
        <w:spacing w:after="0"/>
        <w:jc w:val="left"/>
      </w:pPr>
      <w:r>
        <w:rPr>
          <w:noProof/>
          <w:lang w:val="en-US"/>
        </w:rPr>
        <w:drawing>
          <wp:inline distT="0" distB="0" distL="0" distR="0" wp14:anchorId="601B1C54" wp14:editId="0B1AAE91">
            <wp:extent cx="5612130" cy="2054225"/>
            <wp:effectExtent l="0" t="0" r="762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13" w:rsidRPr="00EB4913" w:rsidRDefault="00EB4913" w:rsidP="00EB4913">
      <w:pPr>
        <w:pStyle w:val="Descripcin"/>
        <w:rPr>
          <w:rFonts w:cs="Times New Roman"/>
          <w:szCs w:val="24"/>
        </w:rPr>
      </w:pPr>
      <w:bookmarkStart w:id="147" w:name="_Toc495856639"/>
      <w:bookmarkStart w:id="148" w:name="_Toc497006998"/>
      <w:r>
        <w:t xml:space="preserve">Ilustración </w:t>
      </w:r>
      <w:fldSimple w:instr=" SEQ Ilustración \* ARABIC ">
        <w:r w:rsidR="00DB1EB2">
          <w:rPr>
            <w:noProof/>
          </w:rPr>
          <w:t>55</w:t>
        </w:r>
      </w:fldSimple>
      <w:r>
        <w:t>: Editar productos</w:t>
      </w:r>
      <w:bookmarkEnd w:id="147"/>
      <w:bookmarkEnd w:id="148"/>
    </w:p>
    <w:p w:rsidR="00C36014" w:rsidRDefault="00C36014" w:rsidP="00C36014">
      <w:pPr>
        <w:pStyle w:val="Ttulo3"/>
      </w:pPr>
      <w:bookmarkStart w:id="149" w:name="_Toc497006925"/>
      <w:r>
        <w:t>Eliminar productos</w:t>
      </w:r>
      <w:bookmarkEnd w:id="149"/>
    </w:p>
    <w:p w:rsidR="003770D2" w:rsidRPr="00EA6CC7" w:rsidRDefault="003770D2" w:rsidP="00412124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liminar”</w:t>
      </w:r>
    </w:p>
    <w:p w:rsidR="003770D2" w:rsidRPr="00EA6CC7" w:rsidRDefault="003770D2" w:rsidP="00412124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Confirmar en el cuadro de dialogo </w:t>
      </w:r>
    </w:p>
    <w:p w:rsidR="003770D2" w:rsidRDefault="003770D2" w:rsidP="00412124">
      <w:pPr>
        <w:pStyle w:val="Prrafodelista"/>
        <w:widowControl w:val="0"/>
        <w:numPr>
          <w:ilvl w:val="0"/>
          <w:numId w:val="4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Seleccionar  “OK” </w:t>
      </w:r>
    </w:p>
    <w:p w:rsidR="00EB4913" w:rsidRDefault="00EB4913" w:rsidP="00EB4913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EB4913" w:rsidRDefault="00EB4913" w:rsidP="00EB4913">
      <w:pPr>
        <w:keepNext/>
        <w:widowControl w:val="0"/>
        <w:autoSpaceDE w:val="0"/>
        <w:autoSpaceDN w:val="0"/>
        <w:spacing w:after="0"/>
        <w:jc w:val="left"/>
      </w:pPr>
      <w:r>
        <w:rPr>
          <w:noProof/>
          <w:lang w:val="en-US"/>
        </w:rPr>
        <w:drawing>
          <wp:inline distT="0" distB="0" distL="0" distR="0" wp14:anchorId="19A7A14F" wp14:editId="4EE402C1">
            <wp:extent cx="5612130" cy="2177415"/>
            <wp:effectExtent l="0" t="0" r="762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913" w:rsidRPr="00EB4913" w:rsidRDefault="00EB4913" w:rsidP="00EB4913">
      <w:pPr>
        <w:pStyle w:val="Descripcin"/>
        <w:rPr>
          <w:rFonts w:cs="Times New Roman"/>
          <w:szCs w:val="24"/>
        </w:rPr>
      </w:pPr>
      <w:bookmarkStart w:id="150" w:name="_Toc495856640"/>
      <w:bookmarkStart w:id="151" w:name="_Toc497006999"/>
      <w:r>
        <w:t xml:space="preserve">Ilustración </w:t>
      </w:r>
      <w:fldSimple w:instr=" SEQ Ilustración \* ARABIC ">
        <w:r w:rsidR="00DB1EB2">
          <w:rPr>
            <w:noProof/>
          </w:rPr>
          <w:t>56</w:t>
        </w:r>
      </w:fldSimple>
      <w:r>
        <w:t>: Eliminar productos</w:t>
      </w:r>
      <w:bookmarkEnd w:id="150"/>
      <w:bookmarkEnd w:id="151"/>
    </w:p>
    <w:p w:rsidR="003770D2" w:rsidRPr="003770D2" w:rsidRDefault="003770D2" w:rsidP="003770D2"/>
    <w:p w:rsidR="00EB4913" w:rsidRDefault="00EB4913">
      <w:pPr>
        <w:spacing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:rsidR="00C36014" w:rsidRDefault="00C36014" w:rsidP="00C36014">
      <w:pPr>
        <w:pStyle w:val="Ttulo3"/>
      </w:pPr>
      <w:bookmarkStart w:id="152" w:name="_Toc497006926"/>
      <w:r>
        <w:lastRenderedPageBreak/>
        <w:t>Buscar productos</w:t>
      </w:r>
      <w:bookmarkEnd w:id="152"/>
    </w:p>
    <w:p w:rsidR="003770D2" w:rsidRPr="00EA6CC7" w:rsidRDefault="003770D2" w:rsidP="00412124">
      <w:pPr>
        <w:pStyle w:val="Prrafodelista"/>
        <w:widowControl w:val="0"/>
        <w:numPr>
          <w:ilvl w:val="0"/>
          <w:numId w:val="45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Presionar el símbolo filtro </w:t>
      </w:r>
    </w:p>
    <w:p w:rsidR="003770D2" w:rsidRPr="00EA6CC7" w:rsidRDefault="003770D2" w:rsidP="00412124">
      <w:pPr>
        <w:pStyle w:val="Prrafodelista"/>
        <w:widowControl w:val="0"/>
        <w:numPr>
          <w:ilvl w:val="0"/>
          <w:numId w:val="45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Seleccionar un filtro de búsqueda</w:t>
      </w:r>
    </w:p>
    <w:p w:rsidR="003770D2" w:rsidRDefault="003770D2" w:rsidP="00412124">
      <w:pPr>
        <w:pStyle w:val="Prrafodelista"/>
        <w:widowControl w:val="0"/>
        <w:numPr>
          <w:ilvl w:val="0"/>
          <w:numId w:val="45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Filtrar”</w:t>
      </w:r>
    </w:p>
    <w:p w:rsidR="007A0E49" w:rsidRPr="00EA6CC7" w:rsidRDefault="007A0E49" w:rsidP="007A0E49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BB463E" w:rsidRDefault="00EB4913" w:rsidP="00BB463E">
      <w:pPr>
        <w:keepNext/>
      </w:pPr>
      <w:r>
        <w:rPr>
          <w:noProof/>
          <w:lang w:val="en-US"/>
        </w:rPr>
        <w:drawing>
          <wp:inline distT="0" distB="0" distL="0" distR="0" wp14:anchorId="1C4A82A7" wp14:editId="718300A7">
            <wp:extent cx="5590374" cy="2073891"/>
            <wp:effectExtent l="19050" t="19050" r="10795" b="222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67" t="15170" r="-541" b="6685"/>
                    <a:stretch/>
                  </pic:blipFill>
                  <pic:spPr bwMode="auto">
                    <a:xfrm>
                      <a:off x="0" y="0"/>
                      <a:ext cx="5591658" cy="20743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913" w:rsidRPr="003770D2" w:rsidRDefault="00BB463E" w:rsidP="00BB463E">
      <w:pPr>
        <w:pStyle w:val="Descripcin"/>
      </w:pPr>
      <w:bookmarkStart w:id="153" w:name="_Toc495856641"/>
      <w:bookmarkStart w:id="154" w:name="_Toc497007000"/>
      <w:r>
        <w:t xml:space="preserve">Ilustración </w:t>
      </w:r>
      <w:fldSimple w:instr=" SEQ Ilustración \* ARABIC ">
        <w:r w:rsidR="00DB1EB2">
          <w:rPr>
            <w:noProof/>
          </w:rPr>
          <w:t>57</w:t>
        </w:r>
      </w:fldSimple>
      <w:r>
        <w:t>: Buscar productos</w:t>
      </w:r>
      <w:bookmarkEnd w:id="153"/>
      <w:bookmarkEnd w:id="154"/>
    </w:p>
    <w:p w:rsidR="00EA6CC7" w:rsidRDefault="00EA6CC7" w:rsidP="00EA6CC7">
      <w:pPr>
        <w:pStyle w:val="Ttulo2"/>
      </w:pPr>
      <w:bookmarkStart w:id="155" w:name="_Toc497006927"/>
      <w:r>
        <w:t>Gestión de clientes</w:t>
      </w:r>
      <w:bookmarkEnd w:id="155"/>
    </w:p>
    <w:p w:rsidR="00E75EAF" w:rsidRDefault="00E75EAF" w:rsidP="00E75EAF">
      <w:pPr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El modulo Gestión de </w:t>
      </w:r>
      <w:r>
        <w:rPr>
          <w:rFonts w:cs="Times New Roman"/>
          <w:szCs w:val="24"/>
        </w:rPr>
        <w:t>productos</w:t>
      </w:r>
      <w:r w:rsidRPr="00EA6CC7">
        <w:rPr>
          <w:rFonts w:cs="Times New Roman"/>
          <w:szCs w:val="24"/>
        </w:rPr>
        <w:t xml:space="preserve">, permite </w:t>
      </w:r>
      <w:r>
        <w:rPr>
          <w:rFonts w:cs="Times New Roman"/>
          <w:szCs w:val="24"/>
        </w:rPr>
        <w:t xml:space="preserve">al usuario </w:t>
      </w:r>
      <w:r w:rsidRPr="00EA6CC7">
        <w:rPr>
          <w:rFonts w:cs="Times New Roman"/>
          <w:szCs w:val="24"/>
        </w:rPr>
        <w:t>agregar, editar y eliminar usuarios, además de obtener un list</w:t>
      </w:r>
      <w:r>
        <w:rPr>
          <w:rFonts w:cs="Times New Roman"/>
          <w:szCs w:val="24"/>
        </w:rPr>
        <w:t>ado de los clientes ingresadas.</w:t>
      </w:r>
    </w:p>
    <w:p w:rsidR="000346D0" w:rsidRDefault="000346D0" w:rsidP="000346D0">
      <w:pPr>
        <w:keepNext/>
      </w:pPr>
      <w:r>
        <w:rPr>
          <w:noProof/>
          <w:lang w:val="en-US"/>
        </w:rPr>
        <w:drawing>
          <wp:inline distT="0" distB="0" distL="0" distR="0" wp14:anchorId="49BD0B84" wp14:editId="746FA2BD">
            <wp:extent cx="5612130" cy="2052320"/>
            <wp:effectExtent l="19050" t="19050" r="26670" b="2413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2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46D0" w:rsidRPr="00EA6CC7" w:rsidRDefault="000346D0" w:rsidP="000346D0">
      <w:pPr>
        <w:pStyle w:val="Descripcin"/>
        <w:rPr>
          <w:rFonts w:cs="Times New Roman"/>
          <w:szCs w:val="24"/>
        </w:rPr>
      </w:pPr>
      <w:bookmarkStart w:id="156" w:name="_Toc495856642"/>
      <w:bookmarkStart w:id="157" w:name="_Toc497007001"/>
      <w:r>
        <w:t xml:space="preserve">Ilustración </w:t>
      </w:r>
      <w:fldSimple w:instr=" SEQ Ilustración \* ARABIC ">
        <w:r w:rsidR="00DB1EB2">
          <w:rPr>
            <w:noProof/>
          </w:rPr>
          <w:t>58</w:t>
        </w:r>
      </w:fldSimple>
      <w:r>
        <w:t>: Gestión de clientes</w:t>
      </w:r>
      <w:bookmarkEnd w:id="156"/>
      <w:bookmarkEnd w:id="157"/>
    </w:p>
    <w:p w:rsidR="00E75EAF" w:rsidRPr="00E75EAF" w:rsidRDefault="00E75EAF" w:rsidP="00E75EAF"/>
    <w:p w:rsidR="00020733" w:rsidRDefault="00020733">
      <w:pPr>
        <w:spacing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:rsidR="00C36014" w:rsidRDefault="00C36014" w:rsidP="00C36014">
      <w:pPr>
        <w:pStyle w:val="Ttulo3"/>
      </w:pPr>
      <w:bookmarkStart w:id="158" w:name="_Toc497006928"/>
      <w:r>
        <w:lastRenderedPageBreak/>
        <w:t>Agregar clientes</w:t>
      </w:r>
      <w:bookmarkEnd w:id="158"/>
    </w:p>
    <w:p w:rsidR="00A13AC7" w:rsidRPr="00EA6CC7" w:rsidRDefault="00A13AC7" w:rsidP="00412124">
      <w:pPr>
        <w:pStyle w:val="Prrafodelista"/>
        <w:widowControl w:val="0"/>
        <w:numPr>
          <w:ilvl w:val="0"/>
          <w:numId w:val="37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gregar”</w:t>
      </w:r>
    </w:p>
    <w:p w:rsidR="00A13AC7" w:rsidRPr="00EA6CC7" w:rsidRDefault="00A13AC7" w:rsidP="00412124">
      <w:pPr>
        <w:pStyle w:val="Prrafodelista"/>
        <w:widowControl w:val="0"/>
        <w:numPr>
          <w:ilvl w:val="0"/>
          <w:numId w:val="37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Ingresar los campos en el formulario</w:t>
      </w:r>
    </w:p>
    <w:p w:rsidR="00A13AC7" w:rsidRDefault="00A13AC7" w:rsidP="00412124">
      <w:pPr>
        <w:pStyle w:val="Prrafodelista"/>
        <w:widowControl w:val="0"/>
        <w:numPr>
          <w:ilvl w:val="0"/>
          <w:numId w:val="37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020733" w:rsidRPr="00EA6CC7" w:rsidRDefault="00020733" w:rsidP="00020733">
      <w:pPr>
        <w:pStyle w:val="Prrafodelista"/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020733" w:rsidRDefault="00020733" w:rsidP="00020733">
      <w:pPr>
        <w:keepNext/>
      </w:pPr>
      <w:r>
        <w:rPr>
          <w:noProof/>
          <w:lang w:val="en-US"/>
        </w:rPr>
        <w:drawing>
          <wp:inline distT="0" distB="0" distL="0" distR="0" wp14:anchorId="79C31A0D" wp14:editId="4CCB6C6B">
            <wp:extent cx="5612130" cy="2062480"/>
            <wp:effectExtent l="19050" t="19050" r="26670" b="139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AC7" w:rsidRPr="00A13AC7" w:rsidRDefault="00020733" w:rsidP="00020733">
      <w:pPr>
        <w:pStyle w:val="Descripcin"/>
      </w:pPr>
      <w:bookmarkStart w:id="159" w:name="_Toc495856643"/>
      <w:bookmarkStart w:id="160" w:name="_Toc497007002"/>
      <w:r>
        <w:t xml:space="preserve">Ilustración </w:t>
      </w:r>
      <w:fldSimple w:instr=" SEQ Ilustración \* ARABIC ">
        <w:r w:rsidR="00DB1EB2">
          <w:rPr>
            <w:noProof/>
          </w:rPr>
          <w:t>59</w:t>
        </w:r>
      </w:fldSimple>
      <w:r>
        <w:t>: Editar clientes</w:t>
      </w:r>
      <w:bookmarkEnd w:id="159"/>
      <w:bookmarkEnd w:id="160"/>
    </w:p>
    <w:p w:rsidR="00020733" w:rsidRDefault="00020733">
      <w:pPr>
        <w:spacing w:line="276" w:lineRule="auto"/>
        <w:jc w:val="left"/>
        <w:rPr>
          <w:rFonts w:eastAsiaTheme="majorEastAsia" w:cstheme="majorBidi"/>
          <w:b/>
          <w:bCs/>
        </w:rPr>
      </w:pPr>
    </w:p>
    <w:p w:rsidR="00C36014" w:rsidRDefault="00C36014" w:rsidP="00C36014">
      <w:pPr>
        <w:pStyle w:val="Ttulo3"/>
      </w:pPr>
      <w:bookmarkStart w:id="161" w:name="_Toc497006929"/>
      <w:r>
        <w:t>Editar clientes</w:t>
      </w:r>
      <w:bookmarkEnd w:id="161"/>
    </w:p>
    <w:p w:rsidR="003770D2" w:rsidRPr="00EA6CC7" w:rsidRDefault="003770D2" w:rsidP="00412124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ditar”</w:t>
      </w:r>
    </w:p>
    <w:p w:rsidR="003770D2" w:rsidRPr="00EA6CC7" w:rsidRDefault="003770D2" w:rsidP="00412124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Ingresar el valor a cambiar</w:t>
      </w:r>
    </w:p>
    <w:p w:rsidR="003770D2" w:rsidRPr="00EA6CC7" w:rsidRDefault="003770D2" w:rsidP="00412124">
      <w:pPr>
        <w:pStyle w:val="Prrafodelista"/>
        <w:widowControl w:val="0"/>
        <w:numPr>
          <w:ilvl w:val="0"/>
          <w:numId w:val="40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3770D2" w:rsidRDefault="003770D2" w:rsidP="003770D2"/>
    <w:p w:rsidR="00020733" w:rsidRDefault="00020733" w:rsidP="00020733">
      <w:pPr>
        <w:keepNext/>
      </w:pPr>
      <w:r>
        <w:rPr>
          <w:noProof/>
          <w:lang w:val="en-US"/>
        </w:rPr>
        <w:drawing>
          <wp:inline distT="0" distB="0" distL="0" distR="0" wp14:anchorId="330B1CEA" wp14:editId="4C6100E4">
            <wp:extent cx="5612130" cy="2059940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733" w:rsidRPr="003770D2" w:rsidRDefault="00020733" w:rsidP="00020733">
      <w:pPr>
        <w:pStyle w:val="Descripcin"/>
      </w:pPr>
      <w:bookmarkStart w:id="162" w:name="_Toc495856644"/>
      <w:bookmarkStart w:id="163" w:name="_Toc497007003"/>
      <w:r>
        <w:t xml:space="preserve">Ilustración </w:t>
      </w:r>
      <w:fldSimple w:instr=" SEQ Ilustración \* ARABIC ">
        <w:r w:rsidR="00DB1EB2">
          <w:rPr>
            <w:noProof/>
          </w:rPr>
          <w:t>60</w:t>
        </w:r>
      </w:fldSimple>
      <w:r>
        <w:t>: Editar clientes</w:t>
      </w:r>
      <w:bookmarkEnd w:id="162"/>
      <w:bookmarkEnd w:id="163"/>
    </w:p>
    <w:p w:rsidR="00C36014" w:rsidRDefault="00C36014" w:rsidP="00C36014">
      <w:pPr>
        <w:pStyle w:val="Ttulo3"/>
      </w:pPr>
      <w:bookmarkStart w:id="164" w:name="_Toc497006930"/>
      <w:r>
        <w:lastRenderedPageBreak/>
        <w:t>Eliminar clientes</w:t>
      </w:r>
      <w:bookmarkEnd w:id="164"/>
    </w:p>
    <w:p w:rsidR="003770D2" w:rsidRPr="00EA6CC7" w:rsidRDefault="003770D2" w:rsidP="00412124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liminar”</w:t>
      </w:r>
    </w:p>
    <w:p w:rsidR="003770D2" w:rsidRPr="00EA6CC7" w:rsidRDefault="003770D2" w:rsidP="00412124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Confirmar en el cuadro de dialogo </w:t>
      </w:r>
    </w:p>
    <w:p w:rsidR="003770D2" w:rsidRDefault="003770D2" w:rsidP="00412124">
      <w:pPr>
        <w:pStyle w:val="Prrafodelista"/>
        <w:widowControl w:val="0"/>
        <w:numPr>
          <w:ilvl w:val="0"/>
          <w:numId w:val="43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Seleccionar  “OK” </w:t>
      </w:r>
    </w:p>
    <w:p w:rsidR="00020733" w:rsidRDefault="00020733" w:rsidP="00020733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020733" w:rsidRDefault="00020733" w:rsidP="00020733">
      <w:pPr>
        <w:keepNext/>
        <w:widowControl w:val="0"/>
        <w:autoSpaceDE w:val="0"/>
        <w:autoSpaceDN w:val="0"/>
        <w:spacing w:after="0"/>
        <w:jc w:val="left"/>
      </w:pPr>
      <w:r>
        <w:rPr>
          <w:noProof/>
          <w:lang w:val="en-US"/>
        </w:rPr>
        <w:drawing>
          <wp:inline distT="0" distB="0" distL="0" distR="0" wp14:anchorId="406C1A66" wp14:editId="0E3D804B">
            <wp:extent cx="5612130" cy="2202815"/>
            <wp:effectExtent l="19050" t="19050" r="26670" b="2603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02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0733" w:rsidRPr="00020733" w:rsidRDefault="00020733" w:rsidP="00020733">
      <w:pPr>
        <w:pStyle w:val="Descripcin"/>
        <w:rPr>
          <w:rFonts w:cs="Times New Roman"/>
          <w:szCs w:val="24"/>
        </w:rPr>
      </w:pPr>
      <w:bookmarkStart w:id="165" w:name="_Toc495856645"/>
      <w:bookmarkStart w:id="166" w:name="_Toc497007004"/>
      <w:r>
        <w:t xml:space="preserve">Ilustración </w:t>
      </w:r>
      <w:fldSimple w:instr=" SEQ Ilustración \* ARABIC ">
        <w:r w:rsidR="00DB1EB2">
          <w:rPr>
            <w:noProof/>
          </w:rPr>
          <w:t>61</w:t>
        </w:r>
      </w:fldSimple>
      <w:r>
        <w:t>: Eliminar clientes</w:t>
      </w:r>
      <w:bookmarkEnd w:id="165"/>
      <w:bookmarkEnd w:id="166"/>
    </w:p>
    <w:p w:rsidR="00C36014" w:rsidRDefault="00C36014" w:rsidP="00C36014">
      <w:pPr>
        <w:pStyle w:val="Ttulo3"/>
      </w:pPr>
      <w:bookmarkStart w:id="167" w:name="_Toc497006931"/>
      <w:r>
        <w:t>Buscar clientes</w:t>
      </w:r>
      <w:bookmarkEnd w:id="167"/>
    </w:p>
    <w:p w:rsidR="003770D2" w:rsidRPr="00EA6CC7" w:rsidRDefault="003770D2" w:rsidP="00412124">
      <w:pPr>
        <w:pStyle w:val="Prrafodelista"/>
        <w:widowControl w:val="0"/>
        <w:numPr>
          <w:ilvl w:val="0"/>
          <w:numId w:val="4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Presionar el símbolo filtro </w:t>
      </w:r>
    </w:p>
    <w:p w:rsidR="003770D2" w:rsidRPr="00EA6CC7" w:rsidRDefault="003770D2" w:rsidP="00412124">
      <w:pPr>
        <w:pStyle w:val="Prrafodelista"/>
        <w:widowControl w:val="0"/>
        <w:numPr>
          <w:ilvl w:val="0"/>
          <w:numId w:val="4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Seleccionar un filtro de búsqueda</w:t>
      </w:r>
    </w:p>
    <w:p w:rsidR="003770D2" w:rsidRPr="00EA6CC7" w:rsidRDefault="003770D2" w:rsidP="00412124">
      <w:pPr>
        <w:pStyle w:val="Prrafodelista"/>
        <w:widowControl w:val="0"/>
        <w:numPr>
          <w:ilvl w:val="0"/>
          <w:numId w:val="46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Filtrar”</w:t>
      </w:r>
    </w:p>
    <w:p w:rsidR="003770D2" w:rsidRDefault="003770D2" w:rsidP="003770D2"/>
    <w:p w:rsidR="00020733" w:rsidRDefault="00020733" w:rsidP="00020733">
      <w:pPr>
        <w:keepNext/>
      </w:pPr>
      <w:r>
        <w:rPr>
          <w:noProof/>
          <w:lang w:val="en-US"/>
        </w:rPr>
        <w:drawing>
          <wp:inline distT="0" distB="0" distL="0" distR="0" wp14:anchorId="686F6A6D" wp14:editId="1552C5BF">
            <wp:extent cx="5612130" cy="2058670"/>
            <wp:effectExtent l="19050" t="19050" r="26670" b="1778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8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0733" w:rsidRPr="003770D2" w:rsidRDefault="00020733" w:rsidP="00020733">
      <w:pPr>
        <w:pStyle w:val="Descripcin"/>
      </w:pPr>
      <w:bookmarkStart w:id="168" w:name="_Toc495856646"/>
      <w:bookmarkStart w:id="169" w:name="_Toc497007005"/>
      <w:r>
        <w:t xml:space="preserve">Ilustración </w:t>
      </w:r>
      <w:fldSimple w:instr=" SEQ Ilustración \* ARABIC ">
        <w:r w:rsidR="00DB1EB2">
          <w:rPr>
            <w:noProof/>
          </w:rPr>
          <w:t>62</w:t>
        </w:r>
      </w:fldSimple>
      <w:r>
        <w:t>: Buscar clientes</w:t>
      </w:r>
      <w:bookmarkEnd w:id="168"/>
      <w:bookmarkEnd w:id="169"/>
    </w:p>
    <w:p w:rsidR="00C36014" w:rsidRPr="00C36014" w:rsidRDefault="00C36014" w:rsidP="00C36014"/>
    <w:p w:rsidR="00EA6CC7" w:rsidRDefault="00EA6CC7" w:rsidP="00EA6CC7">
      <w:pPr>
        <w:pStyle w:val="Ttulo2"/>
      </w:pPr>
      <w:bookmarkStart w:id="170" w:name="_Toc497006932"/>
      <w:r>
        <w:lastRenderedPageBreak/>
        <w:t>Gestión de prove</w:t>
      </w:r>
      <w:r w:rsidR="00C36014">
        <w:t>e</w:t>
      </w:r>
      <w:r>
        <w:t>dores</w:t>
      </w:r>
      <w:bookmarkEnd w:id="170"/>
    </w:p>
    <w:p w:rsidR="00E75EAF" w:rsidRPr="00EA6CC7" w:rsidRDefault="00E75EAF" w:rsidP="00E75EAF">
      <w:pPr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El modulo Gestión de </w:t>
      </w:r>
      <w:r>
        <w:rPr>
          <w:rFonts w:cs="Times New Roman"/>
          <w:szCs w:val="24"/>
        </w:rPr>
        <w:t>productos</w:t>
      </w:r>
      <w:r w:rsidRPr="00EA6CC7">
        <w:rPr>
          <w:rFonts w:cs="Times New Roman"/>
          <w:szCs w:val="24"/>
        </w:rPr>
        <w:t xml:space="preserve">, permite </w:t>
      </w:r>
      <w:r>
        <w:rPr>
          <w:rFonts w:cs="Times New Roman"/>
          <w:szCs w:val="24"/>
        </w:rPr>
        <w:t xml:space="preserve">al usuario </w:t>
      </w:r>
      <w:r w:rsidRPr="00EA6CC7">
        <w:rPr>
          <w:rFonts w:cs="Times New Roman"/>
          <w:szCs w:val="24"/>
        </w:rPr>
        <w:t xml:space="preserve">agregar, editar y eliminar </w:t>
      </w:r>
      <w:r>
        <w:rPr>
          <w:rFonts w:cs="Times New Roman"/>
          <w:szCs w:val="24"/>
        </w:rPr>
        <w:t>proveedores</w:t>
      </w:r>
      <w:r w:rsidRPr="00EA6CC7">
        <w:rPr>
          <w:rFonts w:cs="Times New Roman"/>
          <w:szCs w:val="24"/>
        </w:rPr>
        <w:t>, además de obtener un list</w:t>
      </w:r>
      <w:r>
        <w:rPr>
          <w:rFonts w:cs="Times New Roman"/>
          <w:szCs w:val="24"/>
        </w:rPr>
        <w:t>ado de los proveedores ingresadas.</w:t>
      </w:r>
    </w:p>
    <w:p w:rsidR="00455D82" w:rsidRDefault="00455D82" w:rsidP="00455D82">
      <w:pPr>
        <w:keepNext/>
      </w:pPr>
      <w:r>
        <w:rPr>
          <w:noProof/>
          <w:lang w:val="en-US"/>
        </w:rPr>
        <w:drawing>
          <wp:inline distT="0" distB="0" distL="0" distR="0" wp14:anchorId="2378E450" wp14:editId="6FDBA62E">
            <wp:extent cx="5612130" cy="2075180"/>
            <wp:effectExtent l="19050" t="19050" r="26670" b="2032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5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75EAF" w:rsidRPr="00E75EAF" w:rsidRDefault="00455D82" w:rsidP="00455D82">
      <w:pPr>
        <w:pStyle w:val="Descripcin"/>
      </w:pPr>
      <w:bookmarkStart w:id="171" w:name="_Toc495856647"/>
      <w:bookmarkStart w:id="172" w:name="_Toc497007006"/>
      <w:r>
        <w:t xml:space="preserve">Ilustración </w:t>
      </w:r>
      <w:fldSimple w:instr=" SEQ Ilustración \* ARABIC ">
        <w:r w:rsidR="00DB1EB2">
          <w:rPr>
            <w:noProof/>
          </w:rPr>
          <w:t>63</w:t>
        </w:r>
      </w:fldSimple>
      <w:r>
        <w:t>: Gestión de proveedores</w:t>
      </w:r>
      <w:bookmarkEnd w:id="171"/>
      <w:bookmarkEnd w:id="172"/>
    </w:p>
    <w:p w:rsidR="00C36014" w:rsidRDefault="00C36014" w:rsidP="00C36014">
      <w:pPr>
        <w:pStyle w:val="Ttulo3"/>
      </w:pPr>
      <w:bookmarkStart w:id="173" w:name="_Toc497006933"/>
      <w:r>
        <w:t>Agregar proveedores</w:t>
      </w:r>
      <w:bookmarkEnd w:id="173"/>
    </w:p>
    <w:p w:rsidR="00A13AC7" w:rsidRPr="00EA6CC7" w:rsidRDefault="00A13AC7" w:rsidP="00412124">
      <w:pPr>
        <w:pStyle w:val="Prrafodelista"/>
        <w:widowControl w:val="0"/>
        <w:numPr>
          <w:ilvl w:val="0"/>
          <w:numId w:val="38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gregar”</w:t>
      </w:r>
    </w:p>
    <w:p w:rsidR="00A13AC7" w:rsidRPr="00EA6CC7" w:rsidRDefault="00A13AC7" w:rsidP="00412124">
      <w:pPr>
        <w:pStyle w:val="Prrafodelista"/>
        <w:widowControl w:val="0"/>
        <w:numPr>
          <w:ilvl w:val="0"/>
          <w:numId w:val="38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Ingresar los campos en el formulario</w:t>
      </w:r>
    </w:p>
    <w:p w:rsidR="00A13AC7" w:rsidRDefault="00A13AC7" w:rsidP="00412124">
      <w:pPr>
        <w:pStyle w:val="Prrafodelista"/>
        <w:widowControl w:val="0"/>
        <w:numPr>
          <w:ilvl w:val="0"/>
          <w:numId w:val="38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E23F7C" w:rsidRDefault="00E23F7C" w:rsidP="00E23F7C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E23F7C" w:rsidRDefault="00E23F7C" w:rsidP="00E23F7C">
      <w:pPr>
        <w:keepNext/>
        <w:widowControl w:val="0"/>
        <w:autoSpaceDE w:val="0"/>
        <w:autoSpaceDN w:val="0"/>
        <w:spacing w:after="0"/>
        <w:jc w:val="left"/>
      </w:pPr>
      <w:r>
        <w:rPr>
          <w:noProof/>
          <w:lang w:val="en-US"/>
        </w:rPr>
        <w:drawing>
          <wp:inline distT="0" distB="0" distL="0" distR="0" wp14:anchorId="588319BC" wp14:editId="387F3835">
            <wp:extent cx="5612130" cy="2056765"/>
            <wp:effectExtent l="19050" t="19050" r="26670" b="1968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6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F7C" w:rsidRPr="00E23F7C" w:rsidRDefault="00E23F7C" w:rsidP="00E23F7C">
      <w:pPr>
        <w:pStyle w:val="Descripcin"/>
        <w:rPr>
          <w:rFonts w:cs="Times New Roman"/>
          <w:szCs w:val="24"/>
        </w:rPr>
      </w:pPr>
      <w:bookmarkStart w:id="174" w:name="_Toc495856648"/>
      <w:bookmarkStart w:id="175" w:name="_Toc497007007"/>
      <w:r>
        <w:t xml:space="preserve">Ilustración </w:t>
      </w:r>
      <w:fldSimple w:instr=" SEQ Ilustración \* ARABIC ">
        <w:r w:rsidR="00DB1EB2">
          <w:rPr>
            <w:noProof/>
          </w:rPr>
          <w:t>64</w:t>
        </w:r>
      </w:fldSimple>
      <w:r>
        <w:t>: Agregar proveedores</w:t>
      </w:r>
      <w:bookmarkEnd w:id="174"/>
      <w:bookmarkEnd w:id="175"/>
    </w:p>
    <w:p w:rsidR="00A13AC7" w:rsidRPr="00A13AC7" w:rsidRDefault="00A13AC7" w:rsidP="00A13AC7"/>
    <w:p w:rsidR="00E23F7C" w:rsidRDefault="00E23F7C">
      <w:pPr>
        <w:spacing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:rsidR="00C36014" w:rsidRDefault="00C36014" w:rsidP="00C36014">
      <w:pPr>
        <w:pStyle w:val="Ttulo3"/>
      </w:pPr>
      <w:bookmarkStart w:id="176" w:name="_Toc497006934"/>
      <w:r>
        <w:lastRenderedPageBreak/>
        <w:t>Editar proveedores</w:t>
      </w:r>
      <w:bookmarkEnd w:id="176"/>
    </w:p>
    <w:p w:rsidR="003770D2" w:rsidRPr="00EA6CC7" w:rsidRDefault="003770D2" w:rsidP="00412124">
      <w:pPr>
        <w:pStyle w:val="Prrafodelista"/>
        <w:widowControl w:val="0"/>
        <w:numPr>
          <w:ilvl w:val="0"/>
          <w:numId w:val="41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ditar”</w:t>
      </w:r>
    </w:p>
    <w:p w:rsidR="003770D2" w:rsidRPr="00EA6CC7" w:rsidRDefault="003770D2" w:rsidP="00412124">
      <w:pPr>
        <w:pStyle w:val="Prrafodelista"/>
        <w:widowControl w:val="0"/>
        <w:numPr>
          <w:ilvl w:val="0"/>
          <w:numId w:val="41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Ingresar el valor a cambiar</w:t>
      </w:r>
    </w:p>
    <w:p w:rsidR="003770D2" w:rsidRDefault="003770D2" w:rsidP="00412124">
      <w:pPr>
        <w:pStyle w:val="Prrafodelista"/>
        <w:widowControl w:val="0"/>
        <w:numPr>
          <w:ilvl w:val="0"/>
          <w:numId w:val="41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E23F7C" w:rsidRDefault="00E23F7C" w:rsidP="00E23F7C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E23F7C" w:rsidRDefault="00E23F7C" w:rsidP="00E23F7C">
      <w:pPr>
        <w:keepNext/>
        <w:widowControl w:val="0"/>
        <w:autoSpaceDE w:val="0"/>
        <w:autoSpaceDN w:val="0"/>
        <w:spacing w:after="0"/>
        <w:jc w:val="left"/>
      </w:pPr>
      <w:r>
        <w:rPr>
          <w:noProof/>
          <w:lang w:val="en-US"/>
        </w:rPr>
        <w:drawing>
          <wp:inline distT="0" distB="0" distL="0" distR="0" wp14:anchorId="039C2D36" wp14:editId="197F2FEF">
            <wp:extent cx="5612130" cy="2044700"/>
            <wp:effectExtent l="19050" t="19050" r="26670" b="1270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44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F7C" w:rsidRPr="00E23F7C" w:rsidRDefault="00E23F7C" w:rsidP="00E23F7C">
      <w:pPr>
        <w:pStyle w:val="Descripcin"/>
        <w:rPr>
          <w:rFonts w:cs="Times New Roman"/>
          <w:szCs w:val="24"/>
        </w:rPr>
      </w:pPr>
      <w:bookmarkStart w:id="177" w:name="_Toc495856649"/>
      <w:bookmarkStart w:id="178" w:name="_Toc497007008"/>
      <w:r>
        <w:t xml:space="preserve">Ilustración </w:t>
      </w:r>
      <w:fldSimple w:instr=" SEQ Ilustración \* ARABIC ">
        <w:r w:rsidR="00DB1EB2">
          <w:rPr>
            <w:noProof/>
          </w:rPr>
          <w:t>65</w:t>
        </w:r>
      </w:fldSimple>
      <w:r>
        <w:t>: Editar proveedores</w:t>
      </w:r>
      <w:bookmarkEnd w:id="177"/>
      <w:bookmarkEnd w:id="178"/>
    </w:p>
    <w:p w:rsidR="003770D2" w:rsidRPr="003770D2" w:rsidRDefault="003770D2" w:rsidP="003770D2"/>
    <w:p w:rsidR="00C36014" w:rsidRDefault="00C36014" w:rsidP="00C36014">
      <w:pPr>
        <w:pStyle w:val="Ttulo3"/>
      </w:pPr>
      <w:bookmarkStart w:id="179" w:name="_Toc497006935"/>
      <w:r>
        <w:t>Eliminar proveedores</w:t>
      </w:r>
      <w:bookmarkEnd w:id="179"/>
    </w:p>
    <w:p w:rsidR="003770D2" w:rsidRPr="00EA6CC7" w:rsidRDefault="003770D2" w:rsidP="00412124">
      <w:pPr>
        <w:pStyle w:val="Prrafodelista"/>
        <w:widowControl w:val="0"/>
        <w:numPr>
          <w:ilvl w:val="0"/>
          <w:numId w:val="42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liminar”</w:t>
      </w:r>
    </w:p>
    <w:p w:rsidR="003770D2" w:rsidRPr="00EA6CC7" w:rsidRDefault="003770D2" w:rsidP="00412124">
      <w:pPr>
        <w:pStyle w:val="Prrafodelista"/>
        <w:widowControl w:val="0"/>
        <w:numPr>
          <w:ilvl w:val="0"/>
          <w:numId w:val="42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Confirmar en el cuadro de dialogo </w:t>
      </w:r>
    </w:p>
    <w:p w:rsidR="003770D2" w:rsidRDefault="003770D2" w:rsidP="00412124">
      <w:pPr>
        <w:pStyle w:val="Prrafodelista"/>
        <w:widowControl w:val="0"/>
        <w:numPr>
          <w:ilvl w:val="0"/>
          <w:numId w:val="42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Seleccionar  “OK” </w:t>
      </w:r>
    </w:p>
    <w:p w:rsidR="00E23F7C" w:rsidRDefault="00E23F7C" w:rsidP="00E23F7C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E23F7C" w:rsidRDefault="00E23F7C" w:rsidP="00E23F7C">
      <w:pPr>
        <w:keepNext/>
        <w:widowControl w:val="0"/>
        <w:autoSpaceDE w:val="0"/>
        <w:autoSpaceDN w:val="0"/>
        <w:spacing w:after="0"/>
        <w:jc w:val="left"/>
      </w:pPr>
      <w:r>
        <w:rPr>
          <w:noProof/>
          <w:lang w:val="en-US"/>
        </w:rPr>
        <w:drawing>
          <wp:inline distT="0" distB="0" distL="0" distR="0" wp14:anchorId="3F5EA9F5" wp14:editId="2DAAF672">
            <wp:extent cx="5612130" cy="2178050"/>
            <wp:effectExtent l="19050" t="19050" r="26670" b="1270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8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F7C" w:rsidRPr="00E23F7C" w:rsidRDefault="00E23F7C" w:rsidP="00E23F7C">
      <w:pPr>
        <w:pStyle w:val="Descripcin"/>
        <w:rPr>
          <w:rFonts w:cs="Times New Roman"/>
          <w:szCs w:val="24"/>
        </w:rPr>
      </w:pPr>
      <w:bookmarkStart w:id="180" w:name="_Toc495856650"/>
      <w:bookmarkStart w:id="181" w:name="_Toc497007009"/>
      <w:r>
        <w:t xml:space="preserve">Ilustración </w:t>
      </w:r>
      <w:fldSimple w:instr=" SEQ Ilustración \* ARABIC ">
        <w:r w:rsidR="00DB1EB2">
          <w:rPr>
            <w:noProof/>
          </w:rPr>
          <w:t>66</w:t>
        </w:r>
      </w:fldSimple>
      <w:r>
        <w:t>: Eliminar proveedores</w:t>
      </w:r>
      <w:bookmarkEnd w:id="180"/>
      <w:bookmarkEnd w:id="181"/>
    </w:p>
    <w:p w:rsidR="003770D2" w:rsidRPr="003770D2" w:rsidRDefault="003770D2" w:rsidP="003770D2"/>
    <w:p w:rsidR="00C36014" w:rsidRDefault="00C36014" w:rsidP="00C36014">
      <w:pPr>
        <w:pStyle w:val="Ttulo3"/>
      </w:pPr>
      <w:bookmarkStart w:id="182" w:name="_Toc497006936"/>
      <w:r>
        <w:lastRenderedPageBreak/>
        <w:t>Buscar proveedores</w:t>
      </w:r>
      <w:bookmarkEnd w:id="182"/>
    </w:p>
    <w:p w:rsidR="003770D2" w:rsidRPr="00EA6CC7" w:rsidRDefault="003770D2" w:rsidP="00412124">
      <w:pPr>
        <w:pStyle w:val="Prrafodelista"/>
        <w:widowControl w:val="0"/>
        <w:numPr>
          <w:ilvl w:val="0"/>
          <w:numId w:val="47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Presionar el símbolo filtro </w:t>
      </w:r>
    </w:p>
    <w:p w:rsidR="003770D2" w:rsidRPr="00EA6CC7" w:rsidRDefault="003770D2" w:rsidP="00412124">
      <w:pPr>
        <w:pStyle w:val="Prrafodelista"/>
        <w:widowControl w:val="0"/>
        <w:numPr>
          <w:ilvl w:val="0"/>
          <w:numId w:val="47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Seleccionar un filtro de búsqueda</w:t>
      </w:r>
    </w:p>
    <w:p w:rsidR="003770D2" w:rsidRDefault="003770D2" w:rsidP="00412124">
      <w:pPr>
        <w:pStyle w:val="Prrafodelista"/>
        <w:widowControl w:val="0"/>
        <w:numPr>
          <w:ilvl w:val="0"/>
          <w:numId w:val="47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Filtrar”</w:t>
      </w:r>
    </w:p>
    <w:p w:rsidR="00E23F7C" w:rsidRDefault="00E23F7C" w:rsidP="00E23F7C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E23F7C" w:rsidRDefault="00E23F7C" w:rsidP="00E23F7C">
      <w:pPr>
        <w:keepNext/>
        <w:widowControl w:val="0"/>
        <w:autoSpaceDE w:val="0"/>
        <w:autoSpaceDN w:val="0"/>
        <w:spacing w:after="0"/>
        <w:jc w:val="left"/>
      </w:pPr>
      <w:r>
        <w:rPr>
          <w:noProof/>
          <w:lang w:val="en-US"/>
        </w:rPr>
        <w:drawing>
          <wp:inline distT="0" distB="0" distL="0" distR="0" wp14:anchorId="12BD301C" wp14:editId="7EEB5A97">
            <wp:extent cx="5612130" cy="2064385"/>
            <wp:effectExtent l="19050" t="19050" r="26670" b="12065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23F7C" w:rsidRPr="00E23F7C" w:rsidRDefault="00E23F7C" w:rsidP="00E23F7C">
      <w:pPr>
        <w:pStyle w:val="Descripcin"/>
        <w:rPr>
          <w:rFonts w:cs="Times New Roman"/>
          <w:szCs w:val="24"/>
        </w:rPr>
      </w:pPr>
      <w:bookmarkStart w:id="183" w:name="_Toc495856651"/>
      <w:bookmarkStart w:id="184" w:name="_Toc497007010"/>
      <w:r>
        <w:t xml:space="preserve">Ilustración </w:t>
      </w:r>
      <w:fldSimple w:instr=" SEQ Ilustración \* ARABIC ">
        <w:r w:rsidR="00DB1EB2">
          <w:rPr>
            <w:noProof/>
          </w:rPr>
          <w:t>67</w:t>
        </w:r>
      </w:fldSimple>
      <w:r>
        <w:t>: Buscar proveedores</w:t>
      </w:r>
      <w:bookmarkEnd w:id="183"/>
      <w:bookmarkEnd w:id="184"/>
    </w:p>
    <w:p w:rsidR="00EA6CC7" w:rsidRDefault="000277C8" w:rsidP="000277C8">
      <w:pPr>
        <w:pStyle w:val="Ttulo2"/>
      </w:pPr>
      <w:bookmarkStart w:id="185" w:name="_Toc497006937"/>
      <w:r>
        <w:t>Gestión ingresos</w:t>
      </w:r>
      <w:bookmarkEnd w:id="185"/>
    </w:p>
    <w:p w:rsidR="00CB7D30" w:rsidRDefault="00CB7D30" w:rsidP="00CB7D30">
      <w:pPr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El modulo Gestión de </w:t>
      </w:r>
      <w:r>
        <w:rPr>
          <w:rFonts w:cs="Times New Roman"/>
          <w:szCs w:val="24"/>
        </w:rPr>
        <w:t>ingresos</w:t>
      </w:r>
      <w:r w:rsidRPr="00EA6CC7">
        <w:rPr>
          <w:rFonts w:cs="Times New Roman"/>
          <w:szCs w:val="24"/>
        </w:rPr>
        <w:t xml:space="preserve">, permite </w:t>
      </w:r>
      <w:r>
        <w:rPr>
          <w:rFonts w:cs="Times New Roman"/>
          <w:szCs w:val="24"/>
        </w:rPr>
        <w:t xml:space="preserve">al usuario </w:t>
      </w:r>
      <w:r w:rsidRPr="00EA6CC7">
        <w:rPr>
          <w:rFonts w:cs="Times New Roman"/>
          <w:szCs w:val="24"/>
        </w:rPr>
        <w:t xml:space="preserve">agregar, editar y eliminar </w:t>
      </w:r>
      <w:r>
        <w:rPr>
          <w:rFonts w:cs="Times New Roman"/>
          <w:szCs w:val="24"/>
        </w:rPr>
        <w:t>productos, además de obtener un detalle preciso del producto y el proveedor que lo otorga.</w:t>
      </w:r>
    </w:p>
    <w:p w:rsidR="00DD266E" w:rsidRDefault="00DD266E" w:rsidP="00DD266E">
      <w:pPr>
        <w:keepNext/>
      </w:pPr>
      <w:r>
        <w:rPr>
          <w:noProof/>
          <w:lang w:val="en-US"/>
        </w:rPr>
        <w:drawing>
          <wp:inline distT="0" distB="0" distL="0" distR="0" wp14:anchorId="25FF4A71" wp14:editId="4DD7A6FE">
            <wp:extent cx="5612130" cy="2063115"/>
            <wp:effectExtent l="19050" t="19050" r="26670" b="133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3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D266E" w:rsidRPr="00CB7D30" w:rsidRDefault="00DD266E" w:rsidP="00DD266E">
      <w:pPr>
        <w:pStyle w:val="Descripcin"/>
      </w:pPr>
      <w:bookmarkStart w:id="186" w:name="_Toc497007011"/>
      <w:r>
        <w:t xml:space="preserve">Ilustración </w:t>
      </w:r>
      <w:fldSimple w:instr=" SEQ Ilustración \* ARABIC ">
        <w:r w:rsidR="00DB1EB2">
          <w:rPr>
            <w:noProof/>
          </w:rPr>
          <w:t>68</w:t>
        </w:r>
      </w:fldSimple>
      <w:r>
        <w:t>: Gestión de ingresos</w:t>
      </w:r>
      <w:bookmarkEnd w:id="186"/>
    </w:p>
    <w:p w:rsidR="00270845" w:rsidRDefault="00270845">
      <w:pPr>
        <w:spacing w:line="276" w:lineRule="auto"/>
        <w:jc w:val="left"/>
        <w:rPr>
          <w:rFonts w:eastAsiaTheme="majorEastAsia" w:cstheme="majorBidi"/>
          <w:b/>
          <w:bCs/>
        </w:rPr>
      </w:pPr>
      <w:r>
        <w:br w:type="page"/>
      </w:r>
    </w:p>
    <w:p w:rsidR="000277C8" w:rsidRDefault="004102CC" w:rsidP="004102CC">
      <w:pPr>
        <w:pStyle w:val="Ttulo3"/>
      </w:pPr>
      <w:bookmarkStart w:id="187" w:name="_Toc497006938"/>
      <w:r>
        <w:lastRenderedPageBreak/>
        <w:t>Agregar ingresos</w:t>
      </w:r>
      <w:bookmarkEnd w:id="187"/>
    </w:p>
    <w:p w:rsidR="0077511A" w:rsidRPr="00EA6CC7" w:rsidRDefault="0077511A" w:rsidP="004D320F">
      <w:pPr>
        <w:pStyle w:val="Prrafodelista"/>
        <w:widowControl w:val="0"/>
        <w:numPr>
          <w:ilvl w:val="0"/>
          <w:numId w:val="48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gregar”</w:t>
      </w:r>
    </w:p>
    <w:p w:rsidR="0077511A" w:rsidRPr="00EA6CC7" w:rsidRDefault="0077511A" w:rsidP="004D320F">
      <w:pPr>
        <w:pStyle w:val="Prrafodelista"/>
        <w:widowControl w:val="0"/>
        <w:numPr>
          <w:ilvl w:val="0"/>
          <w:numId w:val="48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Ingresar los campos en el formulario</w:t>
      </w:r>
    </w:p>
    <w:p w:rsidR="0077511A" w:rsidRDefault="0077511A" w:rsidP="004D320F">
      <w:pPr>
        <w:pStyle w:val="Prrafodelista"/>
        <w:widowControl w:val="0"/>
        <w:numPr>
          <w:ilvl w:val="0"/>
          <w:numId w:val="48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270845" w:rsidRDefault="00292FC2" w:rsidP="004D320F">
      <w:pPr>
        <w:pStyle w:val="Prrafodelista"/>
        <w:widowControl w:val="0"/>
        <w:numPr>
          <w:ilvl w:val="0"/>
          <w:numId w:val="48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cargar la página para </w:t>
      </w:r>
      <w:r w:rsidR="00A0354D">
        <w:rPr>
          <w:rFonts w:cs="Times New Roman"/>
          <w:szCs w:val="24"/>
        </w:rPr>
        <w:t>que despliegue</w:t>
      </w:r>
      <w:r>
        <w:rPr>
          <w:rFonts w:cs="Times New Roman"/>
          <w:szCs w:val="24"/>
        </w:rPr>
        <w:t xml:space="preserve"> el código del producto</w:t>
      </w:r>
    </w:p>
    <w:p w:rsidR="004E16C9" w:rsidRDefault="004E16C9" w:rsidP="004E16C9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4E16C9" w:rsidRPr="004E16C9" w:rsidRDefault="004E16C9" w:rsidP="004E16C9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  <w:r>
        <w:rPr>
          <w:noProof/>
          <w:lang w:val="en-US"/>
        </w:rPr>
        <w:drawing>
          <wp:inline distT="0" distB="0" distL="0" distR="0" wp14:anchorId="652E4539" wp14:editId="3B228B93">
            <wp:extent cx="5612130" cy="2059305"/>
            <wp:effectExtent l="19050" t="19050" r="26670" b="171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3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3E78" w:rsidRPr="00270845" w:rsidRDefault="006A3E78" w:rsidP="006A3E78">
      <w:pPr>
        <w:pStyle w:val="Descripcin"/>
        <w:rPr>
          <w:rFonts w:cs="Times New Roman"/>
          <w:szCs w:val="24"/>
        </w:rPr>
      </w:pPr>
      <w:bookmarkStart w:id="188" w:name="_Toc497007012"/>
      <w:r>
        <w:t xml:space="preserve">Ilustración </w:t>
      </w:r>
      <w:fldSimple w:instr=" SEQ Ilustración \* ARABIC ">
        <w:r w:rsidR="00DB1EB2">
          <w:rPr>
            <w:noProof/>
          </w:rPr>
          <w:t>69</w:t>
        </w:r>
      </w:fldSimple>
      <w:r>
        <w:t>: Agregar ingresos</w:t>
      </w:r>
      <w:bookmarkEnd w:id="188"/>
    </w:p>
    <w:p w:rsidR="0077511A" w:rsidRPr="0077511A" w:rsidRDefault="0077511A" w:rsidP="0077511A"/>
    <w:p w:rsidR="004102CC" w:rsidRDefault="004102CC" w:rsidP="004102CC">
      <w:pPr>
        <w:pStyle w:val="Ttulo3"/>
      </w:pPr>
      <w:bookmarkStart w:id="189" w:name="_Toc497006939"/>
      <w:r>
        <w:t>Editar ingresos</w:t>
      </w:r>
      <w:bookmarkEnd w:id="189"/>
    </w:p>
    <w:p w:rsidR="00756F74" w:rsidRPr="00EA6CC7" w:rsidRDefault="00756F74" w:rsidP="004D320F">
      <w:pPr>
        <w:pStyle w:val="Prrafodelista"/>
        <w:widowControl w:val="0"/>
        <w:numPr>
          <w:ilvl w:val="0"/>
          <w:numId w:val="49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ditar”</w:t>
      </w:r>
    </w:p>
    <w:p w:rsidR="00756F74" w:rsidRPr="00EA6CC7" w:rsidRDefault="00756F74" w:rsidP="004D320F">
      <w:pPr>
        <w:pStyle w:val="Prrafodelista"/>
        <w:widowControl w:val="0"/>
        <w:numPr>
          <w:ilvl w:val="0"/>
          <w:numId w:val="49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Ingresar el valor a cambiar</w:t>
      </w:r>
    </w:p>
    <w:p w:rsidR="00756F74" w:rsidRDefault="00756F74" w:rsidP="004D320F">
      <w:pPr>
        <w:pStyle w:val="Prrafodelista"/>
        <w:widowControl w:val="0"/>
        <w:numPr>
          <w:ilvl w:val="0"/>
          <w:numId w:val="49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Actualizar”</w:t>
      </w:r>
    </w:p>
    <w:p w:rsidR="00C30CD3" w:rsidRDefault="00C30CD3" w:rsidP="00C30CD3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C30CD3" w:rsidRDefault="00C30CD3" w:rsidP="00C30CD3">
      <w:pPr>
        <w:keepNext/>
        <w:widowControl w:val="0"/>
        <w:autoSpaceDE w:val="0"/>
        <w:autoSpaceDN w:val="0"/>
        <w:spacing w:after="0"/>
        <w:jc w:val="left"/>
      </w:pPr>
      <w:r>
        <w:rPr>
          <w:noProof/>
          <w:lang w:val="en-US"/>
        </w:rPr>
        <w:drawing>
          <wp:inline distT="0" distB="0" distL="0" distR="0" wp14:anchorId="37516783" wp14:editId="48FCCFA7">
            <wp:extent cx="5610234" cy="2055022"/>
            <wp:effectExtent l="19050" t="19050" r="9525" b="215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15230" b="6630"/>
                    <a:stretch/>
                  </pic:blipFill>
                  <pic:spPr bwMode="auto">
                    <a:xfrm>
                      <a:off x="0" y="0"/>
                      <a:ext cx="5612130" cy="20557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CD3" w:rsidRPr="00C30CD3" w:rsidRDefault="00C30CD3" w:rsidP="00C30CD3">
      <w:pPr>
        <w:pStyle w:val="Descripcin"/>
        <w:rPr>
          <w:rFonts w:cs="Times New Roman"/>
          <w:szCs w:val="24"/>
        </w:rPr>
      </w:pPr>
      <w:bookmarkStart w:id="190" w:name="_Toc497007013"/>
      <w:r>
        <w:t xml:space="preserve">Ilustración </w:t>
      </w:r>
      <w:fldSimple w:instr=" SEQ Ilustración \* ARABIC ">
        <w:r w:rsidR="00DB1EB2">
          <w:rPr>
            <w:noProof/>
          </w:rPr>
          <w:t>70</w:t>
        </w:r>
      </w:fldSimple>
      <w:r>
        <w:t>: Editar ingresos</w:t>
      </w:r>
      <w:bookmarkEnd w:id="190"/>
    </w:p>
    <w:p w:rsidR="004102CC" w:rsidRDefault="004102CC" w:rsidP="004102CC">
      <w:pPr>
        <w:pStyle w:val="Ttulo3"/>
      </w:pPr>
      <w:bookmarkStart w:id="191" w:name="_Toc497006940"/>
      <w:r>
        <w:lastRenderedPageBreak/>
        <w:t>Eliminar ingresos</w:t>
      </w:r>
      <w:bookmarkEnd w:id="191"/>
    </w:p>
    <w:p w:rsidR="0061741E" w:rsidRPr="00EA6CC7" w:rsidRDefault="0061741E" w:rsidP="004D320F">
      <w:pPr>
        <w:pStyle w:val="Prrafodelista"/>
        <w:widowControl w:val="0"/>
        <w:numPr>
          <w:ilvl w:val="0"/>
          <w:numId w:val="50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liminar”</w:t>
      </w:r>
    </w:p>
    <w:p w:rsidR="0061741E" w:rsidRPr="00EA6CC7" w:rsidRDefault="0061741E" w:rsidP="004D320F">
      <w:pPr>
        <w:pStyle w:val="Prrafodelista"/>
        <w:widowControl w:val="0"/>
        <w:numPr>
          <w:ilvl w:val="0"/>
          <w:numId w:val="50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Confirmar en el cuadro de dialogo </w:t>
      </w:r>
    </w:p>
    <w:p w:rsidR="0061741E" w:rsidRDefault="0061741E" w:rsidP="004D320F">
      <w:pPr>
        <w:pStyle w:val="Prrafodelista"/>
        <w:widowControl w:val="0"/>
        <w:numPr>
          <w:ilvl w:val="0"/>
          <w:numId w:val="50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Seleccionar  “OK” </w:t>
      </w:r>
    </w:p>
    <w:p w:rsidR="004E16C9" w:rsidRDefault="004E16C9" w:rsidP="004E16C9">
      <w:pPr>
        <w:widowControl w:val="0"/>
        <w:autoSpaceDE w:val="0"/>
        <w:autoSpaceDN w:val="0"/>
        <w:spacing w:after="0"/>
        <w:ind w:left="360"/>
        <w:jc w:val="left"/>
        <w:rPr>
          <w:rFonts w:cs="Times New Roman"/>
          <w:szCs w:val="24"/>
        </w:rPr>
      </w:pPr>
    </w:p>
    <w:p w:rsidR="0051720A" w:rsidRDefault="0051720A" w:rsidP="0051720A">
      <w:pPr>
        <w:keepNext/>
        <w:widowControl w:val="0"/>
        <w:autoSpaceDE w:val="0"/>
        <w:autoSpaceDN w:val="0"/>
        <w:spacing w:after="0"/>
        <w:ind w:left="360"/>
        <w:jc w:val="left"/>
      </w:pPr>
      <w:r>
        <w:rPr>
          <w:noProof/>
          <w:lang w:val="en-US"/>
        </w:rPr>
        <w:drawing>
          <wp:inline distT="0" distB="0" distL="0" distR="0" wp14:anchorId="25B702F3" wp14:editId="78F8F07A">
            <wp:extent cx="5612130" cy="2195830"/>
            <wp:effectExtent l="19050" t="19050" r="26670" b="139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583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6C9" w:rsidRDefault="0051720A" w:rsidP="0051720A">
      <w:pPr>
        <w:pStyle w:val="Descripcin"/>
      </w:pPr>
      <w:bookmarkStart w:id="192" w:name="_Toc497007014"/>
      <w:r>
        <w:t xml:space="preserve">Ilustración </w:t>
      </w:r>
      <w:fldSimple w:instr=" SEQ Ilustración \* ARABIC ">
        <w:r w:rsidR="00DB1EB2">
          <w:rPr>
            <w:noProof/>
          </w:rPr>
          <w:t>71</w:t>
        </w:r>
      </w:fldSimple>
      <w:r>
        <w:t>: Eliminar ingresos</w:t>
      </w:r>
      <w:bookmarkEnd w:id="192"/>
    </w:p>
    <w:p w:rsidR="004C6FA7" w:rsidRDefault="004C6FA7" w:rsidP="004C6FA7"/>
    <w:p w:rsidR="004C6FA7" w:rsidRDefault="004C6FA7" w:rsidP="004C6FA7"/>
    <w:p w:rsidR="004C6FA7" w:rsidRDefault="004C6FA7" w:rsidP="004C6FA7"/>
    <w:p w:rsidR="004C6FA7" w:rsidRDefault="004C6FA7" w:rsidP="004C6FA7"/>
    <w:p w:rsidR="004C6FA7" w:rsidRDefault="004C6FA7" w:rsidP="004C6FA7"/>
    <w:p w:rsidR="004C6FA7" w:rsidRDefault="004C6FA7" w:rsidP="004C6FA7"/>
    <w:p w:rsidR="004C6FA7" w:rsidRDefault="004C6FA7" w:rsidP="004C6FA7"/>
    <w:p w:rsidR="004C6FA7" w:rsidRDefault="004C6FA7" w:rsidP="004C6FA7"/>
    <w:p w:rsidR="004C6FA7" w:rsidRDefault="004C6FA7" w:rsidP="004C6FA7"/>
    <w:p w:rsidR="004C6FA7" w:rsidRDefault="004C6FA7" w:rsidP="004C6FA7"/>
    <w:p w:rsidR="004C6FA7" w:rsidRDefault="004C6FA7" w:rsidP="004C6FA7"/>
    <w:p w:rsidR="004C6FA7" w:rsidRPr="004C6FA7" w:rsidRDefault="004C6FA7" w:rsidP="004C6FA7"/>
    <w:p w:rsidR="004102CC" w:rsidRDefault="005C14B1" w:rsidP="004102CC">
      <w:pPr>
        <w:pStyle w:val="Ttulo3"/>
      </w:pPr>
      <w:bookmarkStart w:id="193" w:name="_Toc497006941"/>
      <w:r>
        <w:t>Ver d</w:t>
      </w:r>
      <w:r w:rsidR="004102CC">
        <w:t>etalle de ingresos</w:t>
      </w:r>
      <w:bookmarkEnd w:id="193"/>
    </w:p>
    <w:p w:rsidR="005C14B1" w:rsidRDefault="005C14B1" w:rsidP="005C14B1">
      <w:pPr>
        <w:rPr>
          <w:rFonts w:cs="Times New Roman"/>
          <w:szCs w:val="24"/>
        </w:rPr>
      </w:pPr>
      <w:r>
        <w:rPr>
          <w:rFonts w:cs="Times New Roman"/>
          <w:szCs w:val="24"/>
        </w:rPr>
        <w:t>P</w:t>
      </w:r>
      <w:r w:rsidRPr="00EA6CC7">
        <w:rPr>
          <w:rFonts w:cs="Times New Roman"/>
          <w:szCs w:val="24"/>
        </w:rPr>
        <w:t xml:space="preserve">ermite </w:t>
      </w:r>
      <w:r>
        <w:rPr>
          <w:rFonts w:cs="Times New Roman"/>
          <w:szCs w:val="24"/>
        </w:rPr>
        <w:t xml:space="preserve">al usuario </w:t>
      </w:r>
      <w:r w:rsidRPr="00EA6CC7">
        <w:rPr>
          <w:rFonts w:cs="Times New Roman"/>
          <w:szCs w:val="24"/>
        </w:rPr>
        <w:t>agregar</w:t>
      </w:r>
      <w:r w:rsidR="0021013C">
        <w:rPr>
          <w:rFonts w:cs="Times New Roman"/>
          <w:szCs w:val="24"/>
        </w:rPr>
        <w:t xml:space="preserve"> productos de forma individual y guardar productos por lotes</w:t>
      </w:r>
      <w:r>
        <w:rPr>
          <w:rFonts w:cs="Times New Roman"/>
          <w:szCs w:val="24"/>
        </w:rPr>
        <w:t xml:space="preserve"> </w:t>
      </w:r>
    </w:p>
    <w:p w:rsidR="00055621" w:rsidRPr="00FA4F61" w:rsidRDefault="00055621" w:rsidP="00885E21">
      <w:pPr>
        <w:pStyle w:val="Ttulo4"/>
        <w:rPr>
          <w:rFonts w:cstheme="minorBidi"/>
        </w:rPr>
      </w:pPr>
      <w:r w:rsidRPr="00055621">
        <w:t>Agregar producto individual</w:t>
      </w:r>
    </w:p>
    <w:p w:rsidR="00FA4F61" w:rsidRDefault="00FA4F61" w:rsidP="004D320F">
      <w:pPr>
        <w:pStyle w:val="Prrafodelista"/>
        <w:numPr>
          <w:ilvl w:val="0"/>
          <w:numId w:val="51"/>
        </w:numPr>
        <w:rPr>
          <w:rFonts w:cs="Times New Roman"/>
          <w:szCs w:val="24"/>
        </w:rPr>
      </w:pPr>
      <w:r w:rsidRPr="00055621">
        <w:rPr>
          <w:rFonts w:cs="Times New Roman"/>
          <w:szCs w:val="24"/>
        </w:rPr>
        <w:t xml:space="preserve">Presionar </w:t>
      </w:r>
      <w:r>
        <w:rPr>
          <w:rFonts w:cs="Times New Roman"/>
          <w:szCs w:val="24"/>
        </w:rPr>
        <w:t>el botón “Ver detalles”</w:t>
      </w:r>
    </w:p>
    <w:p w:rsidR="00FA4F61" w:rsidRDefault="00FA4F61" w:rsidP="004D320F">
      <w:pPr>
        <w:pStyle w:val="Prrafodelista"/>
        <w:numPr>
          <w:ilvl w:val="0"/>
          <w:numId w:val="5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ngresar la información en el formulario</w:t>
      </w:r>
    </w:p>
    <w:p w:rsidR="00FA4F61" w:rsidRDefault="00FA4F61" w:rsidP="004D320F">
      <w:pPr>
        <w:pStyle w:val="Prrafodelista"/>
        <w:numPr>
          <w:ilvl w:val="0"/>
          <w:numId w:val="5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Registrar código del producto</w:t>
      </w:r>
    </w:p>
    <w:p w:rsidR="00FA4F61" w:rsidRDefault="00FA4F61" w:rsidP="004D320F">
      <w:pPr>
        <w:pStyle w:val="Prrafodelista"/>
        <w:numPr>
          <w:ilvl w:val="0"/>
          <w:numId w:val="5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leccionar nombre del producto</w:t>
      </w:r>
    </w:p>
    <w:p w:rsidR="00FA4F61" w:rsidRDefault="00FA4F61" w:rsidP="004D320F">
      <w:pPr>
        <w:pStyle w:val="Prrafodelista"/>
        <w:numPr>
          <w:ilvl w:val="0"/>
          <w:numId w:val="5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Escoger el almacén</w:t>
      </w:r>
    </w:p>
    <w:p w:rsidR="00FA4F61" w:rsidRDefault="00FA4F61" w:rsidP="004D320F">
      <w:pPr>
        <w:pStyle w:val="Prrafodelista"/>
        <w:numPr>
          <w:ilvl w:val="0"/>
          <w:numId w:val="5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scribir una observación </w:t>
      </w:r>
    </w:p>
    <w:p w:rsidR="00FA4F61" w:rsidRDefault="00FA4F61" w:rsidP="004D320F">
      <w:pPr>
        <w:pStyle w:val="Prrafodelista"/>
        <w:numPr>
          <w:ilvl w:val="0"/>
          <w:numId w:val="5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ngresar número</w:t>
      </w:r>
      <w:r w:rsidR="001D6C9A">
        <w:rPr>
          <w:rFonts w:cs="Times New Roman"/>
          <w:szCs w:val="24"/>
        </w:rPr>
        <w:t xml:space="preserve"> de serie</w:t>
      </w:r>
      <w:r>
        <w:rPr>
          <w:rFonts w:cs="Times New Roman"/>
          <w:szCs w:val="24"/>
        </w:rPr>
        <w:t xml:space="preserve"> caso contrario presionar “Generar No. de serie” </w:t>
      </w:r>
    </w:p>
    <w:p w:rsidR="00FA4F61" w:rsidRPr="001035BE" w:rsidRDefault="00FA4F61" w:rsidP="004D320F">
      <w:pPr>
        <w:pStyle w:val="Prrafodelista"/>
        <w:numPr>
          <w:ilvl w:val="0"/>
          <w:numId w:val="51"/>
        </w:numPr>
      </w:pPr>
      <w:r>
        <w:rPr>
          <w:rFonts w:cs="Times New Roman"/>
          <w:szCs w:val="24"/>
        </w:rPr>
        <w:t>Presionar el botón “Guardar”</w:t>
      </w:r>
    </w:p>
    <w:p w:rsidR="001035BE" w:rsidRDefault="001035BE" w:rsidP="001035BE">
      <w:pPr>
        <w:keepNext/>
        <w:ind w:left="360"/>
      </w:pPr>
      <w:r>
        <w:rPr>
          <w:noProof/>
          <w:lang w:val="en-US"/>
        </w:rPr>
        <w:drawing>
          <wp:inline distT="0" distB="0" distL="0" distR="0" wp14:anchorId="012E6E1D" wp14:editId="6D42F053">
            <wp:extent cx="5612130" cy="2051050"/>
            <wp:effectExtent l="19050" t="19050" r="26670" b="254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10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35BE" w:rsidRPr="007A152A" w:rsidRDefault="001035BE" w:rsidP="001035BE">
      <w:pPr>
        <w:pStyle w:val="Descripcin"/>
      </w:pPr>
      <w:bookmarkStart w:id="194" w:name="_Toc497007015"/>
      <w:r>
        <w:t xml:space="preserve">Ilustración </w:t>
      </w:r>
      <w:fldSimple w:instr=" SEQ Ilustración \* ARABIC ">
        <w:r w:rsidR="00DB1EB2">
          <w:rPr>
            <w:noProof/>
          </w:rPr>
          <w:t>72</w:t>
        </w:r>
      </w:fldSimple>
      <w:r>
        <w:t>: Agregar producto individual</w:t>
      </w:r>
      <w:bookmarkEnd w:id="194"/>
    </w:p>
    <w:p w:rsidR="00885E21" w:rsidRDefault="00885E21">
      <w:pPr>
        <w:spacing w:line="276" w:lineRule="auto"/>
        <w:jc w:val="left"/>
        <w:rPr>
          <w:rFonts w:cs="Times New Roman"/>
          <w:b/>
          <w:szCs w:val="24"/>
        </w:rPr>
      </w:pPr>
    </w:p>
    <w:p w:rsidR="004C6FA7" w:rsidRDefault="004C6FA7">
      <w:pPr>
        <w:spacing w:line="276" w:lineRule="auto"/>
        <w:jc w:val="left"/>
        <w:rPr>
          <w:rFonts w:cs="Times New Roman"/>
          <w:b/>
          <w:szCs w:val="24"/>
        </w:rPr>
      </w:pPr>
    </w:p>
    <w:p w:rsidR="004C6FA7" w:rsidRDefault="004C6FA7">
      <w:pPr>
        <w:spacing w:line="276" w:lineRule="auto"/>
        <w:jc w:val="left"/>
        <w:rPr>
          <w:rFonts w:cs="Times New Roman"/>
          <w:b/>
          <w:szCs w:val="24"/>
        </w:rPr>
      </w:pPr>
    </w:p>
    <w:p w:rsidR="004C6FA7" w:rsidRDefault="004C6FA7">
      <w:pPr>
        <w:spacing w:line="276" w:lineRule="auto"/>
        <w:jc w:val="left"/>
        <w:rPr>
          <w:rFonts w:cs="Times New Roman"/>
          <w:b/>
          <w:szCs w:val="24"/>
        </w:rPr>
      </w:pPr>
    </w:p>
    <w:p w:rsidR="004C6FA7" w:rsidRDefault="004C6FA7">
      <w:pPr>
        <w:spacing w:line="276" w:lineRule="auto"/>
        <w:jc w:val="left"/>
        <w:rPr>
          <w:rFonts w:cs="Times New Roman"/>
          <w:b/>
          <w:szCs w:val="24"/>
        </w:rPr>
      </w:pPr>
    </w:p>
    <w:p w:rsidR="004C6FA7" w:rsidRDefault="004C6FA7">
      <w:pPr>
        <w:spacing w:line="276" w:lineRule="auto"/>
        <w:jc w:val="left"/>
        <w:rPr>
          <w:rFonts w:cs="Times New Roman"/>
          <w:b/>
          <w:szCs w:val="24"/>
        </w:rPr>
      </w:pPr>
    </w:p>
    <w:p w:rsidR="004C6FA7" w:rsidRDefault="004C6FA7">
      <w:pPr>
        <w:spacing w:line="276" w:lineRule="auto"/>
        <w:jc w:val="left"/>
        <w:rPr>
          <w:rFonts w:cs="Times New Roman"/>
          <w:b/>
          <w:szCs w:val="24"/>
        </w:rPr>
      </w:pPr>
    </w:p>
    <w:p w:rsidR="007A152A" w:rsidRPr="00D77AC1" w:rsidRDefault="007A152A" w:rsidP="00B16329">
      <w:pPr>
        <w:pStyle w:val="Ttulo4"/>
        <w:rPr>
          <w:rFonts w:cstheme="minorBidi"/>
        </w:rPr>
      </w:pPr>
      <w:r w:rsidRPr="007A152A">
        <w:lastRenderedPageBreak/>
        <w:t>Agregar productos por lotes</w:t>
      </w:r>
    </w:p>
    <w:p w:rsidR="00D77AC1" w:rsidRDefault="00D77AC1" w:rsidP="004D320F">
      <w:pPr>
        <w:pStyle w:val="Prrafodelista"/>
        <w:numPr>
          <w:ilvl w:val="0"/>
          <w:numId w:val="52"/>
        </w:numPr>
        <w:rPr>
          <w:rFonts w:cs="Times New Roman"/>
          <w:szCs w:val="24"/>
        </w:rPr>
      </w:pPr>
      <w:r w:rsidRPr="00055621">
        <w:rPr>
          <w:rFonts w:cs="Times New Roman"/>
          <w:szCs w:val="24"/>
        </w:rPr>
        <w:t xml:space="preserve">Presionar </w:t>
      </w:r>
      <w:r>
        <w:rPr>
          <w:rFonts w:cs="Times New Roman"/>
          <w:szCs w:val="24"/>
        </w:rPr>
        <w:t>el botón “Ver detalles”</w:t>
      </w:r>
    </w:p>
    <w:p w:rsidR="00D77AC1" w:rsidRDefault="00D77AC1" w:rsidP="004D320F">
      <w:pPr>
        <w:pStyle w:val="Prrafodelista"/>
        <w:numPr>
          <w:ilvl w:val="0"/>
          <w:numId w:val="5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Oprimir el botón “Ingreso por lotes”</w:t>
      </w:r>
    </w:p>
    <w:p w:rsidR="00D77AC1" w:rsidRDefault="00D77AC1" w:rsidP="004D320F">
      <w:pPr>
        <w:pStyle w:val="Prrafodelista"/>
        <w:numPr>
          <w:ilvl w:val="0"/>
          <w:numId w:val="5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eleccionar el archivo CSV caso contrario presionar “Descargar plantilla”</w:t>
      </w:r>
    </w:p>
    <w:p w:rsidR="00CB6084" w:rsidRDefault="00D77AC1" w:rsidP="004D320F">
      <w:pPr>
        <w:pStyle w:val="Prrafodelista"/>
        <w:numPr>
          <w:ilvl w:val="0"/>
          <w:numId w:val="5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e haber seleccionado “Descargar plantilla” </w:t>
      </w:r>
    </w:p>
    <w:p w:rsidR="00355B7E" w:rsidRDefault="00355B7E" w:rsidP="004D320F">
      <w:pPr>
        <w:pStyle w:val="Prrafodelista"/>
        <w:numPr>
          <w:ilvl w:val="0"/>
          <w:numId w:val="5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lenar el archivo Excel</w:t>
      </w:r>
    </w:p>
    <w:p w:rsidR="00355B7E" w:rsidRDefault="00355B7E" w:rsidP="004D320F">
      <w:pPr>
        <w:pStyle w:val="Prrafodelista"/>
        <w:numPr>
          <w:ilvl w:val="0"/>
          <w:numId w:val="5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Guardar como archivo CSV</w:t>
      </w:r>
    </w:p>
    <w:p w:rsidR="00355B7E" w:rsidRDefault="00355B7E" w:rsidP="004D320F">
      <w:pPr>
        <w:pStyle w:val="Prrafodelista"/>
        <w:numPr>
          <w:ilvl w:val="0"/>
          <w:numId w:val="53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esionar “Seleccionar CSV” </w:t>
      </w:r>
    </w:p>
    <w:p w:rsidR="00771A89" w:rsidRDefault="00771A89" w:rsidP="004D320F">
      <w:pPr>
        <w:pStyle w:val="Prrafodelista"/>
        <w:numPr>
          <w:ilvl w:val="0"/>
          <w:numId w:val="5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uando existe un </w:t>
      </w:r>
      <w:r w:rsidR="00B43A6B">
        <w:rPr>
          <w:rFonts w:cs="Times New Roman"/>
          <w:szCs w:val="24"/>
        </w:rPr>
        <w:t>“C</w:t>
      </w:r>
      <w:r>
        <w:rPr>
          <w:rFonts w:cs="Times New Roman"/>
          <w:szCs w:val="24"/>
        </w:rPr>
        <w:t>ódigo de producto nuevo</w:t>
      </w:r>
      <w:r w:rsidR="00B43A6B">
        <w:rPr>
          <w:rFonts w:cs="Times New Roman"/>
          <w:szCs w:val="24"/>
        </w:rPr>
        <w:t>”</w:t>
      </w:r>
      <w:r>
        <w:rPr>
          <w:rFonts w:cs="Times New Roman"/>
          <w:szCs w:val="24"/>
        </w:rPr>
        <w:t xml:space="preserve"> muestra un cuadro de diálogo</w:t>
      </w:r>
    </w:p>
    <w:p w:rsidR="00771A89" w:rsidRDefault="00B30F7E" w:rsidP="004D320F">
      <w:pPr>
        <w:pStyle w:val="Prrafodelista"/>
        <w:numPr>
          <w:ilvl w:val="0"/>
          <w:numId w:val="5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esionar la pestaña “Nuevos códigos”</w:t>
      </w:r>
    </w:p>
    <w:p w:rsidR="00B30F7E" w:rsidRDefault="003B0145" w:rsidP="004D320F">
      <w:pPr>
        <w:pStyle w:val="Prrafodelista"/>
        <w:numPr>
          <w:ilvl w:val="0"/>
          <w:numId w:val="5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Ingresar la información del producto</w:t>
      </w:r>
    </w:p>
    <w:p w:rsidR="003B0145" w:rsidRDefault="003B0145" w:rsidP="004D320F">
      <w:pPr>
        <w:pStyle w:val="Prrafodelista"/>
        <w:numPr>
          <w:ilvl w:val="0"/>
          <w:numId w:val="5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Presionar “Guardar”</w:t>
      </w:r>
    </w:p>
    <w:p w:rsidR="00515BDD" w:rsidRPr="000B51E5" w:rsidRDefault="000B51E5" w:rsidP="004D320F">
      <w:pPr>
        <w:pStyle w:val="Prrafodelista"/>
        <w:numPr>
          <w:ilvl w:val="0"/>
          <w:numId w:val="52"/>
        </w:numPr>
        <w:rPr>
          <w:rFonts w:cs="Times New Roman"/>
          <w:szCs w:val="24"/>
        </w:rPr>
      </w:pPr>
      <w:r>
        <w:rPr>
          <w:noProof/>
          <w:lang w:eastAsia="es-EC"/>
        </w:rPr>
        <w:t xml:space="preserve">Seleccionar la pestaña </w:t>
      </w:r>
      <w:r w:rsidR="001D6C9A">
        <w:rPr>
          <w:noProof/>
          <w:lang w:eastAsia="es-EC"/>
        </w:rPr>
        <w:t>“</w:t>
      </w:r>
      <w:r>
        <w:rPr>
          <w:noProof/>
          <w:lang w:eastAsia="es-EC"/>
        </w:rPr>
        <w:t>Productos</w:t>
      </w:r>
      <w:r w:rsidR="001D6C9A">
        <w:rPr>
          <w:noProof/>
          <w:lang w:eastAsia="es-EC"/>
        </w:rPr>
        <w:t>”</w:t>
      </w:r>
    </w:p>
    <w:p w:rsidR="000B51E5" w:rsidRPr="00D829DC" w:rsidRDefault="000B51E5" w:rsidP="004D320F">
      <w:pPr>
        <w:pStyle w:val="Prrafodelista"/>
        <w:numPr>
          <w:ilvl w:val="0"/>
          <w:numId w:val="52"/>
        </w:numPr>
        <w:rPr>
          <w:rFonts w:cs="Times New Roman"/>
          <w:szCs w:val="24"/>
        </w:rPr>
      </w:pPr>
      <w:r>
        <w:rPr>
          <w:noProof/>
          <w:lang w:eastAsia="es-EC"/>
        </w:rPr>
        <w:t>Oprimir el botón “Iniciar ingreso”</w:t>
      </w:r>
    </w:p>
    <w:p w:rsidR="00D829DC" w:rsidRDefault="00D829DC" w:rsidP="00D829DC">
      <w:pPr>
        <w:keepNext/>
        <w:ind w:left="360"/>
      </w:pPr>
      <w:r>
        <w:rPr>
          <w:noProof/>
          <w:lang w:val="en-US"/>
        </w:rPr>
        <w:drawing>
          <wp:inline distT="0" distB="0" distL="0" distR="0" wp14:anchorId="3C0A9D49" wp14:editId="7E40C591">
            <wp:extent cx="5611421" cy="2176424"/>
            <wp:effectExtent l="19050" t="19050" r="27940" b="146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10054" b="7208"/>
                    <a:stretch/>
                  </pic:blipFill>
                  <pic:spPr bwMode="auto">
                    <a:xfrm>
                      <a:off x="0" y="0"/>
                      <a:ext cx="5612130" cy="217669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29DC" w:rsidRPr="00D829DC" w:rsidRDefault="00D829DC" w:rsidP="00D829DC">
      <w:pPr>
        <w:pStyle w:val="Descripcin"/>
        <w:rPr>
          <w:rFonts w:cs="Times New Roman"/>
          <w:szCs w:val="24"/>
        </w:rPr>
      </w:pPr>
      <w:bookmarkStart w:id="195" w:name="_Toc497007016"/>
      <w:r>
        <w:t xml:space="preserve">Ilustración </w:t>
      </w:r>
      <w:fldSimple w:instr=" SEQ Ilustración \* ARABIC ">
        <w:r w:rsidR="00DB1EB2">
          <w:rPr>
            <w:noProof/>
          </w:rPr>
          <w:t>73</w:t>
        </w:r>
      </w:fldSimple>
      <w:r>
        <w:t>: Agregar productos por lotes</w:t>
      </w:r>
      <w:bookmarkEnd w:id="195"/>
    </w:p>
    <w:p w:rsidR="00355B7E" w:rsidRDefault="00355B7E" w:rsidP="00355B7E">
      <w:pPr>
        <w:pStyle w:val="Prrafodelista"/>
        <w:ind w:left="1440"/>
        <w:rPr>
          <w:rFonts w:cs="Times New Roman"/>
          <w:szCs w:val="24"/>
        </w:rPr>
      </w:pPr>
    </w:p>
    <w:p w:rsidR="00355B7E" w:rsidRDefault="00355B7E" w:rsidP="00355B7E">
      <w:pPr>
        <w:pStyle w:val="Prrafodelista"/>
        <w:ind w:left="1440"/>
        <w:rPr>
          <w:rFonts w:cs="Times New Roman"/>
          <w:szCs w:val="24"/>
        </w:rPr>
      </w:pPr>
    </w:p>
    <w:p w:rsidR="00355B7E" w:rsidRDefault="00355B7E" w:rsidP="00355B7E">
      <w:pPr>
        <w:pStyle w:val="Prrafodelista"/>
        <w:ind w:left="1440"/>
        <w:rPr>
          <w:rFonts w:cs="Times New Roman"/>
          <w:szCs w:val="24"/>
        </w:rPr>
      </w:pPr>
    </w:p>
    <w:p w:rsidR="00355B7E" w:rsidRDefault="00355B7E" w:rsidP="00355B7E">
      <w:pPr>
        <w:pStyle w:val="Prrafodelista"/>
        <w:ind w:left="1440"/>
        <w:rPr>
          <w:rFonts w:cs="Times New Roman"/>
          <w:szCs w:val="24"/>
        </w:rPr>
      </w:pPr>
    </w:p>
    <w:p w:rsidR="00D77AC1" w:rsidRPr="00355B7E" w:rsidRDefault="00D77AC1" w:rsidP="00355B7E">
      <w:pPr>
        <w:rPr>
          <w:b/>
        </w:rPr>
      </w:pPr>
    </w:p>
    <w:p w:rsidR="007A152A" w:rsidRPr="007A152A" w:rsidRDefault="007A152A" w:rsidP="007A152A">
      <w:pPr>
        <w:pStyle w:val="Prrafodelista"/>
        <w:rPr>
          <w:b/>
        </w:rPr>
      </w:pPr>
    </w:p>
    <w:p w:rsidR="004102CC" w:rsidRDefault="004102CC" w:rsidP="004102CC">
      <w:pPr>
        <w:pStyle w:val="Ttulo3"/>
      </w:pPr>
      <w:bookmarkStart w:id="196" w:name="_Toc497006942"/>
      <w:r>
        <w:lastRenderedPageBreak/>
        <w:t>Buscar ingresos</w:t>
      </w:r>
      <w:bookmarkEnd w:id="196"/>
    </w:p>
    <w:p w:rsidR="004E1231" w:rsidRPr="00EA6CC7" w:rsidRDefault="004E1231" w:rsidP="004D320F">
      <w:pPr>
        <w:pStyle w:val="Prrafodelista"/>
        <w:widowControl w:val="0"/>
        <w:numPr>
          <w:ilvl w:val="0"/>
          <w:numId w:val="5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 xml:space="preserve">Presionar el símbolo filtro </w:t>
      </w:r>
    </w:p>
    <w:p w:rsidR="004E1231" w:rsidRPr="00EA6CC7" w:rsidRDefault="004E1231" w:rsidP="004D320F">
      <w:pPr>
        <w:pStyle w:val="Prrafodelista"/>
        <w:widowControl w:val="0"/>
        <w:numPr>
          <w:ilvl w:val="0"/>
          <w:numId w:val="5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Seleccionar un filtro de búsqueda</w:t>
      </w:r>
    </w:p>
    <w:p w:rsidR="004E1231" w:rsidRDefault="004E1231" w:rsidP="004D320F">
      <w:pPr>
        <w:pStyle w:val="Prrafodelista"/>
        <w:widowControl w:val="0"/>
        <w:numPr>
          <w:ilvl w:val="0"/>
          <w:numId w:val="5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Filtrar”</w:t>
      </w:r>
    </w:p>
    <w:p w:rsidR="003266DB" w:rsidRDefault="003266DB" w:rsidP="003266DB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3266DB" w:rsidRDefault="003266DB" w:rsidP="003266DB">
      <w:pPr>
        <w:keepNext/>
        <w:widowControl w:val="0"/>
        <w:autoSpaceDE w:val="0"/>
        <w:autoSpaceDN w:val="0"/>
        <w:spacing w:after="0"/>
        <w:jc w:val="left"/>
      </w:pPr>
      <w:r>
        <w:rPr>
          <w:noProof/>
          <w:lang w:val="en-US"/>
        </w:rPr>
        <w:drawing>
          <wp:inline distT="0" distB="0" distL="0" distR="0" wp14:anchorId="15E859E5" wp14:editId="0DCD5061">
            <wp:extent cx="5612130" cy="2047875"/>
            <wp:effectExtent l="19050" t="19050" r="26670" b="2857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14482" b="7675"/>
                    <a:stretch/>
                  </pic:blipFill>
                  <pic:spPr bwMode="auto">
                    <a:xfrm>
                      <a:off x="0" y="0"/>
                      <a:ext cx="5612130" cy="20478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66DB" w:rsidRPr="003266DB" w:rsidRDefault="003266DB" w:rsidP="003266DB">
      <w:pPr>
        <w:pStyle w:val="Descripcin"/>
        <w:rPr>
          <w:rFonts w:cs="Times New Roman"/>
          <w:szCs w:val="24"/>
        </w:rPr>
      </w:pPr>
      <w:bookmarkStart w:id="197" w:name="_Toc497007017"/>
      <w:r>
        <w:t xml:space="preserve">Ilustración </w:t>
      </w:r>
      <w:fldSimple w:instr=" SEQ Ilustración \* ARABIC ">
        <w:r w:rsidR="00DB1EB2">
          <w:rPr>
            <w:noProof/>
          </w:rPr>
          <w:t>74</w:t>
        </w:r>
      </w:fldSimple>
      <w:r>
        <w:t>: Buscar ingresos</w:t>
      </w:r>
      <w:bookmarkEnd w:id="197"/>
    </w:p>
    <w:p w:rsidR="00D1797D" w:rsidRDefault="00D1797D">
      <w:pPr>
        <w:spacing w:line="276" w:lineRule="auto"/>
        <w:jc w:val="left"/>
        <w:rPr>
          <w:rFonts w:eastAsiaTheme="majorEastAsia" w:cstheme="majorBidi"/>
          <w:b/>
          <w:bCs/>
        </w:rPr>
      </w:pPr>
    </w:p>
    <w:p w:rsidR="00D1797D" w:rsidRPr="00EA6CC7" w:rsidRDefault="00D1797D" w:rsidP="00D1797D">
      <w:pPr>
        <w:pStyle w:val="Ttulo3"/>
      </w:pPr>
      <w:bookmarkStart w:id="198" w:name="_Toc497006943"/>
      <w:r>
        <w:t>Ingresos</w:t>
      </w:r>
      <w:r w:rsidRPr="00EA6CC7">
        <w:t xml:space="preserve"> exportar a Excel</w:t>
      </w:r>
      <w:bookmarkEnd w:id="198"/>
      <w:r w:rsidRPr="00EA6CC7">
        <w:t xml:space="preserve"> </w:t>
      </w:r>
    </w:p>
    <w:p w:rsidR="00D1797D" w:rsidRPr="00EA6CC7" w:rsidRDefault="00D1797D" w:rsidP="00D1797D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Presionar el botón “Exportar”</w:t>
      </w:r>
    </w:p>
    <w:p w:rsidR="00D1797D" w:rsidRDefault="00D1797D" w:rsidP="00D1797D">
      <w:pPr>
        <w:pStyle w:val="Prrafodelista"/>
        <w:widowControl w:val="0"/>
        <w:numPr>
          <w:ilvl w:val="0"/>
          <w:numId w:val="34"/>
        </w:numPr>
        <w:autoSpaceDE w:val="0"/>
        <w:autoSpaceDN w:val="0"/>
        <w:spacing w:after="0"/>
        <w:jc w:val="left"/>
        <w:rPr>
          <w:rFonts w:cs="Times New Roman"/>
          <w:szCs w:val="24"/>
        </w:rPr>
      </w:pPr>
      <w:r w:rsidRPr="00EA6CC7">
        <w:rPr>
          <w:rFonts w:cs="Times New Roman"/>
          <w:szCs w:val="24"/>
        </w:rPr>
        <w:t>Revisar la descarga del archivo Excel</w:t>
      </w:r>
    </w:p>
    <w:p w:rsidR="00D1797D" w:rsidRPr="00D1797D" w:rsidRDefault="00D1797D" w:rsidP="00D1797D">
      <w:pPr>
        <w:widowControl w:val="0"/>
        <w:autoSpaceDE w:val="0"/>
        <w:autoSpaceDN w:val="0"/>
        <w:spacing w:after="0"/>
        <w:jc w:val="left"/>
        <w:rPr>
          <w:rFonts w:cs="Times New Roman"/>
          <w:szCs w:val="24"/>
        </w:rPr>
      </w:pPr>
    </w:p>
    <w:p w:rsidR="00E91C6C" w:rsidRDefault="00E91C6C" w:rsidP="00E91C6C">
      <w:pPr>
        <w:keepNext/>
      </w:pPr>
      <w:r>
        <w:rPr>
          <w:noProof/>
          <w:lang w:val="en-US"/>
        </w:rPr>
        <w:drawing>
          <wp:inline distT="0" distB="0" distL="0" distR="0" wp14:anchorId="189156D5" wp14:editId="1ABCE8B2">
            <wp:extent cx="5612130" cy="2061210"/>
            <wp:effectExtent l="19050" t="19050" r="26670" b="1524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6121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1231" w:rsidRPr="004E1231" w:rsidRDefault="00E91C6C" w:rsidP="00E91C6C">
      <w:pPr>
        <w:pStyle w:val="Descripcin"/>
      </w:pPr>
      <w:bookmarkStart w:id="199" w:name="_Toc497007018"/>
      <w:r>
        <w:t xml:space="preserve">Ilustración </w:t>
      </w:r>
      <w:fldSimple w:instr=" SEQ Ilustración \* ARABIC ">
        <w:r w:rsidR="00DB1EB2">
          <w:rPr>
            <w:noProof/>
          </w:rPr>
          <w:t>75</w:t>
        </w:r>
      </w:fldSimple>
      <w:r>
        <w:t>: Ingresos exportar a Excel</w:t>
      </w:r>
      <w:bookmarkEnd w:id="199"/>
    </w:p>
    <w:p w:rsidR="004102CC" w:rsidRPr="004102CC" w:rsidRDefault="004102CC" w:rsidP="004102CC"/>
    <w:sectPr w:rsidR="004102CC" w:rsidRPr="004102CC" w:rsidSect="00E32F54">
      <w:footerReference w:type="default" r:id="rId70"/>
      <w:footerReference w:type="first" r:id="rId71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76B" w:rsidRDefault="000D576B" w:rsidP="00216C39">
      <w:pPr>
        <w:spacing w:after="0" w:line="240" w:lineRule="auto"/>
      </w:pPr>
      <w:r>
        <w:separator/>
      </w:r>
    </w:p>
  </w:endnote>
  <w:endnote w:type="continuationSeparator" w:id="0">
    <w:p w:rsidR="000D576B" w:rsidRDefault="000D576B" w:rsidP="0021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2605436"/>
      <w:docPartObj>
        <w:docPartGallery w:val="Page Numbers (Bottom of Page)"/>
        <w:docPartUnique/>
      </w:docPartObj>
    </w:sdtPr>
    <w:sdtEndPr>
      <w:rPr>
        <w:rStyle w:val="pieCar"/>
        <w:noProof/>
      </w:rPr>
    </w:sdtEndPr>
    <w:sdtContent>
      <w:p w:rsidR="005C14B1" w:rsidRDefault="005C14B1" w:rsidP="002558EE">
        <w:pPr>
          <w:pStyle w:val="Piedepgina"/>
          <w:rPr>
            <w:noProof/>
          </w:rPr>
        </w:pPr>
        <w:r w:rsidRPr="008B5E6B">
          <w:rPr>
            <w:rStyle w:val="pieCar"/>
            <w:sz w:val="22"/>
          </w:rPr>
          <w:t xml:space="preserve">Cineto Telecomunicaciones S.A.       La Pinta 236 y la Rábida.     Teléfono: 025100528    Quito- Ecuador      </w:t>
        </w:r>
        <w:r w:rsidRPr="008B5E6B">
          <w:rPr>
            <w:rStyle w:val="pieCar"/>
            <w:sz w:val="22"/>
          </w:rPr>
          <w:fldChar w:fldCharType="begin"/>
        </w:r>
        <w:r w:rsidRPr="008B5E6B">
          <w:rPr>
            <w:rStyle w:val="pieCar"/>
            <w:sz w:val="22"/>
          </w:rPr>
          <w:instrText>PAGE   \* MERGEFORMAT</w:instrText>
        </w:r>
        <w:r w:rsidRPr="008B5E6B">
          <w:rPr>
            <w:rStyle w:val="pieCar"/>
            <w:sz w:val="22"/>
          </w:rPr>
          <w:fldChar w:fldCharType="separate"/>
        </w:r>
        <w:r w:rsidR="007D3EF7" w:rsidRPr="007D3EF7">
          <w:rPr>
            <w:rStyle w:val="pieCar"/>
            <w:sz w:val="22"/>
            <w:lang w:val="es-ES"/>
          </w:rPr>
          <w:t>20</w:t>
        </w:r>
        <w:r w:rsidRPr="008B5E6B">
          <w:rPr>
            <w:rStyle w:val="pieCar"/>
            <w:sz w:val="22"/>
          </w:rPr>
          <w:fldChar w:fldCharType="end"/>
        </w:r>
      </w:p>
    </w:sdtContent>
  </w:sdt>
  <w:p w:rsidR="005C14B1" w:rsidRDefault="005C14B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14B1" w:rsidRDefault="005C14B1" w:rsidP="002558EE">
    <w:pPr>
      <w:pStyle w:val="Piedepgina"/>
    </w:pPr>
    <w:r w:rsidRPr="008B5E6B">
      <w:rPr>
        <w:rStyle w:val="pieCar"/>
        <w:sz w:val="22"/>
      </w:rPr>
      <w:t>Cineto Telecomunicaciones S.A.       La Pinta 236 y la Rábida.     Teléfono: 025100528    Quito- Ecuador</w:t>
    </w:r>
  </w:p>
  <w:p w:rsidR="005C14B1" w:rsidRDefault="005C14B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76B" w:rsidRDefault="000D576B" w:rsidP="00216C39">
      <w:pPr>
        <w:spacing w:after="0" w:line="240" w:lineRule="auto"/>
      </w:pPr>
      <w:r>
        <w:separator/>
      </w:r>
    </w:p>
  </w:footnote>
  <w:footnote w:type="continuationSeparator" w:id="0">
    <w:p w:rsidR="000D576B" w:rsidRDefault="000D576B" w:rsidP="00216C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46AA8"/>
    <w:multiLevelType w:val="hybridMultilevel"/>
    <w:tmpl w:val="0EECB9B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469DF"/>
    <w:multiLevelType w:val="hybridMultilevel"/>
    <w:tmpl w:val="B644FA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E2E95"/>
    <w:multiLevelType w:val="hybridMultilevel"/>
    <w:tmpl w:val="A672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87FA4"/>
    <w:multiLevelType w:val="hybridMultilevel"/>
    <w:tmpl w:val="32F44B1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41DF3"/>
    <w:multiLevelType w:val="hybridMultilevel"/>
    <w:tmpl w:val="4EAA2B4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A13663"/>
    <w:multiLevelType w:val="hybridMultilevel"/>
    <w:tmpl w:val="6B04169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A56A43"/>
    <w:multiLevelType w:val="hybridMultilevel"/>
    <w:tmpl w:val="B0B476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DD0380"/>
    <w:multiLevelType w:val="hybridMultilevel"/>
    <w:tmpl w:val="E7F8B0D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FF138E"/>
    <w:multiLevelType w:val="hybridMultilevel"/>
    <w:tmpl w:val="B648820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E367F"/>
    <w:multiLevelType w:val="hybridMultilevel"/>
    <w:tmpl w:val="E7F2C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954DE3"/>
    <w:multiLevelType w:val="hybridMultilevel"/>
    <w:tmpl w:val="7C80A2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4E5BA2"/>
    <w:multiLevelType w:val="hybridMultilevel"/>
    <w:tmpl w:val="C3065E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E02827"/>
    <w:multiLevelType w:val="hybridMultilevel"/>
    <w:tmpl w:val="33605A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5404C"/>
    <w:multiLevelType w:val="hybridMultilevel"/>
    <w:tmpl w:val="C51EBC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517A6B"/>
    <w:multiLevelType w:val="hybridMultilevel"/>
    <w:tmpl w:val="80D4D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DE21DC0"/>
    <w:multiLevelType w:val="hybridMultilevel"/>
    <w:tmpl w:val="3DA8C1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C02C9A"/>
    <w:multiLevelType w:val="hybridMultilevel"/>
    <w:tmpl w:val="6176816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4A58D6"/>
    <w:multiLevelType w:val="hybridMultilevel"/>
    <w:tmpl w:val="BC0EE3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C84D20"/>
    <w:multiLevelType w:val="hybridMultilevel"/>
    <w:tmpl w:val="F348BB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A6579D"/>
    <w:multiLevelType w:val="hybridMultilevel"/>
    <w:tmpl w:val="D226AE0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6C4825"/>
    <w:multiLevelType w:val="hybridMultilevel"/>
    <w:tmpl w:val="140A421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F0730"/>
    <w:multiLevelType w:val="hybridMultilevel"/>
    <w:tmpl w:val="CA60509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784F7A"/>
    <w:multiLevelType w:val="hybridMultilevel"/>
    <w:tmpl w:val="9C30704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F27274"/>
    <w:multiLevelType w:val="multilevel"/>
    <w:tmpl w:val="8DFC90F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355E08C3"/>
    <w:multiLevelType w:val="hybridMultilevel"/>
    <w:tmpl w:val="9E28CC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7770D1C"/>
    <w:multiLevelType w:val="hybridMultilevel"/>
    <w:tmpl w:val="3AB2178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7C66039"/>
    <w:multiLevelType w:val="hybridMultilevel"/>
    <w:tmpl w:val="A07C5C2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EB79B2"/>
    <w:multiLevelType w:val="hybridMultilevel"/>
    <w:tmpl w:val="6274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5C0160"/>
    <w:multiLevelType w:val="hybridMultilevel"/>
    <w:tmpl w:val="C4544CA8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27B3423"/>
    <w:multiLevelType w:val="hybridMultilevel"/>
    <w:tmpl w:val="B6B60B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B01E51"/>
    <w:multiLevelType w:val="hybridMultilevel"/>
    <w:tmpl w:val="808054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4AB19A2"/>
    <w:multiLevelType w:val="hybridMultilevel"/>
    <w:tmpl w:val="3B06DC5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364DEE"/>
    <w:multiLevelType w:val="hybridMultilevel"/>
    <w:tmpl w:val="84042F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873BC3"/>
    <w:multiLevelType w:val="hybridMultilevel"/>
    <w:tmpl w:val="D452F48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D4B0B0F"/>
    <w:multiLevelType w:val="hybridMultilevel"/>
    <w:tmpl w:val="E85A80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134675"/>
    <w:multiLevelType w:val="hybridMultilevel"/>
    <w:tmpl w:val="9974A2D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4053C3"/>
    <w:multiLevelType w:val="hybridMultilevel"/>
    <w:tmpl w:val="627498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F520B5"/>
    <w:multiLevelType w:val="hybridMultilevel"/>
    <w:tmpl w:val="C968367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F7A082D"/>
    <w:multiLevelType w:val="hybridMultilevel"/>
    <w:tmpl w:val="06AAE0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B6254D"/>
    <w:multiLevelType w:val="hybridMultilevel"/>
    <w:tmpl w:val="57B0582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274116"/>
    <w:multiLevelType w:val="hybridMultilevel"/>
    <w:tmpl w:val="5BB2158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3113F7E"/>
    <w:multiLevelType w:val="hybridMultilevel"/>
    <w:tmpl w:val="014ACB5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5890E6F"/>
    <w:multiLevelType w:val="hybridMultilevel"/>
    <w:tmpl w:val="74C8ACDC"/>
    <w:lvl w:ilvl="0" w:tplc="D0980B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58E4F59"/>
    <w:multiLevelType w:val="hybridMultilevel"/>
    <w:tmpl w:val="869A2A7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F76B49"/>
    <w:multiLevelType w:val="hybridMultilevel"/>
    <w:tmpl w:val="4260E0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046429"/>
    <w:multiLevelType w:val="hybridMultilevel"/>
    <w:tmpl w:val="A4A247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91A58F4"/>
    <w:multiLevelType w:val="hybridMultilevel"/>
    <w:tmpl w:val="AB78BFE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98A325A"/>
    <w:multiLevelType w:val="hybridMultilevel"/>
    <w:tmpl w:val="B9F0E24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06F16DE"/>
    <w:multiLevelType w:val="multilevel"/>
    <w:tmpl w:val="3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7514628D"/>
    <w:multiLevelType w:val="hybridMultilevel"/>
    <w:tmpl w:val="ED80D5E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CE31E2"/>
    <w:multiLevelType w:val="hybridMultilevel"/>
    <w:tmpl w:val="F13AC51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2403AC"/>
    <w:multiLevelType w:val="hybridMultilevel"/>
    <w:tmpl w:val="36CA40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6FD1C12"/>
    <w:multiLevelType w:val="hybridMultilevel"/>
    <w:tmpl w:val="2EBEA61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7793E8E"/>
    <w:multiLevelType w:val="hybridMultilevel"/>
    <w:tmpl w:val="28D60CB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BE00998"/>
    <w:multiLevelType w:val="hybridMultilevel"/>
    <w:tmpl w:val="9DAC5F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ED9182A"/>
    <w:multiLevelType w:val="hybridMultilevel"/>
    <w:tmpl w:val="7CBA5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8"/>
  </w:num>
  <w:num w:numId="2">
    <w:abstractNumId w:val="23"/>
  </w:num>
  <w:num w:numId="3">
    <w:abstractNumId w:val="23"/>
  </w:num>
  <w:num w:numId="4">
    <w:abstractNumId w:val="14"/>
  </w:num>
  <w:num w:numId="5">
    <w:abstractNumId w:val="9"/>
  </w:num>
  <w:num w:numId="6">
    <w:abstractNumId w:val="36"/>
  </w:num>
  <w:num w:numId="7">
    <w:abstractNumId w:val="1"/>
  </w:num>
  <w:num w:numId="8">
    <w:abstractNumId w:val="2"/>
  </w:num>
  <w:num w:numId="9">
    <w:abstractNumId w:val="55"/>
  </w:num>
  <w:num w:numId="10">
    <w:abstractNumId w:val="27"/>
  </w:num>
  <w:num w:numId="11">
    <w:abstractNumId w:val="11"/>
  </w:num>
  <w:num w:numId="12">
    <w:abstractNumId w:val="38"/>
  </w:num>
  <w:num w:numId="13">
    <w:abstractNumId w:val="15"/>
  </w:num>
  <w:num w:numId="14">
    <w:abstractNumId w:val="26"/>
  </w:num>
  <w:num w:numId="15">
    <w:abstractNumId w:val="32"/>
  </w:num>
  <w:num w:numId="16">
    <w:abstractNumId w:val="20"/>
  </w:num>
  <w:num w:numId="17">
    <w:abstractNumId w:val="50"/>
  </w:num>
  <w:num w:numId="18">
    <w:abstractNumId w:val="7"/>
  </w:num>
  <w:num w:numId="19">
    <w:abstractNumId w:val="41"/>
  </w:num>
  <w:num w:numId="20">
    <w:abstractNumId w:val="35"/>
  </w:num>
  <w:num w:numId="21">
    <w:abstractNumId w:val="21"/>
  </w:num>
  <w:num w:numId="22">
    <w:abstractNumId w:val="31"/>
  </w:num>
  <w:num w:numId="23">
    <w:abstractNumId w:val="18"/>
  </w:num>
  <w:num w:numId="24">
    <w:abstractNumId w:val="34"/>
  </w:num>
  <w:num w:numId="25">
    <w:abstractNumId w:val="30"/>
  </w:num>
  <w:num w:numId="26">
    <w:abstractNumId w:val="37"/>
  </w:num>
  <w:num w:numId="27">
    <w:abstractNumId w:val="16"/>
  </w:num>
  <w:num w:numId="28">
    <w:abstractNumId w:val="10"/>
  </w:num>
  <w:num w:numId="29">
    <w:abstractNumId w:val="22"/>
  </w:num>
  <w:num w:numId="30">
    <w:abstractNumId w:val="39"/>
  </w:num>
  <w:num w:numId="31">
    <w:abstractNumId w:val="5"/>
  </w:num>
  <w:num w:numId="32">
    <w:abstractNumId w:val="43"/>
  </w:num>
  <w:num w:numId="33">
    <w:abstractNumId w:val="6"/>
  </w:num>
  <w:num w:numId="34">
    <w:abstractNumId w:val="45"/>
  </w:num>
  <w:num w:numId="35">
    <w:abstractNumId w:val="54"/>
  </w:num>
  <w:num w:numId="36">
    <w:abstractNumId w:val="25"/>
  </w:num>
  <w:num w:numId="37">
    <w:abstractNumId w:val="40"/>
  </w:num>
  <w:num w:numId="38">
    <w:abstractNumId w:val="12"/>
  </w:num>
  <w:num w:numId="39">
    <w:abstractNumId w:val="8"/>
  </w:num>
  <w:num w:numId="40">
    <w:abstractNumId w:val="44"/>
  </w:num>
  <w:num w:numId="41">
    <w:abstractNumId w:val="49"/>
  </w:num>
  <w:num w:numId="42">
    <w:abstractNumId w:val="0"/>
  </w:num>
  <w:num w:numId="43">
    <w:abstractNumId w:val="4"/>
  </w:num>
  <w:num w:numId="44">
    <w:abstractNumId w:val="51"/>
  </w:num>
  <w:num w:numId="45">
    <w:abstractNumId w:val="3"/>
  </w:num>
  <w:num w:numId="46">
    <w:abstractNumId w:val="24"/>
  </w:num>
  <w:num w:numId="47">
    <w:abstractNumId w:val="17"/>
  </w:num>
  <w:num w:numId="48">
    <w:abstractNumId w:val="29"/>
  </w:num>
  <w:num w:numId="49">
    <w:abstractNumId w:val="13"/>
  </w:num>
  <w:num w:numId="50">
    <w:abstractNumId w:val="53"/>
  </w:num>
  <w:num w:numId="51">
    <w:abstractNumId w:val="19"/>
  </w:num>
  <w:num w:numId="52">
    <w:abstractNumId w:val="33"/>
  </w:num>
  <w:num w:numId="53">
    <w:abstractNumId w:val="28"/>
  </w:num>
  <w:num w:numId="54">
    <w:abstractNumId w:val="46"/>
  </w:num>
  <w:num w:numId="55">
    <w:abstractNumId w:val="42"/>
  </w:num>
  <w:num w:numId="56">
    <w:abstractNumId w:val="47"/>
  </w:num>
  <w:num w:numId="57">
    <w:abstractNumId w:val="52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698"/>
    <w:rsid w:val="00002867"/>
    <w:rsid w:val="0001290F"/>
    <w:rsid w:val="00012FE5"/>
    <w:rsid w:val="00020733"/>
    <w:rsid w:val="000277C8"/>
    <w:rsid w:val="000346D0"/>
    <w:rsid w:val="00035368"/>
    <w:rsid w:val="000361C9"/>
    <w:rsid w:val="0004453C"/>
    <w:rsid w:val="00046974"/>
    <w:rsid w:val="000477EA"/>
    <w:rsid w:val="000513C0"/>
    <w:rsid w:val="00052718"/>
    <w:rsid w:val="00055621"/>
    <w:rsid w:val="00062F79"/>
    <w:rsid w:val="000640EB"/>
    <w:rsid w:val="00066E1A"/>
    <w:rsid w:val="000713D0"/>
    <w:rsid w:val="00074D3F"/>
    <w:rsid w:val="0008681C"/>
    <w:rsid w:val="00094C35"/>
    <w:rsid w:val="00094ED7"/>
    <w:rsid w:val="000A5E8F"/>
    <w:rsid w:val="000B05CD"/>
    <w:rsid w:val="000B1AC0"/>
    <w:rsid w:val="000B1F2B"/>
    <w:rsid w:val="000B51E5"/>
    <w:rsid w:val="000B5F4E"/>
    <w:rsid w:val="000B667C"/>
    <w:rsid w:val="000B6A6A"/>
    <w:rsid w:val="000B7168"/>
    <w:rsid w:val="000B7747"/>
    <w:rsid w:val="000C0376"/>
    <w:rsid w:val="000D3077"/>
    <w:rsid w:val="000D576B"/>
    <w:rsid w:val="000D64C0"/>
    <w:rsid w:val="000E097C"/>
    <w:rsid w:val="000F02D0"/>
    <w:rsid w:val="000F7503"/>
    <w:rsid w:val="00102C89"/>
    <w:rsid w:val="001035BE"/>
    <w:rsid w:val="00112698"/>
    <w:rsid w:val="001163F3"/>
    <w:rsid w:val="00130FEA"/>
    <w:rsid w:val="0013130B"/>
    <w:rsid w:val="0013331E"/>
    <w:rsid w:val="0014085D"/>
    <w:rsid w:val="00150771"/>
    <w:rsid w:val="00150FA6"/>
    <w:rsid w:val="001539B7"/>
    <w:rsid w:val="00160126"/>
    <w:rsid w:val="001620A9"/>
    <w:rsid w:val="00164A3E"/>
    <w:rsid w:val="0017599D"/>
    <w:rsid w:val="001870BC"/>
    <w:rsid w:val="00187447"/>
    <w:rsid w:val="00190C66"/>
    <w:rsid w:val="00192136"/>
    <w:rsid w:val="001938E8"/>
    <w:rsid w:val="001A0D71"/>
    <w:rsid w:val="001B29AD"/>
    <w:rsid w:val="001D2F49"/>
    <w:rsid w:val="001D31E3"/>
    <w:rsid w:val="001D6628"/>
    <w:rsid w:val="001D6C9A"/>
    <w:rsid w:val="001D70FD"/>
    <w:rsid w:val="001E66EA"/>
    <w:rsid w:val="001E777C"/>
    <w:rsid w:val="001F006B"/>
    <w:rsid w:val="001F0D0E"/>
    <w:rsid w:val="001F3953"/>
    <w:rsid w:val="001F5072"/>
    <w:rsid w:val="001F6A63"/>
    <w:rsid w:val="0020611D"/>
    <w:rsid w:val="00207AA5"/>
    <w:rsid w:val="0021013C"/>
    <w:rsid w:val="00216C39"/>
    <w:rsid w:val="002207B7"/>
    <w:rsid w:val="00221AA0"/>
    <w:rsid w:val="00224335"/>
    <w:rsid w:val="00225110"/>
    <w:rsid w:val="00232ABC"/>
    <w:rsid w:val="00233A3C"/>
    <w:rsid w:val="0023592D"/>
    <w:rsid w:val="002558EE"/>
    <w:rsid w:val="00255F9E"/>
    <w:rsid w:val="00261D28"/>
    <w:rsid w:val="002705CF"/>
    <w:rsid w:val="00270845"/>
    <w:rsid w:val="002731A7"/>
    <w:rsid w:val="00273C65"/>
    <w:rsid w:val="002750A6"/>
    <w:rsid w:val="00286CAE"/>
    <w:rsid w:val="00291444"/>
    <w:rsid w:val="00292FC2"/>
    <w:rsid w:val="002A29FA"/>
    <w:rsid w:val="002A34FF"/>
    <w:rsid w:val="002A7AA6"/>
    <w:rsid w:val="002B16B8"/>
    <w:rsid w:val="002B394E"/>
    <w:rsid w:val="002B3E69"/>
    <w:rsid w:val="002B4F41"/>
    <w:rsid w:val="002C1B34"/>
    <w:rsid w:val="002C6A33"/>
    <w:rsid w:val="002D4219"/>
    <w:rsid w:val="002D6BA6"/>
    <w:rsid w:val="002E1731"/>
    <w:rsid w:val="002E25C5"/>
    <w:rsid w:val="002E5E24"/>
    <w:rsid w:val="002E7920"/>
    <w:rsid w:val="00301CD0"/>
    <w:rsid w:val="003049C3"/>
    <w:rsid w:val="00305203"/>
    <w:rsid w:val="003109E5"/>
    <w:rsid w:val="00312A8A"/>
    <w:rsid w:val="00312B41"/>
    <w:rsid w:val="003266DB"/>
    <w:rsid w:val="003303B0"/>
    <w:rsid w:val="00335D59"/>
    <w:rsid w:val="0033765D"/>
    <w:rsid w:val="00340743"/>
    <w:rsid w:val="0035106F"/>
    <w:rsid w:val="0035141C"/>
    <w:rsid w:val="00352B38"/>
    <w:rsid w:val="00353B9C"/>
    <w:rsid w:val="00355B7E"/>
    <w:rsid w:val="00370A00"/>
    <w:rsid w:val="00370D4D"/>
    <w:rsid w:val="0037255E"/>
    <w:rsid w:val="00375EFF"/>
    <w:rsid w:val="00375FAD"/>
    <w:rsid w:val="003770D2"/>
    <w:rsid w:val="0038332D"/>
    <w:rsid w:val="00385AA6"/>
    <w:rsid w:val="00386536"/>
    <w:rsid w:val="003915E9"/>
    <w:rsid w:val="00391DCA"/>
    <w:rsid w:val="003A3B0D"/>
    <w:rsid w:val="003A474D"/>
    <w:rsid w:val="003A4D6B"/>
    <w:rsid w:val="003B0145"/>
    <w:rsid w:val="003B207E"/>
    <w:rsid w:val="003B4BD7"/>
    <w:rsid w:val="003B60C7"/>
    <w:rsid w:val="003B70D5"/>
    <w:rsid w:val="003B7496"/>
    <w:rsid w:val="003B7A3F"/>
    <w:rsid w:val="003C2738"/>
    <w:rsid w:val="003C2942"/>
    <w:rsid w:val="003C5DFF"/>
    <w:rsid w:val="003C6A74"/>
    <w:rsid w:val="003D1431"/>
    <w:rsid w:val="003D15DA"/>
    <w:rsid w:val="003D1CF8"/>
    <w:rsid w:val="003D75E4"/>
    <w:rsid w:val="003E24FA"/>
    <w:rsid w:val="003E3355"/>
    <w:rsid w:val="003E574E"/>
    <w:rsid w:val="003E5959"/>
    <w:rsid w:val="004019D7"/>
    <w:rsid w:val="00406E8B"/>
    <w:rsid w:val="00407B3C"/>
    <w:rsid w:val="004102CC"/>
    <w:rsid w:val="0041074B"/>
    <w:rsid w:val="00412124"/>
    <w:rsid w:val="00412F4B"/>
    <w:rsid w:val="00415E27"/>
    <w:rsid w:val="004178DF"/>
    <w:rsid w:val="0042093F"/>
    <w:rsid w:val="00430858"/>
    <w:rsid w:val="00431E11"/>
    <w:rsid w:val="004462A2"/>
    <w:rsid w:val="00455D82"/>
    <w:rsid w:val="00456963"/>
    <w:rsid w:val="00461CFF"/>
    <w:rsid w:val="00467E4F"/>
    <w:rsid w:val="00472B77"/>
    <w:rsid w:val="00482FB2"/>
    <w:rsid w:val="00484C0E"/>
    <w:rsid w:val="004922FA"/>
    <w:rsid w:val="004934A5"/>
    <w:rsid w:val="00496731"/>
    <w:rsid w:val="004A14C5"/>
    <w:rsid w:val="004A2689"/>
    <w:rsid w:val="004A328A"/>
    <w:rsid w:val="004A482B"/>
    <w:rsid w:val="004B2024"/>
    <w:rsid w:val="004C1CFB"/>
    <w:rsid w:val="004C4212"/>
    <w:rsid w:val="004C6D37"/>
    <w:rsid w:val="004C6FA7"/>
    <w:rsid w:val="004D27B8"/>
    <w:rsid w:val="004D320F"/>
    <w:rsid w:val="004D3F61"/>
    <w:rsid w:val="004E1231"/>
    <w:rsid w:val="004E132E"/>
    <w:rsid w:val="004E16C9"/>
    <w:rsid w:val="004E3EB1"/>
    <w:rsid w:val="004F2906"/>
    <w:rsid w:val="004F33D4"/>
    <w:rsid w:val="004F4CBE"/>
    <w:rsid w:val="004F6ACB"/>
    <w:rsid w:val="004F718A"/>
    <w:rsid w:val="005061E3"/>
    <w:rsid w:val="00510140"/>
    <w:rsid w:val="00515BDD"/>
    <w:rsid w:val="0051720A"/>
    <w:rsid w:val="00525B87"/>
    <w:rsid w:val="00535670"/>
    <w:rsid w:val="00537737"/>
    <w:rsid w:val="00540A89"/>
    <w:rsid w:val="00541455"/>
    <w:rsid w:val="0054339E"/>
    <w:rsid w:val="00547B7E"/>
    <w:rsid w:val="005507B5"/>
    <w:rsid w:val="00550DBE"/>
    <w:rsid w:val="00554BBD"/>
    <w:rsid w:val="00566996"/>
    <w:rsid w:val="00567683"/>
    <w:rsid w:val="00574D57"/>
    <w:rsid w:val="00576183"/>
    <w:rsid w:val="005803F0"/>
    <w:rsid w:val="005836E8"/>
    <w:rsid w:val="005847A1"/>
    <w:rsid w:val="00584FC8"/>
    <w:rsid w:val="00590187"/>
    <w:rsid w:val="005919AE"/>
    <w:rsid w:val="005936F6"/>
    <w:rsid w:val="0059387E"/>
    <w:rsid w:val="00593EB5"/>
    <w:rsid w:val="005A589D"/>
    <w:rsid w:val="005A64FD"/>
    <w:rsid w:val="005B0C50"/>
    <w:rsid w:val="005B5BED"/>
    <w:rsid w:val="005B7096"/>
    <w:rsid w:val="005C14B1"/>
    <w:rsid w:val="005C3D4F"/>
    <w:rsid w:val="005C5BE0"/>
    <w:rsid w:val="005C744B"/>
    <w:rsid w:val="005E2F80"/>
    <w:rsid w:val="005E5391"/>
    <w:rsid w:val="005E6ECC"/>
    <w:rsid w:val="005E72B8"/>
    <w:rsid w:val="005F1665"/>
    <w:rsid w:val="005F352E"/>
    <w:rsid w:val="005F359E"/>
    <w:rsid w:val="005F61B2"/>
    <w:rsid w:val="00605678"/>
    <w:rsid w:val="00615BC1"/>
    <w:rsid w:val="00616986"/>
    <w:rsid w:val="0061741E"/>
    <w:rsid w:val="00620867"/>
    <w:rsid w:val="006271CD"/>
    <w:rsid w:val="00634611"/>
    <w:rsid w:val="0065624F"/>
    <w:rsid w:val="00661562"/>
    <w:rsid w:val="006629BD"/>
    <w:rsid w:val="00664036"/>
    <w:rsid w:val="006652A1"/>
    <w:rsid w:val="00666F3B"/>
    <w:rsid w:val="00667B9A"/>
    <w:rsid w:val="00674A6C"/>
    <w:rsid w:val="0067738C"/>
    <w:rsid w:val="00683C95"/>
    <w:rsid w:val="006855FF"/>
    <w:rsid w:val="006A3E78"/>
    <w:rsid w:val="006A6E02"/>
    <w:rsid w:val="006B6F1F"/>
    <w:rsid w:val="006C4D72"/>
    <w:rsid w:val="006D7771"/>
    <w:rsid w:val="006E3EF4"/>
    <w:rsid w:val="006E6213"/>
    <w:rsid w:val="006F087C"/>
    <w:rsid w:val="006F0D34"/>
    <w:rsid w:val="00700EE4"/>
    <w:rsid w:val="007062D4"/>
    <w:rsid w:val="00706AED"/>
    <w:rsid w:val="00711566"/>
    <w:rsid w:val="007130B6"/>
    <w:rsid w:val="007156ED"/>
    <w:rsid w:val="00721065"/>
    <w:rsid w:val="00727AF2"/>
    <w:rsid w:val="00737236"/>
    <w:rsid w:val="00737DFF"/>
    <w:rsid w:val="007408B9"/>
    <w:rsid w:val="00740F50"/>
    <w:rsid w:val="00742717"/>
    <w:rsid w:val="00746ABC"/>
    <w:rsid w:val="00747C38"/>
    <w:rsid w:val="0075232D"/>
    <w:rsid w:val="007527BF"/>
    <w:rsid w:val="00756F74"/>
    <w:rsid w:val="00757105"/>
    <w:rsid w:val="00760390"/>
    <w:rsid w:val="00761EBF"/>
    <w:rsid w:val="007705E9"/>
    <w:rsid w:val="00770C8D"/>
    <w:rsid w:val="00771A89"/>
    <w:rsid w:val="00773933"/>
    <w:rsid w:val="0077511A"/>
    <w:rsid w:val="00776494"/>
    <w:rsid w:val="007801B2"/>
    <w:rsid w:val="007862C2"/>
    <w:rsid w:val="00790326"/>
    <w:rsid w:val="00791749"/>
    <w:rsid w:val="007A0E49"/>
    <w:rsid w:val="007A152A"/>
    <w:rsid w:val="007B109C"/>
    <w:rsid w:val="007B391A"/>
    <w:rsid w:val="007D3EF7"/>
    <w:rsid w:val="007E2037"/>
    <w:rsid w:val="007E7D15"/>
    <w:rsid w:val="007F5419"/>
    <w:rsid w:val="007F6174"/>
    <w:rsid w:val="00800470"/>
    <w:rsid w:val="0080201F"/>
    <w:rsid w:val="008041ED"/>
    <w:rsid w:val="00804B8F"/>
    <w:rsid w:val="00814D28"/>
    <w:rsid w:val="00817D26"/>
    <w:rsid w:val="00825F34"/>
    <w:rsid w:val="008301D6"/>
    <w:rsid w:val="008314EF"/>
    <w:rsid w:val="00844C1B"/>
    <w:rsid w:val="008460B4"/>
    <w:rsid w:val="0085174E"/>
    <w:rsid w:val="008537FB"/>
    <w:rsid w:val="00855C66"/>
    <w:rsid w:val="00861443"/>
    <w:rsid w:val="00861A61"/>
    <w:rsid w:val="00863A61"/>
    <w:rsid w:val="00865801"/>
    <w:rsid w:val="00865BBA"/>
    <w:rsid w:val="00867894"/>
    <w:rsid w:val="00870820"/>
    <w:rsid w:val="00871739"/>
    <w:rsid w:val="00871DDE"/>
    <w:rsid w:val="0087289C"/>
    <w:rsid w:val="00876F0A"/>
    <w:rsid w:val="00881648"/>
    <w:rsid w:val="0088309C"/>
    <w:rsid w:val="00885E21"/>
    <w:rsid w:val="00887C70"/>
    <w:rsid w:val="008A09B1"/>
    <w:rsid w:val="008A0B0D"/>
    <w:rsid w:val="008A5583"/>
    <w:rsid w:val="008B2887"/>
    <w:rsid w:val="008B356D"/>
    <w:rsid w:val="008B4EE8"/>
    <w:rsid w:val="008C25E4"/>
    <w:rsid w:val="008C2D36"/>
    <w:rsid w:val="008C4D13"/>
    <w:rsid w:val="008D4C8E"/>
    <w:rsid w:val="008D597D"/>
    <w:rsid w:val="008D7C32"/>
    <w:rsid w:val="008E219D"/>
    <w:rsid w:val="008E4E9C"/>
    <w:rsid w:val="008F2458"/>
    <w:rsid w:val="00903A67"/>
    <w:rsid w:val="0090408C"/>
    <w:rsid w:val="009050DA"/>
    <w:rsid w:val="00914647"/>
    <w:rsid w:val="009154E1"/>
    <w:rsid w:val="00917CEB"/>
    <w:rsid w:val="009226B3"/>
    <w:rsid w:val="0092656F"/>
    <w:rsid w:val="00934858"/>
    <w:rsid w:val="00934ACC"/>
    <w:rsid w:val="009454B1"/>
    <w:rsid w:val="009473E4"/>
    <w:rsid w:val="00951F7B"/>
    <w:rsid w:val="009533ED"/>
    <w:rsid w:val="009544B0"/>
    <w:rsid w:val="0095753F"/>
    <w:rsid w:val="009641D8"/>
    <w:rsid w:val="00964BB2"/>
    <w:rsid w:val="009663B6"/>
    <w:rsid w:val="00970656"/>
    <w:rsid w:val="009712AD"/>
    <w:rsid w:val="00972C0C"/>
    <w:rsid w:val="009741E1"/>
    <w:rsid w:val="00976B6B"/>
    <w:rsid w:val="00976FAE"/>
    <w:rsid w:val="00981078"/>
    <w:rsid w:val="00981BF8"/>
    <w:rsid w:val="00986BE2"/>
    <w:rsid w:val="0098753D"/>
    <w:rsid w:val="009A0180"/>
    <w:rsid w:val="009A1C0E"/>
    <w:rsid w:val="009A4ADF"/>
    <w:rsid w:val="009C405A"/>
    <w:rsid w:val="009C7E0E"/>
    <w:rsid w:val="009D11DD"/>
    <w:rsid w:val="009D15DC"/>
    <w:rsid w:val="009D33C4"/>
    <w:rsid w:val="009D4DCE"/>
    <w:rsid w:val="009D580E"/>
    <w:rsid w:val="009D69E9"/>
    <w:rsid w:val="009F5201"/>
    <w:rsid w:val="00A0354D"/>
    <w:rsid w:val="00A05962"/>
    <w:rsid w:val="00A13AC7"/>
    <w:rsid w:val="00A13BF4"/>
    <w:rsid w:val="00A21BAB"/>
    <w:rsid w:val="00A26220"/>
    <w:rsid w:val="00A27ED5"/>
    <w:rsid w:val="00A3360A"/>
    <w:rsid w:val="00A35142"/>
    <w:rsid w:val="00A43FE7"/>
    <w:rsid w:val="00A50B22"/>
    <w:rsid w:val="00A50DAA"/>
    <w:rsid w:val="00A53EB8"/>
    <w:rsid w:val="00A626D5"/>
    <w:rsid w:val="00A62727"/>
    <w:rsid w:val="00A63B64"/>
    <w:rsid w:val="00A64850"/>
    <w:rsid w:val="00A65FB6"/>
    <w:rsid w:val="00A66C6C"/>
    <w:rsid w:val="00A67649"/>
    <w:rsid w:val="00A83A79"/>
    <w:rsid w:val="00A855D4"/>
    <w:rsid w:val="00A85B9C"/>
    <w:rsid w:val="00A92437"/>
    <w:rsid w:val="00AB0CBE"/>
    <w:rsid w:val="00AB6A1C"/>
    <w:rsid w:val="00AC1084"/>
    <w:rsid w:val="00AC36B8"/>
    <w:rsid w:val="00AC5DBA"/>
    <w:rsid w:val="00AC6255"/>
    <w:rsid w:val="00AD4146"/>
    <w:rsid w:val="00AE3566"/>
    <w:rsid w:val="00AE5C20"/>
    <w:rsid w:val="00AF224D"/>
    <w:rsid w:val="00B010B0"/>
    <w:rsid w:val="00B05F1A"/>
    <w:rsid w:val="00B06B27"/>
    <w:rsid w:val="00B12480"/>
    <w:rsid w:val="00B125CC"/>
    <w:rsid w:val="00B12712"/>
    <w:rsid w:val="00B133AF"/>
    <w:rsid w:val="00B16329"/>
    <w:rsid w:val="00B2178C"/>
    <w:rsid w:val="00B228BB"/>
    <w:rsid w:val="00B2328E"/>
    <w:rsid w:val="00B25B12"/>
    <w:rsid w:val="00B2763D"/>
    <w:rsid w:val="00B30F7E"/>
    <w:rsid w:val="00B3437D"/>
    <w:rsid w:val="00B34584"/>
    <w:rsid w:val="00B3656F"/>
    <w:rsid w:val="00B3715D"/>
    <w:rsid w:val="00B41233"/>
    <w:rsid w:val="00B429B0"/>
    <w:rsid w:val="00B43A6B"/>
    <w:rsid w:val="00B5217C"/>
    <w:rsid w:val="00B54A18"/>
    <w:rsid w:val="00B55468"/>
    <w:rsid w:val="00B6160C"/>
    <w:rsid w:val="00B618EE"/>
    <w:rsid w:val="00B64C51"/>
    <w:rsid w:val="00B65F0B"/>
    <w:rsid w:val="00B670ED"/>
    <w:rsid w:val="00B7192B"/>
    <w:rsid w:val="00B71B6E"/>
    <w:rsid w:val="00B737F3"/>
    <w:rsid w:val="00B74652"/>
    <w:rsid w:val="00B769E6"/>
    <w:rsid w:val="00B77022"/>
    <w:rsid w:val="00B8137E"/>
    <w:rsid w:val="00B81FDD"/>
    <w:rsid w:val="00B932F3"/>
    <w:rsid w:val="00BA2A5D"/>
    <w:rsid w:val="00BA6508"/>
    <w:rsid w:val="00BA6C05"/>
    <w:rsid w:val="00BA7631"/>
    <w:rsid w:val="00BB463E"/>
    <w:rsid w:val="00BB6F84"/>
    <w:rsid w:val="00BC1B33"/>
    <w:rsid w:val="00BC2024"/>
    <w:rsid w:val="00BD46D5"/>
    <w:rsid w:val="00BE4525"/>
    <w:rsid w:val="00BE7ADA"/>
    <w:rsid w:val="00BF3019"/>
    <w:rsid w:val="00C12E1E"/>
    <w:rsid w:val="00C16056"/>
    <w:rsid w:val="00C1642D"/>
    <w:rsid w:val="00C20726"/>
    <w:rsid w:val="00C23069"/>
    <w:rsid w:val="00C23C90"/>
    <w:rsid w:val="00C2548F"/>
    <w:rsid w:val="00C26FA2"/>
    <w:rsid w:val="00C30CD3"/>
    <w:rsid w:val="00C36014"/>
    <w:rsid w:val="00C369A8"/>
    <w:rsid w:val="00C4217A"/>
    <w:rsid w:val="00C43A81"/>
    <w:rsid w:val="00C46C9D"/>
    <w:rsid w:val="00C46DA9"/>
    <w:rsid w:val="00C55131"/>
    <w:rsid w:val="00C55726"/>
    <w:rsid w:val="00C56B50"/>
    <w:rsid w:val="00C56D02"/>
    <w:rsid w:val="00C57879"/>
    <w:rsid w:val="00C601D0"/>
    <w:rsid w:val="00C6340A"/>
    <w:rsid w:val="00C65311"/>
    <w:rsid w:val="00C6799F"/>
    <w:rsid w:val="00C72BAF"/>
    <w:rsid w:val="00C73BF1"/>
    <w:rsid w:val="00C77413"/>
    <w:rsid w:val="00C85F67"/>
    <w:rsid w:val="00C93513"/>
    <w:rsid w:val="00C942F1"/>
    <w:rsid w:val="00CA35F1"/>
    <w:rsid w:val="00CA4B7C"/>
    <w:rsid w:val="00CB1EE5"/>
    <w:rsid w:val="00CB20F1"/>
    <w:rsid w:val="00CB402A"/>
    <w:rsid w:val="00CB6084"/>
    <w:rsid w:val="00CB7D30"/>
    <w:rsid w:val="00CC295A"/>
    <w:rsid w:val="00CD0C8C"/>
    <w:rsid w:val="00CD4692"/>
    <w:rsid w:val="00CD5E79"/>
    <w:rsid w:val="00CD6A15"/>
    <w:rsid w:val="00CE4D63"/>
    <w:rsid w:val="00CE75A8"/>
    <w:rsid w:val="00CF0572"/>
    <w:rsid w:val="00CF0AD4"/>
    <w:rsid w:val="00CF3284"/>
    <w:rsid w:val="00CF3F2F"/>
    <w:rsid w:val="00D01430"/>
    <w:rsid w:val="00D06302"/>
    <w:rsid w:val="00D15FF5"/>
    <w:rsid w:val="00D1682A"/>
    <w:rsid w:val="00D1797D"/>
    <w:rsid w:val="00D24E51"/>
    <w:rsid w:val="00D339CC"/>
    <w:rsid w:val="00D36D72"/>
    <w:rsid w:val="00D4263D"/>
    <w:rsid w:val="00D463CC"/>
    <w:rsid w:val="00D52BD8"/>
    <w:rsid w:val="00D6404E"/>
    <w:rsid w:val="00D747B8"/>
    <w:rsid w:val="00D77AC1"/>
    <w:rsid w:val="00D814DA"/>
    <w:rsid w:val="00D829DC"/>
    <w:rsid w:val="00D87375"/>
    <w:rsid w:val="00D87820"/>
    <w:rsid w:val="00D9065C"/>
    <w:rsid w:val="00DA4887"/>
    <w:rsid w:val="00DB11A2"/>
    <w:rsid w:val="00DB1EB2"/>
    <w:rsid w:val="00DC6D83"/>
    <w:rsid w:val="00DD266E"/>
    <w:rsid w:val="00DD34B4"/>
    <w:rsid w:val="00DD5CDA"/>
    <w:rsid w:val="00DD69D5"/>
    <w:rsid w:val="00DE6CE1"/>
    <w:rsid w:val="00DF4EA8"/>
    <w:rsid w:val="00DF71D2"/>
    <w:rsid w:val="00E003D5"/>
    <w:rsid w:val="00E00C49"/>
    <w:rsid w:val="00E01830"/>
    <w:rsid w:val="00E01943"/>
    <w:rsid w:val="00E03177"/>
    <w:rsid w:val="00E0409F"/>
    <w:rsid w:val="00E06064"/>
    <w:rsid w:val="00E06574"/>
    <w:rsid w:val="00E11AE1"/>
    <w:rsid w:val="00E1275B"/>
    <w:rsid w:val="00E14C4E"/>
    <w:rsid w:val="00E168C9"/>
    <w:rsid w:val="00E23F7C"/>
    <w:rsid w:val="00E27DE1"/>
    <w:rsid w:val="00E31938"/>
    <w:rsid w:val="00E328B6"/>
    <w:rsid w:val="00E329DD"/>
    <w:rsid w:val="00E32BA2"/>
    <w:rsid w:val="00E32F54"/>
    <w:rsid w:val="00E37E54"/>
    <w:rsid w:val="00E4491D"/>
    <w:rsid w:val="00E54181"/>
    <w:rsid w:val="00E541A1"/>
    <w:rsid w:val="00E56EDC"/>
    <w:rsid w:val="00E70C75"/>
    <w:rsid w:val="00E74DB5"/>
    <w:rsid w:val="00E75EAF"/>
    <w:rsid w:val="00E808FD"/>
    <w:rsid w:val="00E81650"/>
    <w:rsid w:val="00E858BE"/>
    <w:rsid w:val="00E86657"/>
    <w:rsid w:val="00E86F8B"/>
    <w:rsid w:val="00E90A75"/>
    <w:rsid w:val="00E91788"/>
    <w:rsid w:val="00E91C6C"/>
    <w:rsid w:val="00E971F6"/>
    <w:rsid w:val="00EA09DA"/>
    <w:rsid w:val="00EA6CC7"/>
    <w:rsid w:val="00EA6DC2"/>
    <w:rsid w:val="00EB4913"/>
    <w:rsid w:val="00EB5DFF"/>
    <w:rsid w:val="00EC2E30"/>
    <w:rsid w:val="00EE0007"/>
    <w:rsid w:val="00EE23FD"/>
    <w:rsid w:val="00EE3114"/>
    <w:rsid w:val="00EE4478"/>
    <w:rsid w:val="00EE46AA"/>
    <w:rsid w:val="00EE4B00"/>
    <w:rsid w:val="00EE55CA"/>
    <w:rsid w:val="00EF1D93"/>
    <w:rsid w:val="00EF62A3"/>
    <w:rsid w:val="00EF676F"/>
    <w:rsid w:val="00EF7C64"/>
    <w:rsid w:val="00F0448D"/>
    <w:rsid w:val="00F068E8"/>
    <w:rsid w:val="00F07027"/>
    <w:rsid w:val="00F10192"/>
    <w:rsid w:val="00F1120C"/>
    <w:rsid w:val="00F12147"/>
    <w:rsid w:val="00F13FA8"/>
    <w:rsid w:val="00F17165"/>
    <w:rsid w:val="00F213CA"/>
    <w:rsid w:val="00F2558B"/>
    <w:rsid w:val="00F25FD2"/>
    <w:rsid w:val="00F37A38"/>
    <w:rsid w:val="00F4166B"/>
    <w:rsid w:val="00F45459"/>
    <w:rsid w:val="00F45EC9"/>
    <w:rsid w:val="00F52249"/>
    <w:rsid w:val="00F52CB7"/>
    <w:rsid w:val="00F54294"/>
    <w:rsid w:val="00F61A91"/>
    <w:rsid w:val="00F630BD"/>
    <w:rsid w:val="00F73092"/>
    <w:rsid w:val="00F74492"/>
    <w:rsid w:val="00F814FE"/>
    <w:rsid w:val="00F83B60"/>
    <w:rsid w:val="00F84D6D"/>
    <w:rsid w:val="00F86047"/>
    <w:rsid w:val="00F91C17"/>
    <w:rsid w:val="00FA4F61"/>
    <w:rsid w:val="00FA5B4E"/>
    <w:rsid w:val="00FB02BD"/>
    <w:rsid w:val="00FB41FA"/>
    <w:rsid w:val="00FC1C22"/>
    <w:rsid w:val="00FD0A4D"/>
    <w:rsid w:val="00FD590F"/>
    <w:rsid w:val="00FF1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8FBF01-2444-46CA-B6CE-F2479F147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71CD"/>
    <w:pPr>
      <w:spacing w:line="360" w:lineRule="auto"/>
      <w:jc w:val="both"/>
    </w:pPr>
    <w:rPr>
      <w:rFonts w:ascii="Arial Narrow" w:hAnsi="Arial Narrow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EC2E30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599D"/>
    <w:pPr>
      <w:keepNext/>
      <w:keepLines/>
      <w:numPr>
        <w:ilvl w:val="1"/>
        <w:numId w:val="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3C90"/>
    <w:pPr>
      <w:keepNext/>
      <w:keepLines/>
      <w:numPr>
        <w:ilvl w:val="2"/>
        <w:numId w:val="3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0470"/>
    <w:pPr>
      <w:keepNext/>
      <w:keepLines/>
      <w:numPr>
        <w:ilvl w:val="3"/>
        <w:numId w:val="3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47C38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47C38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47C38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47C38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47C38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2698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2698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6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69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76F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C2E30"/>
    <w:rPr>
      <w:rFonts w:ascii="Arial Narrow" w:eastAsiaTheme="majorEastAsia" w:hAnsi="Arial Narrow" w:cstheme="majorBidi"/>
      <w:b/>
      <w:bCs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876F0A"/>
    <w:pPr>
      <w:outlineLvl w:val="9"/>
    </w:pPr>
    <w:rPr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17599D"/>
    <w:rPr>
      <w:rFonts w:ascii="Arial Narrow" w:eastAsiaTheme="majorEastAsia" w:hAnsi="Arial Narrow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17599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20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20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B20F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16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6C39"/>
    <w:rPr>
      <w:rFonts w:ascii="Arial Narrow" w:hAnsi="Arial Narrow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216C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6C39"/>
    <w:rPr>
      <w:rFonts w:ascii="Arial Narrow" w:hAnsi="Arial Narrow"/>
      <w:sz w:val="24"/>
    </w:rPr>
  </w:style>
  <w:style w:type="paragraph" w:styleId="Descripcin">
    <w:name w:val="caption"/>
    <w:basedOn w:val="Normal"/>
    <w:next w:val="Normal"/>
    <w:uiPriority w:val="35"/>
    <w:unhideWhenUsed/>
    <w:qFormat/>
    <w:rsid w:val="00EA09DA"/>
    <w:pPr>
      <w:spacing w:line="240" w:lineRule="auto"/>
      <w:jc w:val="center"/>
    </w:pPr>
    <w:rPr>
      <w:b/>
      <w:b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9544B0"/>
    <w:pPr>
      <w:spacing w:after="0"/>
    </w:pPr>
  </w:style>
  <w:style w:type="character" w:customStyle="1" w:styleId="Ttulo3Car">
    <w:name w:val="Título 3 Car"/>
    <w:basedOn w:val="Fuentedeprrafopredeter"/>
    <w:link w:val="Ttulo3"/>
    <w:uiPriority w:val="9"/>
    <w:rsid w:val="00C23C90"/>
    <w:rPr>
      <w:rFonts w:ascii="Arial Narrow" w:eastAsiaTheme="majorEastAsia" w:hAnsi="Arial Narrow" w:cstheme="majorBidi"/>
      <w:b/>
      <w:bCs/>
      <w:sz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C57879"/>
    <w:pPr>
      <w:spacing w:after="100"/>
      <w:ind w:left="480"/>
    </w:pPr>
  </w:style>
  <w:style w:type="character" w:styleId="Hipervnculovisitado">
    <w:name w:val="FollowedHyperlink"/>
    <w:basedOn w:val="Fuentedeprrafopredeter"/>
    <w:uiPriority w:val="99"/>
    <w:semiHidden/>
    <w:unhideWhenUsed/>
    <w:rsid w:val="005A589D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800470"/>
    <w:rPr>
      <w:rFonts w:ascii="Arial Narrow" w:eastAsiaTheme="majorEastAsia" w:hAnsi="Arial Narrow" w:cstheme="majorBidi"/>
      <w:b/>
      <w:bCs/>
      <w:iCs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47C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47C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47C38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47C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47C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pie">
    <w:name w:val="pie"/>
    <w:basedOn w:val="TDC1"/>
    <w:link w:val="pieCar"/>
    <w:qFormat/>
    <w:rsid w:val="002558EE"/>
    <w:pPr>
      <w:tabs>
        <w:tab w:val="left" w:pos="440"/>
        <w:tab w:val="right" w:leader="dot" w:pos="8828"/>
      </w:tabs>
    </w:pPr>
    <w:rPr>
      <w:noProof/>
      <w:sz w:val="22"/>
    </w:rPr>
  </w:style>
  <w:style w:type="character" w:customStyle="1" w:styleId="pieCar">
    <w:name w:val="pie Car"/>
    <w:basedOn w:val="Fuentedeprrafopredeter"/>
    <w:link w:val="pie"/>
    <w:rsid w:val="002558EE"/>
    <w:rPr>
      <w:rFonts w:ascii="Arial Narrow" w:hAnsi="Arial Narrow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footnotes" Target="footnotes.xml"/><Relationship Id="rId71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2-01T00:00:00</PublishDate>
  <Abstract> Este documento contiene el manual de usuario del sistema “LOCTEL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6C775-FCEA-49EC-8A84-88BB57EA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2</Pages>
  <Words>4397</Words>
  <Characters>25066</Characters>
  <Application>Microsoft Office Word</Application>
  <DocSecurity>0</DocSecurity>
  <Lines>208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CTEL</vt:lpstr>
    </vt:vector>
  </TitlesOfParts>
  <Company/>
  <LinksUpToDate>false</LinksUpToDate>
  <CharactersWithSpaces>2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TEL</dc:title>
  <dc:subject>Manual de usuario</dc:subject>
  <dc:creator>Mario Palomo</dc:creator>
  <cp:lastModifiedBy>Gabo</cp:lastModifiedBy>
  <cp:revision>146</cp:revision>
  <cp:lastPrinted>2017-03-30T22:15:00Z</cp:lastPrinted>
  <dcterms:created xsi:type="dcterms:W3CDTF">2017-04-18T17:45:00Z</dcterms:created>
  <dcterms:modified xsi:type="dcterms:W3CDTF">2017-10-29T15:35:00Z</dcterms:modified>
</cp:coreProperties>
</file>